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979E1" w14:textId="77777777" w:rsidR="00EE45F2" w:rsidRPr="00A81C02" w:rsidRDefault="00EE45F2" w:rsidP="00EE45F2">
      <w:pPr>
        <w:pageBreakBefore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РИЛОГ</w:t>
      </w:r>
    </w:p>
    <w:p w14:paraId="2ED58DEC" w14:textId="77777777" w:rsidR="00EE45F2" w:rsidRPr="00A81C02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50"/>
        <w:gridCol w:w="540"/>
        <w:gridCol w:w="16"/>
        <w:gridCol w:w="507"/>
        <w:gridCol w:w="22"/>
        <w:gridCol w:w="438"/>
        <w:gridCol w:w="16"/>
        <w:gridCol w:w="417"/>
        <w:gridCol w:w="451"/>
        <w:gridCol w:w="13"/>
        <w:gridCol w:w="448"/>
        <w:gridCol w:w="13"/>
        <w:gridCol w:w="441"/>
        <w:gridCol w:w="19"/>
        <w:gridCol w:w="435"/>
        <w:gridCol w:w="25"/>
        <w:gridCol w:w="429"/>
        <w:gridCol w:w="31"/>
        <w:gridCol w:w="423"/>
        <w:gridCol w:w="37"/>
        <w:gridCol w:w="460"/>
        <w:gridCol w:w="461"/>
        <w:gridCol w:w="28"/>
        <w:gridCol w:w="1620"/>
      </w:tblGrid>
      <w:tr w:rsidR="00145642" w:rsidRPr="00A81C02" w14:paraId="34DAFBD6" w14:textId="77777777" w:rsidTr="008D5019">
        <w:trPr>
          <w:trHeight w:val="68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1B260C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left="-32" w:right="-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Република Српска</w:t>
            </w:r>
          </w:p>
        </w:tc>
        <w:tc>
          <w:tcPr>
            <w:tcW w:w="10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37045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right="-3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9B1E199" wp14:editId="3828AC35">
                  <wp:extent cx="455786" cy="462448"/>
                  <wp:effectExtent l="57150" t="57150" r="40005" b="5207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8"/>
                          <pic:cNvPicPr/>
                        </pic:nvPicPr>
                        <pic:blipFill>
                          <a:blip r:embed="rId6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F305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14:paraId="4BDF2BB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Агенција за аграрна плаћањ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BD8DA" w14:textId="77777777" w:rsidR="00EE45F2" w:rsidRPr="00A81C02" w:rsidRDefault="00EE45F2" w:rsidP="00EE45F2">
            <w:pPr>
              <w:spacing w:after="0"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lang w:val="sr-Cyrl-BA"/>
              </w:rPr>
              <w:t>Образац 1.</w:t>
            </w:r>
          </w:p>
        </w:tc>
      </w:tr>
      <w:tr w:rsidR="00145642" w:rsidRPr="00A81C02" w14:paraId="39C93188" w14:textId="77777777" w:rsidTr="008D5019">
        <w:trPr>
          <w:trHeight w:val="270"/>
        </w:trPr>
        <w:tc>
          <w:tcPr>
            <w:tcW w:w="9000" w:type="dxa"/>
            <w:gridSpan w:val="25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FC160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Трг Републике Српске 1, 78 000 Бања Лука, телефон: 051/338–549, факс: 051/338–422, </w:t>
            </w:r>
          </w:p>
          <w:p w14:paraId="14E53FB1" w14:textId="77777777" w:rsidR="00EE45F2" w:rsidRPr="00A81C02" w:rsidRDefault="00EE45F2" w:rsidP="00B9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e-mail: aaprs.info@mps.vladars.</w:t>
            </w:r>
            <w:r w:rsidR="00B92B57"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145642" w:rsidRPr="00A81C02" w14:paraId="5CA4A3D5" w14:textId="77777777" w:rsidTr="008D5019">
        <w:trPr>
          <w:trHeight w:val="20"/>
        </w:trPr>
        <w:tc>
          <w:tcPr>
            <w:tcW w:w="9000" w:type="dxa"/>
            <w:gridSpan w:val="2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7E0C2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145642" w:rsidRPr="00A81C02" w14:paraId="2FF49304" w14:textId="77777777" w:rsidTr="008D5019">
        <w:trPr>
          <w:gridAfter w:val="2"/>
          <w:wAfter w:w="164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2E0BC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87A71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61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2D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BD2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F17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9B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00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98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A0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1A6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05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260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8AE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3790FF2" w14:textId="77777777" w:rsidTr="008D5019">
        <w:trPr>
          <w:gridAfter w:val="2"/>
          <w:wAfter w:w="164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B8C4D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П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6525E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040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D1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78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0F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712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AAF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4A2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892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54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20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62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5F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1429247F" w14:textId="77777777" w:rsidTr="008D5019">
        <w:trPr>
          <w:gridAfter w:val="1"/>
          <w:wAfter w:w="1620" w:type="dxa"/>
          <w:trHeight w:val="360"/>
        </w:trPr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56C4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носиоца газдинства</w:t>
            </w:r>
          </w:p>
          <w:p w14:paraId="2BF72CC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37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40B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3C7473E" w14:textId="77777777" w:rsidTr="008D5019">
        <w:trPr>
          <w:gridAfter w:val="1"/>
          <w:wAfter w:w="1620" w:type="dxa"/>
          <w:trHeight w:val="35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9D87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– сједиште</w:t>
            </w:r>
          </w:p>
        </w:tc>
        <w:tc>
          <w:tcPr>
            <w:tcW w:w="51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BC7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1A14C51" w14:textId="77777777" w:rsidTr="008D5019">
        <w:trPr>
          <w:gridAfter w:val="1"/>
          <w:wAfter w:w="1620" w:type="dxa"/>
          <w:trHeight w:val="36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4E99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51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E6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05433EDC" w14:textId="77777777" w:rsidTr="008D5019">
        <w:trPr>
          <w:gridAfter w:val="5"/>
          <w:wAfter w:w="2606" w:type="dxa"/>
          <w:trHeight w:val="36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970C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5D3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фиксни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BA4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2C6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7FF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A77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EC7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F98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CD5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3A2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F46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3D375088" w14:textId="77777777" w:rsidTr="008D5019">
        <w:trPr>
          <w:gridAfter w:val="5"/>
          <w:wAfter w:w="2606" w:type="dxa"/>
          <w:trHeight w:val="36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21CF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102A0" w14:textId="77777777" w:rsidR="00EE45F2" w:rsidRPr="00A81C02" w:rsidRDefault="00EE45F2" w:rsidP="00EE45F2">
            <w:pPr>
              <w:tabs>
                <w:tab w:val="left" w:pos="6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обилни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AD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782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40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DC4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49D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A9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B01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FA2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DC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7D5399ED" w14:textId="77777777" w:rsidTr="008D5019">
        <w:trPr>
          <w:gridAfter w:val="11"/>
          <w:wAfter w:w="396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955D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CF5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76E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89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74E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8FE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079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B77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565A" w14:textId="77777777" w:rsidR="00EE45F2" w:rsidRPr="00A81C02" w:rsidRDefault="00B92B57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EE45F2"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</w:tr>
    </w:tbl>
    <w:p w14:paraId="0B45142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sr-Cyrl-BA"/>
        </w:rPr>
      </w:pPr>
    </w:p>
    <w:p w14:paraId="742219B7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65"/>
      </w:tblGrid>
      <w:tr w:rsidR="00EE45F2" w:rsidRPr="00A81C02" w14:paraId="79BD180B" w14:textId="77777777" w:rsidTr="008D5019">
        <w:trPr>
          <w:trHeight w:val="1691"/>
          <w:jc w:val="center"/>
        </w:trPr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41789D" w14:textId="77777777" w:rsidR="00EE45F2" w:rsidRPr="00A81C02" w:rsidRDefault="00EE45F2" w:rsidP="00B92B57">
            <w:pPr>
              <w:keepNext/>
              <w:spacing w:after="0" w:line="240" w:lineRule="auto"/>
              <w:ind w:left="176" w:right="59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ПРИЈАВА НА ЈАВНИ ПОЗИВ</w:t>
            </w:r>
            <w:r w:rsidRPr="00A81C0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br/>
              <w:t>ЗА ОСТВАРИВАЊЕ ПРАВА НА НОВЧАНЕ ПОДСТИЦАЈЕ ЗА КАПИТАЛНЕ ИНВЕСТИЦИЈЕ У ПОЉОПРИВРЕДНОЈ ПРОИЗВОДЊИ У 202</w:t>
            </w:r>
            <w:r w:rsidR="00B92B57" w:rsidRPr="00A81C0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4</w:t>
            </w:r>
            <w:r w:rsidRPr="00A81C0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. ГОДИНИ – резервација средстава</w:t>
            </w:r>
          </w:p>
        </w:tc>
      </w:tr>
    </w:tbl>
    <w:p w14:paraId="6650453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-180" w:right="-315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307D676A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Обраћам вам се на основу Правилника о условима и начину остваривања новчаних подстицаја за капиталне инвестиције у пољопривредној производњи у 202</w:t>
      </w:r>
      <w:r w:rsidR="00B92B57"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4</w:t>
      </w: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 години, одобрите резервацију средства за:</w:t>
      </w:r>
    </w:p>
    <w:tbl>
      <w:tblPr>
        <w:tblW w:w="9016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87"/>
        <w:gridCol w:w="1829"/>
      </w:tblGrid>
      <w:tr w:rsidR="00145642" w:rsidRPr="00A81C02" w14:paraId="74D7451C" w14:textId="77777777" w:rsidTr="00653DA0">
        <w:trPr>
          <w:trHeight w:val="817"/>
        </w:trPr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52C1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редмет подстицаја:</w:t>
            </w:r>
          </w:p>
          <w:p w14:paraId="39A86AD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1835D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Члан:</w:t>
            </w:r>
          </w:p>
        </w:tc>
      </w:tr>
    </w:tbl>
    <w:p w14:paraId="01833D9C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(Навести врсту подстицаја за коју се подноси овај захтјев и члан Правилника)</w:t>
      </w:r>
    </w:p>
    <w:p w14:paraId="22DF35A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681A396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Уз </w:t>
      </w:r>
      <w:r w:rsidR="004D5219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јаву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за остваривање права на новчане подстицаје прилажем сљедећу документацију:</w:t>
      </w:r>
    </w:p>
    <w:p w14:paraId="51194C25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7067"/>
        <w:gridCol w:w="1047"/>
      </w:tblGrid>
      <w:tr w:rsidR="00145642" w:rsidRPr="00A81C02" w14:paraId="5DA0E91C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054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</w:t>
            </w:r>
          </w:p>
          <w:p w14:paraId="3A5551F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A29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ДОКУМЕН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1CC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 листова</w:t>
            </w:r>
          </w:p>
        </w:tc>
      </w:tr>
      <w:tr w:rsidR="00145642" w:rsidRPr="00A81C02" w14:paraId="5C6FC8DC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BE9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DA5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9D7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46822DFA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891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450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E99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6B87D0C9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A28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765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3BF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63489617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A45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224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FB3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1AD1926A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EF2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D21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244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5F967781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AA5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065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4AA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7FD4FD2B" w14:textId="5B787F36" w:rsidR="00EE45F2" w:rsidRPr="00A81C02" w:rsidRDefault="00EE45F2" w:rsidP="00430E4C">
      <w:pPr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901487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14:paraId="3145E229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ind w:right="27" w:firstLine="360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Својевољно, под пуном моралном, материјалном и кривичном одговорношћу, изјављујем да су наведени подаци тачни. Омогућићу приступ радницима Агенције за аграрна плаћања и Министарства пољопривреде, шумарства и водопривреде приликом њихове контроле испуњености захтјева. Сагласан сам да вратим добијена подстицајна средства уколико се утврди да су наведени подаци или приложени документи неистинити.</w:t>
      </w:r>
    </w:p>
    <w:p w14:paraId="61020C1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88" w:firstLine="432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</w:p>
    <w:p w14:paraId="2695EBD4" w14:textId="77777777" w:rsidR="00EE45F2" w:rsidRPr="00A81C02" w:rsidRDefault="00E74AD2" w:rsidP="00E74AD2">
      <w:p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EE45F2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Потпис подносиоца </w:t>
      </w:r>
      <w:r w:rsidR="004D5219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јаве</w:t>
      </w:r>
      <w:r w:rsidR="00EE45F2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:</w:t>
      </w:r>
    </w:p>
    <w:p w14:paraId="6084DCF6" w14:textId="77777777" w:rsidR="00EE45F2" w:rsidRPr="00A81C02" w:rsidRDefault="00EE45F2" w:rsidP="00E74AD2">
      <w:pPr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41DA501" w14:textId="77777777" w:rsidR="00EE45F2" w:rsidRPr="00A81C02" w:rsidRDefault="00E74AD2" w:rsidP="00E74AD2">
      <w:p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EE45F2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604FF6D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</w:t>
      </w:r>
    </w:p>
    <w:p w14:paraId="707BB966" w14:textId="2B9B4D8D" w:rsidR="00EE45F2" w:rsidRPr="00A81C02" w:rsidRDefault="00EE45F2" w:rsidP="00430E4C">
      <w:pPr>
        <w:overflowPunct w:val="0"/>
        <w:autoSpaceDE w:val="0"/>
        <w:autoSpaceDN w:val="0"/>
        <w:adjustRightInd w:val="0"/>
        <w:spacing w:after="0" w:line="240" w:lineRule="auto"/>
        <w:ind w:right="851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5846D9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pPr w:leftFromText="180" w:rightFromText="180" w:bottomFromText="160" w:vertAnchor="text" w:tblpX="144" w:tblpY="1"/>
        <w:tblOverlap w:val="never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82"/>
        <w:gridCol w:w="5569"/>
        <w:gridCol w:w="1343"/>
      </w:tblGrid>
      <w:tr w:rsidR="00145642" w:rsidRPr="00A81C02" w14:paraId="690A9D4E" w14:textId="77777777" w:rsidTr="008D5019">
        <w:trPr>
          <w:trHeight w:val="693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46E586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6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br w:type="page"/>
              <w:t>Република Српска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4374D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B635063" wp14:editId="7C0FA55A">
                  <wp:extent cx="464902" cy="462448"/>
                  <wp:effectExtent l="57150" t="57150" r="49530" b="5207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/>
                        </pic:nvPicPr>
                        <pic:blipFill>
                          <a:blip r:embed="rId6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61FC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14:paraId="1D5D7CD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Агенција за аграрна плаћања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C223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lang w:val="sr-Cyrl-BA"/>
              </w:rPr>
              <w:t>Образац 2</w:t>
            </w:r>
            <w:r w:rsidRPr="00A81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  <w:r w:rsidRPr="00A81C0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</w:tr>
      <w:tr w:rsidR="00145642" w:rsidRPr="00A81C02" w14:paraId="6ADEBF28" w14:textId="77777777" w:rsidTr="008D5019">
        <w:trPr>
          <w:trHeight w:val="274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41B20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Трг Републике Српске 1, 78 000 Бања Лука, телефон: 051/338–549, факс: 051/338–422, </w:t>
            </w:r>
          </w:p>
          <w:p w14:paraId="0E5841BE" w14:textId="77777777" w:rsidR="00EE45F2" w:rsidRPr="00A81C02" w:rsidRDefault="00EE45F2" w:rsidP="00B9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e-mail: aaprs.info@mps.vladars.</w:t>
            </w:r>
            <w:r w:rsidR="00B92B57"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145642" w:rsidRPr="00A81C02" w14:paraId="1E0F2D77" w14:textId="77777777" w:rsidTr="008D5019">
        <w:trPr>
          <w:trHeight w:val="135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58570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</w:tbl>
    <w:p w14:paraId="474FEF31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sr-Cyrl-BA"/>
        </w:rPr>
      </w:pP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50"/>
        <w:gridCol w:w="540"/>
        <w:gridCol w:w="523"/>
        <w:gridCol w:w="22"/>
        <w:gridCol w:w="438"/>
        <w:gridCol w:w="16"/>
        <w:gridCol w:w="417"/>
        <w:gridCol w:w="451"/>
        <w:gridCol w:w="13"/>
        <w:gridCol w:w="448"/>
        <w:gridCol w:w="13"/>
        <w:gridCol w:w="441"/>
        <w:gridCol w:w="19"/>
        <w:gridCol w:w="435"/>
        <w:gridCol w:w="25"/>
        <w:gridCol w:w="429"/>
        <w:gridCol w:w="31"/>
        <w:gridCol w:w="423"/>
        <w:gridCol w:w="37"/>
        <w:gridCol w:w="460"/>
        <w:gridCol w:w="461"/>
        <w:gridCol w:w="208"/>
      </w:tblGrid>
      <w:tr w:rsidR="00145642" w:rsidRPr="00A81C02" w14:paraId="1923E172" w14:textId="77777777" w:rsidTr="008D5019">
        <w:trPr>
          <w:gridAfter w:val="1"/>
          <w:wAfter w:w="20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98172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BCD94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70A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4E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E0C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1E9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8C4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531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EF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851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7EE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D1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C74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BA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397F62E1" w14:textId="77777777" w:rsidTr="008D5019">
        <w:trPr>
          <w:gridAfter w:val="1"/>
          <w:wAfter w:w="20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8C9E1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П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99CF3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D7B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8C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D1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1BF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13A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6A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9AA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3C9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DFC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42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74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B5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9164F56" w14:textId="77777777" w:rsidTr="008D5019">
        <w:trPr>
          <w:trHeight w:val="360"/>
        </w:trPr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111A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носиоца газдинства</w:t>
            </w:r>
          </w:p>
          <w:p w14:paraId="2F0F0B3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38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9E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44BDA80A" w14:textId="77777777" w:rsidTr="008D5019">
        <w:trPr>
          <w:trHeight w:val="35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E590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– сједиште</w:t>
            </w:r>
          </w:p>
        </w:tc>
        <w:tc>
          <w:tcPr>
            <w:tcW w:w="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4F2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35ED0F27" w14:textId="77777777" w:rsidTr="008D5019">
        <w:trPr>
          <w:trHeight w:val="36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455A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050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60D6B780" w14:textId="77777777" w:rsidTr="008D5019">
        <w:trPr>
          <w:gridAfter w:val="4"/>
          <w:wAfter w:w="1166" w:type="dxa"/>
          <w:trHeight w:val="36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B2AE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A52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фикс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C2C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44A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C97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557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91B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115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E9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007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8D6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38CFC9CF" w14:textId="77777777" w:rsidTr="008D5019">
        <w:trPr>
          <w:gridAfter w:val="4"/>
          <w:wAfter w:w="1166" w:type="dxa"/>
          <w:trHeight w:val="36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8DAE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A206E" w14:textId="77777777" w:rsidR="00EE45F2" w:rsidRPr="00A81C02" w:rsidRDefault="00EE45F2" w:rsidP="00EE45F2">
            <w:pPr>
              <w:tabs>
                <w:tab w:val="left" w:pos="6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обил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C1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004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2A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1B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0E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6DD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F67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2F2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FC5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5C40044F" w14:textId="77777777" w:rsidTr="008D5019">
        <w:trPr>
          <w:gridAfter w:val="10"/>
          <w:wAfter w:w="252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DDE1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0F8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4D5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FE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CA7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987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C16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4A0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3A7F" w14:textId="77777777" w:rsidR="00EE45F2" w:rsidRPr="00A81C02" w:rsidRDefault="00B92B57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EE45F2"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</w:tr>
    </w:tbl>
    <w:p w14:paraId="1EF2334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4CA6DA54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65"/>
      </w:tblGrid>
      <w:tr w:rsidR="00EE45F2" w:rsidRPr="00A81C02" w14:paraId="3CEB7A3E" w14:textId="77777777" w:rsidTr="008D5019">
        <w:trPr>
          <w:trHeight w:val="1088"/>
          <w:jc w:val="center"/>
        </w:trPr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129BB0" w14:textId="77777777" w:rsidR="00EE45F2" w:rsidRPr="00A81C02" w:rsidRDefault="00EE45F2" w:rsidP="00EE45F2">
            <w:pPr>
              <w:keepNext/>
              <w:spacing w:after="0" w:line="240" w:lineRule="auto"/>
              <w:ind w:left="176" w:right="59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ЗАХТЈЕВ</w:t>
            </w:r>
            <w:r w:rsidRPr="00A81C0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br/>
              <w:t>ЗА ИСПЛАТУ НОВЧАНИХ ПОДСТИЦАЈЕ ЗА КАПИТАЛНЕ ИНВЕСТИЦИЈЕ У ПОЉОПРИВРЕДИ</w:t>
            </w:r>
          </w:p>
        </w:tc>
      </w:tr>
    </w:tbl>
    <w:p w14:paraId="30BD650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-180" w:right="-315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6CDA9D54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Обраћам вам се у овом захтјеву да, на основу Правилника о условима и начину остваривања новчаних подстицаја за капиталне инвестиције у пољопривредној производњи у 202</w:t>
      </w:r>
      <w:r w:rsidR="00B92B57"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4</w:t>
      </w: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 години, исплатите подстицајна средства за:</w:t>
      </w:r>
    </w:p>
    <w:tbl>
      <w:tblPr>
        <w:tblW w:w="9135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1853"/>
      </w:tblGrid>
      <w:tr w:rsidR="00145642" w:rsidRPr="00A81C02" w14:paraId="382B497F" w14:textId="77777777" w:rsidTr="008D5019">
        <w:trPr>
          <w:trHeight w:val="807"/>
        </w:trPr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2982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редмет подстицаја:</w:t>
            </w:r>
          </w:p>
          <w:p w14:paraId="3F23D4B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A4C52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Члан:</w:t>
            </w:r>
          </w:p>
        </w:tc>
      </w:tr>
    </w:tbl>
    <w:p w14:paraId="6FAF640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(Навести врсту подстицаја за коју се подноси овај захтјев и члан Правилника)</w:t>
      </w:r>
    </w:p>
    <w:p w14:paraId="369E3B89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6F5ED78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Уз Захтјев за остваривање права на новчане подстицаје прилажем сљедећу документацију:</w:t>
      </w:r>
    </w:p>
    <w:p w14:paraId="247E3673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7067"/>
        <w:gridCol w:w="1047"/>
      </w:tblGrid>
      <w:tr w:rsidR="00145642" w:rsidRPr="00A81C02" w14:paraId="0F56E46E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917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</w:t>
            </w:r>
          </w:p>
          <w:p w14:paraId="0607C10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9BC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ДОКУМЕН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513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 листова</w:t>
            </w:r>
          </w:p>
        </w:tc>
      </w:tr>
      <w:tr w:rsidR="00145642" w:rsidRPr="00A81C02" w14:paraId="3258B6FC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18F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AC3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A66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0DD32BB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A01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5B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346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4F393997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53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01B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8CB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6A64498A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472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48D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E16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1741C238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2F9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826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AD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EBAFEAD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15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FC3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B41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6E7730E2" w14:textId="3E441F36" w:rsidR="00EE45F2" w:rsidRPr="00A81C02" w:rsidRDefault="00EE45F2" w:rsidP="00430E4C">
      <w:pPr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D9B3B6B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14:paraId="774378AB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ind w:right="27" w:firstLine="426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Својевољно, под пуном моралном, материјалном и кривичном одговорношћу, изјављујем да су наведени подаци тачни. Омогућићу приступ радницима Агенције за аграрна плаћања и Министарства пољопривреде, шумарства и водопривреде приликом њихове контроле испуњености захтјева. Сагласан сам да вратим добијена подстицајна средства уколико се утврди да су наведени подаци или приложени документи неистинити.</w:t>
      </w:r>
    </w:p>
    <w:p w14:paraId="7279419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88" w:firstLine="432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</w:p>
    <w:p w14:paraId="30D709D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5672" w:right="567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Потпис подносиоца Захтјева:</w:t>
      </w:r>
    </w:p>
    <w:p w14:paraId="44A2376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5672" w:right="567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E35502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5672" w:right="477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7E4FBB4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  <w:sectPr w:rsidR="00EE45F2" w:rsidRPr="00A81C02" w:rsidSect="00430E4C">
          <w:pgSz w:w="11907" w:h="16839"/>
          <w:pgMar w:top="709" w:right="1440" w:bottom="0" w:left="1440" w:header="720" w:footer="720" w:gutter="0"/>
          <w:cols w:space="720"/>
          <w:docGrid w:linePitch="326"/>
        </w:sect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</w:p>
    <w:p w14:paraId="53D19DD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pPr w:leftFromText="180" w:rightFromText="180" w:bottomFromText="160" w:vertAnchor="text" w:tblpX="144" w:tblpY="1"/>
        <w:tblOverlap w:val="never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82"/>
        <w:gridCol w:w="5569"/>
        <w:gridCol w:w="1343"/>
      </w:tblGrid>
      <w:tr w:rsidR="00145642" w:rsidRPr="00A81C02" w14:paraId="78C0793E" w14:textId="77777777" w:rsidTr="008D5019">
        <w:trPr>
          <w:trHeight w:val="693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A025C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6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br w:type="page"/>
              <w:t>Република Српска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D62EB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F476128" wp14:editId="70673849">
                  <wp:extent cx="464902" cy="462448"/>
                  <wp:effectExtent l="57150" t="57150" r="49530" b="5207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/>
                        </pic:nvPicPr>
                        <pic:blipFill>
                          <a:blip r:embed="rId6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BF4A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14:paraId="7374BAD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Агенција за аграрна плаћања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1FCE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Образац 3.</w:t>
            </w: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145642" w:rsidRPr="00A81C02" w14:paraId="1933DC12" w14:textId="77777777" w:rsidTr="008D5019">
        <w:trPr>
          <w:trHeight w:val="274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F8305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Трг Републике Српске 1, 78 000 Бања Лука, телефон: 051/338–549, факс: 051/338–422, </w:t>
            </w:r>
          </w:p>
          <w:p w14:paraId="6E644EE7" w14:textId="77777777" w:rsidR="00EE45F2" w:rsidRPr="00A81C02" w:rsidRDefault="00EE45F2" w:rsidP="00B9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e-mail:</w:t>
            </w:r>
            <w:r w:rsidRPr="00A81C0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aaprs.info@mps.vladars.</w:t>
            </w:r>
            <w:r w:rsidR="00B92B57"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145642" w:rsidRPr="00A81C02" w14:paraId="72B6150D" w14:textId="77777777" w:rsidTr="008D5019">
        <w:trPr>
          <w:trHeight w:val="135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8E649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</w:tbl>
    <w:p w14:paraId="4E527B0C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val="sr-Cyrl-BA"/>
        </w:rPr>
      </w:pPr>
    </w:p>
    <w:tbl>
      <w:tblPr>
        <w:tblpPr w:leftFromText="1418" w:rightFromText="181" w:bottomFromText="160" w:vertAnchor="page" w:horzAnchor="page" w:tblpX="1528" w:tblpY="2506"/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87"/>
        <w:gridCol w:w="113"/>
        <w:gridCol w:w="252"/>
        <w:gridCol w:w="174"/>
        <w:gridCol w:w="190"/>
        <w:gridCol w:w="235"/>
        <w:gridCol w:w="130"/>
        <w:gridCol w:w="295"/>
        <w:gridCol w:w="434"/>
        <w:gridCol w:w="364"/>
        <w:gridCol w:w="478"/>
        <w:gridCol w:w="251"/>
        <w:gridCol w:w="365"/>
        <w:gridCol w:w="364"/>
        <w:gridCol w:w="365"/>
        <w:gridCol w:w="365"/>
        <w:gridCol w:w="587"/>
        <w:gridCol w:w="1219"/>
      </w:tblGrid>
      <w:tr w:rsidR="00145642" w:rsidRPr="00A81C02" w14:paraId="17FC3679" w14:textId="77777777" w:rsidTr="008D5019">
        <w:trPr>
          <w:gridAfter w:val="2"/>
          <w:wAfter w:w="1806" w:type="dxa"/>
          <w:trHeight w:val="3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67C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372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ADC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6FE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5D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1A0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08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6C8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FF5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4C7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DF4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837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D39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DDE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0E7291B8" w14:textId="77777777" w:rsidTr="008D5019">
        <w:trPr>
          <w:trHeight w:val="314"/>
        </w:trPr>
        <w:tc>
          <w:tcPr>
            <w:tcW w:w="2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792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/ назив пословног субјекта</w:t>
            </w:r>
          </w:p>
        </w:tc>
        <w:tc>
          <w:tcPr>
            <w:tcW w:w="4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12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DF433A8" w14:textId="77777777" w:rsidTr="008D5019">
        <w:trPr>
          <w:trHeight w:val="296"/>
        </w:trPr>
        <w:tc>
          <w:tcPr>
            <w:tcW w:w="2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042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пребивалишта / сједиште пословног субјекта</w:t>
            </w:r>
          </w:p>
        </w:tc>
        <w:tc>
          <w:tcPr>
            <w:tcW w:w="4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255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8E63DDF" w14:textId="77777777" w:rsidTr="008D5019">
        <w:trPr>
          <w:gridAfter w:val="1"/>
          <w:wAfter w:w="1219" w:type="dxa"/>
          <w:trHeight w:val="4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89D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2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3CA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7ACDE0E3" w14:textId="77777777" w:rsidTr="008D5019">
        <w:trPr>
          <w:gridAfter w:val="7"/>
          <w:wAfter w:w="3516" w:type="dxa"/>
          <w:trHeight w:val="36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4E0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CD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38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AA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7D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AC97" w14:textId="77777777" w:rsidR="00EE45F2" w:rsidRPr="00A81C02" w:rsidRDefault="00EE45F2" w:rsidP="00B92B5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</w:t>
            </w:r>
            <w:r w:rsidR="00B92B57"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године</w:t>
            </w:r>
          </w:p>
        </w:tc>
      </w:tr>
    </w:tbl>
    <w:p w14:paraId="473961F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F704A85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1E7D1F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56DEDA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54411F6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F71FDD4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323AAB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A585219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9523DFB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320A929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7068813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09F163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2254474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14:paraId="7AC0009C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2E46525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Којом </w:t>
      </w:r>
      <w:r w:rsidRPr="00A81C02">
        <w:rPr>
          <w:rFonts w:ascii="Times New Roman" w:eastAsia="Times New Roman" w:hAnsi="Times New Roman" w:cs="Times New Roman"/>
          <w:sz w:val="20"/>
          <w:szCs w:val="20"/>
          <w:u w:val="single"/>
          <w:lang w:val="sr-Cyrl-BA"/>
        </w:rPr>
        <w:t xml:space="preserve">                                 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, из____________, ЈМБ_______</w:t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____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_____, као подносилац / овлашћено – одговорно лице подносиоца Захтјева за право на капиталне инвестиције у пољопривредној производњи у 202</w:t>
      </w:r>
      <w:r w:rsidR="0090395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4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. години, под пуном моралном, материјалном и кривичном одговорношћу, изјављујем да опрему/уређај</w:t>
      </w:r>
      <w:r w:rsidR="002555CE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/објекат</w:t>
      </w:r>
      <w:r w:rsidR="0073680B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/стакленик/пластеник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за које се оствари подстицај нећу отуђити најмање три године.</w:t>
      </w:r>
    </w:p>
    <w:p w14:paraId="7F091BAC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B779085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4EFFBA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Датум: ___/ ___/ 202</w:t>
      </w:r>
      <w:r w:rsidR="00B92B57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4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. године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                  Изјаву дао: </w:t>
      </w:r>
    </w:p>
    <w:p w14:paraId="1597395A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57FDDD3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Мјесто: _________________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___________________________</w:t>
      </w:r>
    </w:p>
    <w:p w14:paraId="756DE754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(читко уписати име и презиме)</w:t>
      </w:r>
    </w:p>
    <w:p w14:paraId="14506F24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М. П.</w:t>
      </w:r>
    </w:p>
    <w:p w14:paraId="6CC461A9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                                                                                                                            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44E38954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>Потпис</w:t>
      </w:r>
    </w:p>
    <w:p w14:paraId="68183BF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4C0AA5B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E5406B3" w14:textId="77777777" w:rsidR="00EE45F2" w:rsidRPr="00A81C02" w:rsidRDefault="00EE45F2" w:rsidP="00EE45F2">
      <w:pPr>
        <w:tabs>
          <w:tab w:val="left" w:pos="3002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891F039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BA"/>
        </w:rPr>
        <w:sectPr w:rsidR="00EE45F2" w:rsidRPr="00A81C02" w:rsidSect="008D5019">
          <w:footnotePr>
            <w:numStart w:val="0"/>
          </w:footnotePr>
          <w:endnotePr>
            <w:numFmt w:val="decimal"/>
            <w:numStart w:val="0"/>
          </w:endnotePr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01B98377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tbl>
      <w:tblPr>
        <w:tblpPr w:leftFromText="180" w:rightFromText="180" w:bottomFromText="160" w:vertAnchor="text" w:tblpX="126" w:tblpY="1"/>
        <w:tblOverlap w:val="never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57"/>
        <w:gridCol w:w="984"/>
        <w:gridCol w:w="5428"/>
        <w:gridCol w:w="1241"/>
      </w:tblGrid>
      <w:tr w:rsidR="00145642" w:rsidRPr="00A81C02" w14:paraId="326954F4" w14:textId="77777777" w:rsidTr="008D5019">
        <w:trPr>
          <w:trHeight w:val="693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4F52E0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br w:type="page"/>
              <w:t>Република Српска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CF33BB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E732FE" wp14:editId="3A9C1875">
                  <wp:extent cx="464902" cy="462448"/>
                  <wp:effectExtent l="57150" t="57150" r="49530" b="5207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/>
                        </pic:nvPicPr>
                        <pic:blipFill>
                          <a:blip r:embed="rId6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472B1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14:paraId="474D912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Агенција за аграрна плаћања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C6B062" w14:textId="77777777" w:rsidR="00EE45F2" w:rsidRPr="00A81C02" w:rsidRDefault="000A6191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Образац 4</w:t>
            </w:r>
            <w:r w:rsidR="00EE45F2"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 w:rsidR="00EE45F2"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145642" w:rsidRPr="00A81C02" w14:paraId="5713500F" w14:textId="77777777" w:rsidTr="008D5019">
        <w:trPr>
          <w:trHeight w:val="274"/>
        </w:trPr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ECD4B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Трг Републике Српске 1, 78 000 Бања Лука, телефон: 051/338–549, факс: 051/338–422,</w:t>
            </w:r>
          </w:p>
          <w:p w14:paraId="51A8E2D8" w14:textId="77777777" w:rsidR="00EE45F2" w:rsidRPr="00A81C02" w:rsidRDefault="00EE45F2" w:rsidP="00B9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 e-mail: aaprs.info@mps.vladars.</w:t>
            </w:r>
            <w:r w:rsidR="00B92B57"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145642" w:rsidRPr="00A81C02" w14:paraId="7F75172D" w14:textId="77777777" w:rsidTr="008D5019">
        <w:trPr>
          <w:trHeight w:val="135"/>
        </w:trPr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F3364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</w:tbl>
    <w:p w14:paraId="4A07290F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sr-Cyrl-BA"/>
        </w:rPr>
      </w:pPr>
    </w:p>
    <w:tbl>
      <w:tblPr>
        <w:tblpPr w:leftFromText="1418" w:rightFromText="181" w:bottomFromText="160" w:vertAnchor="page" w:horzAnchor="page" w:tblpX="1528" w:tblpY="2506"/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364"/>
        <w:gridCol w:w="113"/>
        <w:gridCol w:w="252"/>
        <w:gridCol w:w="174"/>
        <w:gridCol w:w="190"/>
        <w:gridCol w:w="235"/>
        <w:gridCol w:w="130"/>
        <w:gridCol w:w="295"/>
        <w:gridCol w:w="69"/>
        <w:gridCol w:w="365"/>
        <w:gridCol w:w="364"/>
        <w:gridCol w:w="194"/>
        <w:gridCol w:w="171"/>
        <w:gridCol w:w="364"/>
        <w:gridCol w:w="365"/>
        <w:gridCol w:w="364"/>
        <w:gridCol w:w="365"/>
        <w:gridCol w:w="365"/>
        <w:gridCol w:w="587"/>
        <w:gridCol w:w="1219"/>
      </w:tblGrid>
      <w:tr w:rsidR="00145642" w:rsidRPr="00A81C02" w14:paraId="5A046ADF" w14:textId="77777777" w:rsidTr="008D5019">
        <w:trPr>
          <w:gridAfter w:val="2"/>
          <w:wAfter w:w="1806" w:type="dxa"/>
          <w:trHeight w:val="34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0D4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14B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911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AB9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F0E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FCE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FC3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61F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F8B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054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A15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B9C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E6B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838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</w:tr>
      <w:tr w:rsidR="00145642" w:rsidRPr="00A81C02" w14:paraId="141B343E" w14:textId="77777777" w:rsidTr="008D5019">
        <w:trPr>
          <w:trHeight w:val="314"/>
        </w:trPr>
        <w:tc>
          <w:tcPr>
            <w:tcW w:w="2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E51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/ назив пословног субјекта</w:t>
            </w:r>
          </w:p>
        </w:tc>
        <w:tc>
          <w:tcPr>
            <w:tcW w:w="4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CD9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</w:tr>
      <w:tr w:rsidR="00145642" w:rsidRPr="00A81C02" w14:paraId="520C5196" w14:textId="77777777" w:rsidTr="008D5019">
        <w:trPr>
          <w:trHeight w:val="296"/>
        </w:trPr>
        <w:tc>
          <w:tcPr>
            <w:tcW w:w="2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DC1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пребивалишта / сједиште пословног субјекта</w:t>
            </w:r>
          </w:p>
        </w:tc>
        <w:tc>
          <w:tcPr>
            <w:tcW w:w="4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D5E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</w:tr>
      <w:tr w:rsidR="00145642" w:rsidRPr="00A81C02" w14:paraId="7BE5D998" w14:textId="77777777" w:rsidTr="008D5019">
        <w:trPr>
          <w:gridAfter w:val="1"/>
          <w:wAfter w:w="1219" w:type="dxa"/>
          <w:trHeight w:val="46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57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C47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</w:tr>
      <w:tr w:rsidR="00145642" w:rsidRPr="00A81C02" w14:paraId="0FB0AE00" w14:textId="77777777" w:rsidTr="008D5019">
        <w:trPr>
          <w:gridAfter w:val="8"/>
          <w:wAfter w:w="3800" w:type="dxa"/>
          <w:trHeight w:val="36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A56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9D7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9C6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ABE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BB6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2914" w14:textId="77777777" w:rsidR="00EE45F2" w:rsidRPr="00A81C02" w:rsidRDefault="00EE45F2" w:rsidP="00B92B5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202</w:t>
            </w:r>
            <w:r w:rsidR="00B92B57" w:rsidRPr="00A81C0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Pr="00A81C0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 године</w:t>
            </w:r>
          </w:p>
        </w:tc>
      </w:tr>
    </w:tbl>
    <w:p w14:paraId="080FDF4A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63F5D094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684FAE8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53E77F6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730F971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382527A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046FE04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52FCDC9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49A8496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5815C4F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563341C7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076F52A7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54C27E99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447F9AA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6E5E0303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14:paraId="27A6895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AEED2C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Којом </w:t>
      </w:r>
      <w:r w:rsidRPr="00A81C02">
        <w:rPr>
          <w:rFonts w:ascii="Times New Roman" w:eastAsia="Times New Roman" w:hAnsi="Times New Roman" w:cs="Times New Roman"/>
          <w:sz w:val="20"/>
          <w:szCs w:val="20"/>
          <w:u w:val="single"/>
          <w:lang w:val="sr-Cyrl-BA"/>
        </w:rPr>
        <w:t xml:space="preserve">                                 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, из____________, ЈМБ_______</w:t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__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_____, као подносилац / овлашћено – одговорно лице подносиоца Захтјева за право на капиталне инвестиције у пољопривредној производњи у 202</w:t>
      </w:r>
      <w:r w:rsidR="0090395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4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. години, под пуном моралном, материјалном и кривичном одговорношћу, изјављујем да се сједиште газдинства чији сам носилац / овлашћено – одговорно лице налази на 600 м. н. в. и изнад.</w:t>
      </w:r>
    </w:p>
    <w:p w14:paraId="7717DFEC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9F64835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83D139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A263943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76FA744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170B31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Датум: ___/ ___/ 202</w:t>
      </w:r>
      <w:r w:rsidR="00B92B57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4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. године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                  Изјаву дао: </w:t>
      </w:r>
    </w:p>
    <w:p w14:paraId="6B928B6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FFC0F9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Мјесто: _________________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___________________________</w:t>
      </w:r>
    </w:p>
    <w:p w14:paraId="33F008A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(читко уписати име и презиме)</w:t>
      </w:r>
    </w:p>
    <w:p w14:paraId="1A87AF14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М. П.</w:t>
      </w:r>
    </w:p>
    <w:p w14:paraId="62545AA5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                                                                                                                            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5926579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      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                      Потпис</w:t>
      </w:r>
    </w:p>
    <w:p w14:paraId="2EFBFC8D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41470E3" w14:textId="77777777" w:rsidR="00EE45F2" w:rsidRPr="00A81C02" w:rsidRDefault="00EE45F2" w:rsidP="00EE45F2">
      <w:pPr>
        <w:tabs>
          <w:tab w:val="left" w:pos="3002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F3B68C3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552EF8C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060BA2F9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0777DD69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1C75CC67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6E2F5B4A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sr-Cyrl-BA"/>
        </w:rPr>
        <w:sectPr w:rsidR="00EE45F2" w:rsidRPr="00A81C02" w:rsidSect="008D5019">
          <w:footnotePr>
            <w:numStart w:val="0"/>
          </w:footnotePr>
          <w:endnotePr>
            <w:numFmt w:val="decimal"/>
            <w:numStart w:val="0"/>
          </w:endnotePr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29CE17DA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lang w:val="sr-Cyrl-BA"/>
        </w:rPr>
      </w:pPr>
    </w:p>
    <w:tbl>
      <w:tblPr>
        <w:tblpPr w:leftFromText="180" w:rightFromText="180" w:vertAnchor="text" w:tblpXSpec="center" w:tblpY="23"/>
        <w:tblOverlap w:val="never"/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44"/>
        <w:gridCol w:w="3286"/>
        <w:gridCol w:w="2030"/>
        <w:gridCol w:w="1673"/>
      </w:tblGrid>
      <w:tr w:rsidR="00145642" w:rsidRPr="00A81C02" w14:paraId="46966799" w14:textId="77777777" w:rsidTr="008D5019">
        <w:trPr>
          <w:trHeight w:val="693"/>
          <w:jc w:val="center"/>
        </w:trPr>
        <w:tc>
          <w:tcPr>
            <w:tcW w:w="1188" w:type="dxa"/>
            <w:tcBorders>
              <w:bottom w:val="single" w:sz="4" w:space="0" w:color="auto"/>
              <w:right w:val="nil"/>
            </w:tcBorders>
            <w:vAlign w:val="center"/>
          </w:tcPr>
          <w:p w14:paraId="6275C44F" w14:textId="77777777" w:rsidR="00EE45F2" w:rsidRPr="00A81C02" w:rsidRDefault="00EE45F2" w:rsidP="00EE45F2">
            <w:pPr>
              <w:tabs>
                <w:tab w:val="left" w:pos="1170"/>
              </w:tabs>
              <w:spacing w:after="0" w:line="240" w:lineRule="auto"/>
              <w:ind w:right="-65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Република Српска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8FACA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object w:dxaOrig="2601" w:dyaOrig="2601" w14:anchorId="116326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35pt;height:28.35pt" o:ole="">
                  <v:imagedata r:id="rId7" o:title=""/>
                </v:shape>
                <o:OLEObject Type="Embed" ProgID="Photoshop.Image.7" ShapeID="_x0000_i1025" DrawAspect="Content" ObjectID="_1772449692" r:id="rId8">
                  <o:FieldCodes>\s</o:FieldCodes>
                </o:OLEObject>
              </w:object>
            </w:r>
          </w:p>
        </w:tc>
        <w:tc>
          <w:tcPr>
            <w:tcW w:w="3286" w:type="dxa"/>
            <w:tcBorders>
              <w:left w:val="nil"/>
              <w:bottom w:val="single" w:sz="4" w:space="0" w:color="auto"/>
            </w:tcBorders>
            <w:vAlign w:val="center"/>
          </w:tcPr>
          <w:p w14:paraId="1CBA0D66" w14:textId="77777777" w:rsidR="00EE45F2" w:rsidRPr="00A81C02" w:rsidRDefault="00EE45F2" w:rsidP="00EE45F2">
            <w:pPr>
              <w:spacing w:after="0" w:line="240" w:lineRule="auto"/>
              <w:ind w:left="-240" w:right="-59" w:firstLine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</w:t>
            </w:r>
          </w:p>
          <w:p w14:paraId="28A0B8C1" w14:textId="77777777" w:rsidR="00EE45F2" w:rsidRPr="00A81C02" w:rsidRDefault="00EE45F2" w:rsidP="00EE45F2">
            <w:pPr>
              <w:spacing w:after="0" w:line="240" w:lineRule="auto"/>
              <w:ind w:left="-229" w:firstLine="2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шумарства и водопривреде</w:t>
            </w:r>
          </w:p>
          <w:p w14:paraId="38DC8E85" w14:textId="77777777" w:rsidR="00EE45F2" w:rsidRPr="00A81C02" w:rsidRDefault="00EE45F2" w:rsidP="00EE45F2">
            <w:pPr>
              <w:spacing w:after="0" w:line="240" w:lineRule="auto"/>
              <w:ind w:left="-229" w:firstLine="2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Агенција за аграрна плаћања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005445F5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3C0C7FFA" w14:textId="77777777" w:rsidR="00EE45F2" w:rsidRPr="00A81C02" w:rsidRDefault="000A6191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Образац 5</w:t>
            </w:r>
            <w:r w:rsidR="00EE45F2"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 w:rsidR="00EE45F2"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x-none"/>
              </w:rPr>
              <w:t xml:space="preserve"> </w:t>
            </w:r>
          </w:p>
        </w:tc>
      </w:tr>
      <w:tr w:rsidR="00145642" w:rsidRPr="00A81C02" w14:paraId="39666F32" w14:textId="77777777" w:rsidTr="008D5019">
        <w:trPr>
          <w:trHeight w:val="426"/>
          <w:jc w:val="center"/>
        </w:trPr>
        <w:tc>
          <w:tcPr>
            <w:tcW w:w="912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3112F47" w14:textId="77777777" w:rsidR="00EE45F2" w:rsidRPr="00A81C02" w:rsidRDefault="00EE45F2" w:rsidP="00EE45F2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Трг Републике Српске 1, 78 000 Бања Лука, телефон: 051/338–549, факс: 051/338–422,</w:t>
            </w:r>
          </w:p>
          <w:p w14:paraId="154F7057" w14:textId="77777777" w:rsidR="00EE45F2" w:rsidRPr="00A81C02" w:rsidRDefault="00EE45F2" w:rsidP="00EE45F2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 xml:space="preserve"> e-mail: aaprs.info@mps.vladars.</w:t>
            </w:r>
            <w:r w:rsidR="00B92B57"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rs</w:t>
            </w:r>
          </w:p>
          <w:p w14:paraId="23958044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</w:tbl>
    <w:p w14:paraId="29C49760" w14:textId="77777777" w:rsidR="00EE45F2" w:rsidRPr="00A81C02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pPr w:leftFromText="1418" w:rightFromText="181" w:bottomFromText="160" w:vertAnchor="page" w:horzAnchor="page" w:tblpX="1550" w:tblpY="2506"/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"/>
        <w:gridCol w:w="113"/>
        <w:gridCol w:w="252"/>
        <w:gridCol w:w="174"/>
        <w:gridCol w:w="190"/>
        <w:gridCol w:w="235"/>
        <w:gridCol w:w="130"/>
        <w:gridCol w:w="295"/>
        <w:gridCol w:w="69"/>
        <w:gridCol w:w="365"/>
        <w:gridCol w:w="364"/>
        <w:gridCol w:w="478"/>
        <w:gridCol w:w="251"/>
        <w:gridCol w:w="365"/>
        <w:gridCol w:w="364"/>
        <w:gridCol w:w="365"/>
        <w:gridCol w:w="365"/>
        <w:gridCol w:w="587"/>
        <w:gridCol w:w="2671"/>
      </w:tblGrid>
      <w:tr w:rsidR="00145642" w:rsidRPr="00A81C02" w14:paraId="1428C2FB" w14:textId="77777777" w:rsidTr="008D5019">
        <w:trPr>
          <w:gridAfter w:val="2"/>
          <w:wAfter w:w="3258" w:type="dxa"/>
          <w:trHeight w:val="34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F8E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2E4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459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C6B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15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331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610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3BE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E7C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F69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BA2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E4E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5CB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7FB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212D823" w14:textId="77777777" w:rsidTr="008D5019">
        <w:trPr>
          <w:trHeight w:val="314"/>
        </w:trPr>
        <w:tc>
          <w:tcPr>
            <w:tcW w:w="2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DF9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/ назив пословног субјекта</w:t>
            </w:r>
          </w:p>
        </w:tc>
        <w:tc>
          <w:tcPr>
            <w:tcW w:w="6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82F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0464EA91" w14:textId="77777777" w:rsidTr="008D5019">
        <w:trPr>
          <w:trHeight w:val="296"/>
        </w:trPr>
        <w:tc>
          <w:tcPr>
            <w:tcW w:w="2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815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пребивалишта / сједиште пословног субјекта</w:t>
            </w:r>
          </w:p>
        </w:tc>
        <w:tc>
          <w:tcPr>
            <w:tcW w:w="6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38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4475D63D" w14:textId="77777777" w:rsidTr="008D5019">
        <w:trPr>
          <w:gridAfter w:val="1"/>
          <w:wAfter w:w="2671" w:type="dxa"/>
          <w:trHeight w:val="46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655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3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6C7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49C212A1" w14:textId="77777777" w:rsidTr="008D5019">
        <w:trPr>
          <w:gridAfter w:val="7"/>
          <w:wAfter w:w="4968" w:type="dxa"/>
          <w:trHeight w:val="36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C72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6A6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AA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75A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E9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4243" w14:textId="77777777" w:rsidR="00EE45F2" w:rsidRPr="00A81C02" w:rsidRDefault="00EE45F2" w:rsidP="00B92B5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-12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</w:t>
            </w:r>
            <w:r w:rsidR="00B92B57"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године</w:t>
            </w:r>
          </w:p>
        </w:tc>
      </w:tr>
    </w:tbl>
    <w:p w14:paraId="355181EE" w14:textId="77777777" w:rsidR="00EE45F2" w:rsidRPr="00A81C02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2F26054" w14:textId="77777777" w:rsidR="00EE45F2" w:rsidRPr="00A81C02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77663A53" w14:textId="77777777" w:rsidR="00EE45F2" w:rsidRPr="00A81C02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ПРОГРАМ ИНВЕСТИЦИЈЕ ЗА ОБЈЕКТЕ:</w:t>
      </w:r>
    </w:p>
    <w:p w14:paraId="27D86AC1" w14:textId="77777777" w:rsidR="00EE45F2" w:rsidRPr="00A81C02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br/>
        <w:t>__________________________________________________________________________</w:t>
      </w:r>
    </w:p>
    <w:p w14:paraId="34843778" w14:textId="77777777" w:rsidR="00EE45F2" w:rsidRPr="00A81C02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(Врста капиталног улагања)</w:t>
      </w:r>
    </w:p>
    <w:p w14:paraId="4F50C9C3" w14:textId="77777777" w:rsidR="00EE45F2" w:rsidRPr="00A81C02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9592F81" w14:textId="77777777" w:rsidR="00EE45F2" w:rsidRPr="00A81C02" w:rsidRDefault="00EE45F2" w:rsidP="00653D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Адреса новоизграђеног објекта:_______________________________________________________________</w:t>
      </w:r>
    </w:p>
    <w:p w14:paraId="1D8056C2" w14:textId="77777777" w:rsidR="00EE45F2" w:rsidRPr="00A81C02" w:rsidRDefault="00EE45F2" w:rsidP="00653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BA"/>
        </w:rPr>
      </w:pPr>
    </w:p>
    <w:p w14:paraId="5F8D23B8" w14:textId="77777777" w:rsidR="00EE45F2" w:rsidRPr="00A81C02" w:rsidRDefault="00EE45F2" w:rsidP="00653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Кратак опис инвестиције (величина објекта, обим производње...):</w:t>
      </w: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 _________________________________</w:t>
      </w:r>
    </w:p>
    <w:p w14:paraId="44A0427A" w14:textId="77777777" w:rsidR="00EE45F2" w:rsidRPr="00A81C02" w:rsidRDefault="00EE45F2" w:rsidP="00653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____________________________________________________________________________________________________________________________________________________________________________________</w:t>
      </w:r>
    </w:p>
    <w:p w14:paraId="53232D18" w14:textId="77777777" w:rsidR="00EE45F2" w:rsidRPr="00A81C02" w:rsidRDefault="00EE45F2" w:rsidP="00653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0785C558" w14:textId="77777777" w:rsidR="00EE45F2" w:rsidRPr="00A81C02" w:rsidRDefault="00EE45F2" w:rsidP="00653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Кратак опис газдинства (производња, величина посједа, број чланова домаћинства/запослених, инфраструктура...):</w:t>
      </w: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 _________________________________________________________________________</w:t>
      </w:r>
    </w:p>
    <w:p w14:paraId="31F0695B" w14:textId="77777777" w:rsidR="00EE45F2" w:rsidRPr="00A81C02" w:rsidRDefault="00EE45F2" w:rsidP="00653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____________________________________________________________________________________________________________________________________________________________________________________</w:t>
      </w:r>
    </w:p>
    <w:p w14:paraId="6F069E39" w14:textId="77777777" w:rsidR="00EE45F2" w:rsidRPr="00A81C02" w:rsidRDefault="00EE45F2" w:rsidP="00653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6BF0EC90" w14:textId="77777777" w:rsidR="00EE45F2" w:rsidRPr="00A81C02" w:rsidRDefault="00EE45F2" w:rsidP="00653D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Планиране активности (радови, материјална улагања...): _________________________________________</w:t>
      </w:r>
    </w:p>
    <w:p w14:paraId="14B033E5" w14:textId="77777777" w:rsidR="00EE45F2" w:rsidRPr="00A81C02" w:rsidRDefault="00EE45F2" w:rsidP="00653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____________________________________________________________________________________________________________________________________________________________________________________</w:t>
      </w:r>
    </w:p>
    <w:p w14:paraId="46C39B1A" w14:textId="77777777" w:rsidR="00EE45F2" w:rsidRPr="00A81C02" w:rsidRDefault="00EE45F2" w:rsidP="00653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59221627" w14:textId="77777777" w:rsidR="00EE45F2" w:rsidRPr="00A81C02" w:rsidRDefault="00EE45F2" w:rsidP="00653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Очекивани допринос мјере у повећању производње и побољшању услова живота на газдинству:</w:t>
      </w: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 _______</w:t>
      </w:r>
    </w:p>
    <w:p w14:paraId="0BB8AA9E" w14:textId="77777777" w:rsidR="00EE45F2" w:rsidRPr="00A81C02" w:rsidRDefault="00EE45F2" w:rsidP="00653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7617B6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3B787051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11415" w:type="dxa"/>
        <w:tblInd w:w="93" w:type="dxa"/>
        <w:tblLook w:val="04A0" w:firstRow="1" w:lastRow="0" w:firstColumn="1" w:lastColumn="0" w:noHBand="0" w:noVBand="1"/>
      </w:tblPr>
      <w:tblGrid>
        <w:gridCol w:w="3065"/>
        <w:gridCol w:w="3065"/>
        <w:gridCol w:w="2044"/>
        <w:gridCol w:w="554"/>
        <w:gridCol w:w="643"/>
        <w:gridCol w:w="1401"/>
        <w:gridCol w:w="643"/>
      </w:tblGrid>
      <w:tr w:rsidR="00145642" w:rsidRPr="00A81C02" w14:paraId="7D91F36B" w14:textId="77777777" w:rsidTr="008D5019">
        <w:trPr>
          <w:gridAfter w:val="2"/>
          <w:wAfter w:w="2044" w:type="dxa"/>
          <w:trHeight w:val="240"/>
        </w:trPr>
        <w:tc>
          <w:tcPr>
            <w:tcW w:w="3065" w:type="dxa"/>
            <w:vMerge w:val="restart"/>
            <w:tcBorders>
              <w:top w:val="nil"/>
              <w:left w:val="nil"/>
              <w:right w:val="nil"/>
            </w:tcBorders>
          </w:tcPr>
          <w:p w14:paraId="1679AD0B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D0BE4E" wp14:editId="1A2173EE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289560</wp:posOffset>
                      </wp:positionV>
                      <wp:extent cx="520065" cy="478155"/>
                      <wp:effectExtent l="0" t="0" r="13335" b="1714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4781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C5289" id="Oval 20" o:spid="_x0000_s1026" style="position:absolute;margin-left:145.65pt;margin-top:22.8pt;width:40.9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" filled="f"/>
                  </w:pict>
                </mc:Fallback>
              </mc:AlternateConten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4F03BC3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. П.</w:t>
            </w:r>
          </w:p>
        </w:tc>
        <w:tc>
          <w:tcPr>
            <w:tcW w:w="3241" w:type="dxa"/>
            <w:gridSpan w:val="3"/>
            <w:shd w:val="clear" w:color="auto" w:fill="auto"/>
            <w:noWrap/>
            <w:vAlign w:val="bottom"/>
          </w:tcPr>
          <w:p w14:paraId="1F318D98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влашћено лице:</w:t>
            </w:r>
          </w:p>
          <w:p w14:paraId="4B11CD52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____________________</w:t>
            </w:r>
          </w:p>
          <w:p w14:paraId="04FE991C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3644843D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____________________</w:t>
            </w:r>
          </w:p>
        </w:tc>
      </w:tr>
      <w:tr w:rsidR="00145642" w:rsidRPr="00A81C02" w14:paraId="2A14466E" w14:textId="77777777" w:rsidTr="008D5019">
        <w:trPr>
          <w:gridAfter w:val="2"/>
          <w:wAfter w:w="2044" w:type="dxa"/>
          <w:trHeight w:val="240"/>
        </w:trPr>
        <w:tc>
          <w:tcPr>
            <w:tcW w:w="3065" w:type="dxa"/>
            <w:vMerge/>
            <w:tcBorders>
              <w:left w:val="nil"/>
              <w:right w:val="nil"/>
            </w:tcBorders>
          </w:tcPr>
          <w:p w14:paraId="63345936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6ADE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3C954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                       Потпис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F469A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17620DE7" w14:textId="77777777" w:rsidTr="008D5019">
        <w:trPr>
          <w:trHeight w:val="240"/>
        </w:trPr>
        <w:tc>
          <w:tcPr>
            <w:tcW w:w="3065" w:type="dxa"/>
            <w:vMerge/>
            <w:tcBorders>
              <w:left w:val="nil"/>
              <w:right w:val="nil"/>
            </w:tcBorders>
          </w:tcPr>
          <w:p w14:paraId="66DEC48C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71FDB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DC4BC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158A3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27BC2299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br w:type="page"/>
      </w:r>
    </w:p>
    <w:tbl>
      <w:tblPr>
        <w:tblpPr w:leftFromText="180" w:rightFromText="180" w:vertAnchor="text" w:tblpXSpec="center" w:tblpY="23"/>
        <w:tblOverlap w:val="never"/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44"/>
        <w:gridCol w:w="3286"/>
        <w:gridCol w:w="2030"/>
        <w:gridCol w:w="1673"/>
      </w:tblGrid>
      <w:tr w:rsidR="00145642" w:rsidRPr="00A81C02" w14:paraId="0F848789" w14:textId="77777777" w:rsidTr="008D5019">
        <w:trPr>
          <w:trHeight w:val="693"/>
          <w:jc w:val="center"/>
        </w:trPr>
        <w:tc>
          <w:tcPr>
            <w:tcW w:w="1080" w:type="dxa"/>
            <w:tcBorders>
              <w:bottom w:val="single" w:sz="4" w:space="0" w:color="auto"/>
              <w:right w:val="nil"/>
            </w:tcBorders>
            <w:vAlign w:val="center"/>
          </w:tcPr>
          <w:p w14:paraId="77881817" w14:textId="77777777" w:rsidR="00EE45F2" w:rsidRPr="00A81C02" w:rsidRDefault="00EE45F2" w:rsidP="00EE45F2">
            <w:pPr>
              <w:tabs>
                <w:tab w:val="left" w:pos="1170"/>
              </w:tabs>
              <w:spacing w:after="0" w:line="240" w:lineRule="auto"/>
              <w:ind w:right="-65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lastRenderedPageBreak/>
              <w:t>Република Српска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111E02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object w:dxaOrig="2601" w:dyaOrig="2601" w14:anchorId="106930C7">
                <v:shape id="_x0000_i1026" type="#_x0000_t75" style="width:28.35pt;height:28.35pt" o:ole="">
                  <v:imagedata r:id="rId7" o:title=""/>
                </v:shape>
                <o:OLEObject Type="Embed" ProgID="Photoshop.Image.7" ShapeID="_x0000_i1026" DrawAspect="Content" ObjectID="_1772449693" r:id="rId9">
                  <o:FieldCodes>\s</o:FieldCodes>
                </o:OLEObject>
              </w:object>
            </w:r>
          </w:p>
        </w:tc>
        <w:tc>
          <w:tcPr>
            <w:tcW w:w="3286" w:type="dxa"/>
            <w:tcBorders>
              <w:left w:val="nil"/>
              <w:bottom w:val="single" w:sz="4" w:space="0" w:color="auto"/>
            </w:tcBorders>
            <w:vAlign w:val="center"/>
          </w:tcPr>
          <w:p w14:paraId="1AB90753" w14:textId="77777777" w:rsidR="00EE45F2" w:rsidRPr="00A81C02" w:rsidRDefault="00EE45F2" w:rsidP="00EE45F2">
            <w:pPr>
              <w:spacing w:after="0" w:line="240" w:lineRule="auto"/>
              <w:ind w:left="-240" w:right="-59" w:firstLine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</w:t>
            </w:r>
          </w:p>
          <w:p w14:paraId="475AB166" w14:textId="77777777" w:rsidR="00EE45F2" w:rsidRPr="00A81C02" w:rsidRDefault="00EE45F2" w:rsidP="00EE45F2">
            <w:pPr>
              <w:spacing w:after="0" w:line="240" w:lineRule="auto"/>
              <w:ind w:left="-229" w:firstLine="2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шумарства и водопривреде</w:t>
            </w:r>
          </w:p>
          <w:p w14:paraId="7D54835F" w14:textId="77777777" w:rsidR="00EE45F2" w:rsidRPr="00A81C02" w:rsidRDefault="00EE45F2" w:rsidP="00EE45F2">
            <w:pPr>
              <w:spacing w:after="0" w:line="240" w:lineRule="auto"/>
              <w:ind w:left="-229" w:firstLine="2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Агенција за аграрна плаћања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2E40D43D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081B0467" w14:textId="77777777" w:rsidR="00EE45F2" w:rsidRPr="00A81C02" w:rsidRDefault="00EE45F2" w:rsidP="000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 xml:space="preserve">Образац </w:t>
            </w:r>
            <w:r w:rsidR="000A6191"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6</w:t>
            </w: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x-none"/>
              </w:rPr>
              <w:t xml:space="preserve"> </w:t>
            </w:r>
          </w:p>
        </w:tc>
      </w:tr>
      <w:tr w:rsidR="00145642" w:rsidRPr="00A81C02" w14:paraId="1C9D2C03" w14:textId="77777777" w:rsidTr="008D5019">
        <w:trPr>
          <w:trHeight w:val="426"/>
          <w:jc w:val="center"/>
        </w:trPr>
        <w:tc>
          <w:tcPr>
            <w:tcW w:w="901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A505B5F" w14:textId="77777777" w:rsidR="00EE45F2" w:rsidRPr="00A81C02" w:rsidRDefault="00EE45F2" w:rsidP="00EE45F2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Трг Републике Српске 1, 78 000 Бања Лука, телефон: 051/338–549, факс: 051/338–422,</w:t>
            </w:r>
          </w:p>
          <w:p w14:paraId="27CE4C17" w14:textId="77777777" w:rsidR="00EE45F2" w:rsidRPr="00A81C02" w:rsidRDefault="00EE45F2" w:rsidP="00EE45F2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 xml:space="preserve"> e-mail: aaprs.info@mps.vladars.</w:t>
            </w:r>
            <w:r w:rsidR="00B92B57"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rs</w:t>
            </w:r>
          </w:p>
          <w:p w14:paraId="3049DC82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</w:tbl>
    <w:p w14:paraId="54AE3F30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BBAF4F2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sr-Cyrl-BA"/>
        </w:rPr>
      </w:pPr>
    </w:p>
    <w:p w14:paraId="0E53BFF5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sr-Cyrl-BA"/>
        </w:rPr>
      </w:pPr>
    </w:p>
    <w:tbl>
      <w:tblPr>
        <w:tblpPr w:leftFromText="180" w:rightFromText="180" w:vertAnchor="page" w:horzAnchor="margin" w:tblpX="126" w:tblpY="2034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72"/>
        <w:gridCol w:w="12"/>
        <w:gridCol w:w="351"/>
        <w:gridCol w:w="8"/>
        <w:gridCol w:w="339"/>
        <w:gridCol w:w="20"/>
        <w:gridCol w:w="359"/>
        <w:gridCol w:w="360"/>
        <w:gridCol w:w="360"/>
        <w:gridCol w:w="360"/>
        <w:gridCol w:w="359"/>
        <w:gridCol w:w="99"/>
        <w:gridCol w:w="78"/>
        <w:gridCol w:w="183"/>
        <w:gridCol w:w="359"/>
        <w:gridCol w:w="359"/>
        <w:gridCol w:w="359"/>
        <w:gridCol w:w="359"/>
        <w:gridCol w:w="359"/>
        <w:gridCol w:w="440"/>
        <w:gridCol w:w="358"/>
        <w:gridCol w:w="2072"/>
      </w:tblGrid>
      <w:tr w:rsidR="00145642" w:rsidRPr="00A81C02" w14:paraId="78BDC563" w14:textId="77777777" w:rsidTr="00653DA0">
        <w:trPr>
          <w:gridAfter w:val="3"/>
          <w:wAfter w:w="2870" w:type="dxa"/>
          <w:trHeight w:val="20"/>
        </w:trPr>
        <w:tc>
          <w:tcPr>
            <w:tcW w:w="1080" w:type="dxa"/>
            <w:shd w:val="clear" w:color="auto" w:fill="auto"/>
            <w:vAlign w:val="center"/>
          </w:tcPr>
          <w:p w14:paraId="3DF7DDE4" w14:textId="77777777" w:rsidR="00EE45F2" w:rsidRPr="00A81C02" w:rsidRDefault="00EE45F2" w:rsidP="00EE45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284" w:type="dxa"/>
            <w:gridSpan w:val="2"/>
            <w:vAlign w:val="center"/>
          </w:tcPr>
          <w:p w14:paraId="69083D08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7C1A4780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1735F369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0BC7CB01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0AC3A043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0DE7D4FA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</w:tcPr>
          <w:p w14:paraId="11E23BDC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2F1F33E0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5B15E0C1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715C37C8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79D4F488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79B5EF6D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53AF29B3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01DF90AC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FAFB956" w14:textId="77777777" w:rsidTr="00653DA0">
        <w:trPr>
          <w:trHeight w:val="314"/>
        </w:trPr>
        <w:tc>
          <w:tcPr>
            <w:tcW w:w="4057" w:type="dxa"/>
            <w:gridSpan w:val="14"/>
          </w:tcPr>
          <w:p w14:paraId="234A5BEF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/ назив правног лица</w:t>
            </w:r>
          </w:p>
        </w:tc>
        <w:tc>
          <w:tcPr>
            <w:tcW w:w="4848" w:type="dxa"/>
            <w:gridSpan w:val="9"/>
            <w:vAlign w:val="center"/>
          </w:tcPr>
          <w:p w14:paraId="76B598B1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1ABEF1EA" w14:textId="77777777" w:rsidTr="00653DA0">
        <w:trPr>
          <w:trHeight w:val="296"/>
        </w:trPr>
        <w:tc>
          <w:tcPr>
            <w:tcW w:w="4958" w:type="dxa"/>
            <w:gridSpan w:val="17"/>
          </w:tcPr>
          <w:p w14:paraId="0365D59D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пребивалишта / сједиште правног лица</w:t>
            </w:r>
          </w:p>
        </w:tc>
        <w:tc>
          <w:tcPr>
            <w:tcW w:w="3947" w:type="dxa"/>
            <w:gridSpan w:val="6"/>
            <w:vAlign w:val="center"/>
          </w:tcPr>
          <w:p w14:paraId="74C09271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364597E4" w14:textId="77777777" w:rsidTr="00653DA0">
        <w:trPr>
          <w:gridAfter w:val="1"/>
          <w:wAfter w:w="2072" w:type="dxa"/>
          <w:trHeight w:val="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35109" w14:textId="77777777" w:rsidR="00EE45F2" w:rsidRPr="00A81C02" w:rsidRDefault="00EE45F2" w:rsidP="00EE45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753" w:type="dxa"/>
            <w:gridSpan w:val="21"/>
          </w:tcPr>
          <w:p w14:paraId="5958947E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6837E35C" w14:textId="77777777" w:rsidTr="00653DA0">
        <w:trPr>
          <w:gridAfter w:val="1"/>
          <w:wAfter w:w="2072" w:type="dxa"/>
          <w:trHeight w:val="20"/>
        </w:trPr>
        <w:tc>
          <w:tcPr>
            <w:tcW w:w="1080" w:type="dxa"/>
            <w:shd w:val="clear" w:color="auto" w:fill="auto"/>
            <w:vAlign w:val="center"/>
          </w:tcPr>
          <w:p w14:paraId="26E0D1CF" w14:textId="77777777" w:rsidR="00EE45F2" w:rsidRPr="00A81C02" w:rsidRDefault="00EE45F2" w:rsidP="00EE45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5753" w:type="dxa"/>
            <w:gridSpan w:val="21"/>
          </w:tcPr>
          <w:p w14:paraId="19DDACB9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7CD08451" w14:textId="77777777" w:rsidTr="00653DA0">
        <w:trPr>
          <w:gridAfter w:val="2"/>
          <w:wAfter w:w="2430" w:type="dxa"/>
          <w:trHeight w:val="20"/>
        </w:trPr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1A3C6E" w14:textId="77777777" w:rsidR="00EE45F2" w:rsidRPr="00A81C02" w:rsidRDefault="00EE45F2" w:rsidP="00EE45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608D130A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3" w:type="dxa"/>
            <w:gridSpan w:val="2"/>
            <w:tcBorders>
              <w:right w:val="single" w:sz="12" w:space="0" w:color="auto"/>
            </w:tcBorders>
            <w:vAlign w:val="center"/>
          </w:tcPr>
          <w:p w14:paraId="1F2040A0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47" w:type="dxa"/>
            <w:gridSpan w:val="2"/>
            <w:tcBorders>
              <w:left w:val="single" w:sz="12" w:space="0" w:color="auto"/>
            </w:tcBorders>
            <w:vAlign w:val="center"/>
          </w:tcPr>
          <w:p w14:paraId="335BF35F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79" w:type="dxa"/>
            <w:gridSpan w:val="2"/>
            <w:tcBorders>
              <w:right w:val="single" w:sz="12" w:space="0" w:color="auto"/>
            </w:tcBorders>
            <w:vAlign w:val="center"/>
          </w:tcPr>
          <w:p w14:paraId="699454A8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A80A65E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360" w:type="dxa"/>
            <w:vAlign w:val="center"/>
          </w:tcPr>
          <w:p w14:paraId="347B4F39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360" w:type="dxa"/>
            <w:vAlign w:val="center"/>
          </w:tcPr>
          <w:p w14:paraId="799B06E9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8" w:type="dxa"/>
            <w:gridSpan w:val="2"/>
            <w:tcBorders>
              <w:right w:val="single" w:sz="12" w:space="0" w:color="auto"/>
            </w:tcBorders>
            <w:vAlign w:val="center"/>
          </w:tcPr>
          <w:p w14:paraId="4B65043E" w14:textId="77777777" w:rsidR="00EE45F2" w:rsidRPr="00A81C02" w:rsidRDefault="00B92B57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EE45F2"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496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D609211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6671183A" w14:textId="77777777" w:rsidR="00EE45F2" w:rsidRPr="00A81C02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BBB4C34" w14:textId="77777777" w:rsidR="00EE45F2" w:rsidRPr="00A81C02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B672647" w14:textId="77777777" w:rsidR="00EE45F2" w:rsidRPr="00A81C02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ПЛАН ПОДИЗАЊА И ОДРЖАВАЊА СТАЛНОГ ЗАСАДА </w:t>
      </w:r>
    </w:p>
    <w:p w14:paraId="3F346542" w14:textId="77777777" w:rsidR="00EE45F2" w:rsidRPr="00A81C02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581D6B5E" w14:textId="77777777" w:rsidR="00EE45F2" w:rsidRPr="00A81C02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7BACDF8B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1. ПОДАЦИ О ИНВЕСТИЦИЈАМА ЗА КОЈЕ СЕ ТРАЖЕ ПОДСТИЦАЈНА СРЕДСТВА</w:t>
      </w:r>
    </w:p>
    <w:p w14:paraId="3208D501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17E0446F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ab/>
        <w:t>1.1. Општи подаци</w:t>
      </w:r>
    </w:p>
    <w:p w14:paraId="11AE0B3A" w14:textId="77777777" w:rsidR="00EE45F2" w:rsidRPr="00A81C02" w:rsidRDefault="00EE45F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4"/>
        <w:gridCol w:w="5634"/>
      </w:tblGrid>
      <w:tr w:rsidR="00145642" w:rsidRPr="00A81C02" w14:paraId="34E373C1" w14:textId="77777777" w:rsidTr="008D5019">
        <w:trPr>
          <w:trHeight w:val="260"/>
          <w:jc w:val="center"/>
        </w:trPr>
        <w:tc>
          <w:tcPr>
            <w:tcW w:w="89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5CF16CB0" w14:textId="77777777" w:rsidR="00EE45F2" w:rsidRPr="00A81C02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Локација на којој се подиже стални засад / противградна мрежа за који/коју се подноси пријава за подстицајна средства</w:t>
            </w:r>
          </w:p>
        </w:tc>
      </w:tr>
      <w:tr w:rsidR="00145642" w:rsidRPr="00A81C02" w14:paraId="209A8B04" w14:textId="77777777" w:rsidTr="008D5019">
        <w:trPr>
          <w:trHeight w:val="70"/>
          <w:jc w:val="center"/>
        </w:trPr>
        <w:tc>
          <w:tcPr>
            <w:tcW w:w="3324" w:type="dxa"/>
            <w:tcBorders>
              <w:left w:val="double" w:sz="4" w:space="0" w:color="auto"/>
            </w:tcBorders>
          </w:tcPr>
          <w:p w14:paraId="14DC8876" w14:textId="77777777" w:rsidR="00EE45F2" w:rsidRPr="00A81C02" w:rsidRDefault="00EE45F2" w:rsidP="00653DA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634" w:type="dxa"/>
            <w:tcBorders>
              <w:right w:val="double" w:sz="4" w:space="0" w:color="auto"/>
            </w:tcBorders>
          </w:tcPr>
          <w:p w14:paraId="6B6BC612" w14:textId="77777777" w:rsidR="00EE45F2" w:rsidRPr="00A81C02" w:rsidRDefault="00EE45F2" w:rsidP="00EE45F2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5D345E66" w14:textId="77777777" w:rsidTr="008D5019">
        <w:trPr>
          <w:trHeight w:val="98"/>
          <w:jc w:val="center"/>
        </w:trPr>
        <w:tc>
          <w:tcPr>
            <w:tcW w:w="3324" w:type="dxa"/>
            <w:tcBorders>
              <w:left w:val="double" w:sz="4" w:space="0" w:color="auto"/>
            </w:tcBorders>
          </w:tcPr>
          <w:p w14:paraId="63D3D046" w14:textId="77777777" w:rsidR="00EE45F2" w:rsidRPr="00A81C02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на површина сталног засада (стара садња), ha</w:t>
            </w:r>
          </w:p>
        </w:tc>
        <w:tc>
          <w:tcPr>
            <w:tcW w:w="5634" w:type="dxa"/>
            <w:tcBorders>
              <w:right w:val="double" w:sz="4" w:space="0" w:color="auto"/>
            </w:tcBorders>
          </w:tcPr>
          <w:p w14:paraId="4FE9F3A2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4321B0EA" w14:textId="77777777" w:rsidTr="008D5019">
        <w:trPr>
          <w:trHeight w:val="98"/>
          <w:jc w:val="center"/>
        </w:trPr>
        <w:tc>
          <w:tcPr>
            <w:tcW w:w="3324" w:type="dxa"/>
            <w:tcBorders>
              <w:left w:val="double" w:sz="4" w:space="0" w:color="auto"/>
            </w:tcBorders>
          </w:tcPr>
          <w:p w14:paraId="3D165302" w14:textId="77777777" w:rsidR="00EE45F2" w:rsidRPr="00A81C02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на површина сталног засада по врстама воћа (нова садња за коју се подноси пријава), hа</w:t>
            </w:r>
          </w:p>
        </w:tc>
        <w:tc>
          <w:tcPr>
            <w:tcW w:w="5634" w:type="dxa"/>
            <w:tcBorders>
              <w:right w:val="double" w:sz="4" w:space="0" w:color="auto"/>
            </w:tcBorders>
          </w:tcPr>
          <w:p w14:paraId="1C7B5968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718E588" w14:textId="77777777" w:rsidTr="008D5019">
        <w:trPr>
          <w:trHeight w:val="98"/>
          <w:jc w:val="center"/>
        </w:trPr>
        <w:tc>
          <w:tcPr>
            <w:tcW w:w="3324" w:type="dxa"/>
            <w:tcBorders>
              <w:left w:val="double" w:sz="4" w:space="0" w:color="auto"/>
            </w:tcBorders>
          </w:tcPr>
          <w:p w14:paraId="7E8CDB71" w14:textId="77777777" w:rsidR="00EE45F2" w:rsidRPr="00A81C02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– Воћна врста 1 (уписати хектара)</w:t>
            </w:r>
          </w:p>
        </w:tc>
        <w:tc>
          <w:tcPr>
            <w:tcW w:w="5634" w:type="dxa"/>
            <w:tcBorders>
              <w:right w:val="double" w:sz="4" w:space="0" w:color="auto"/>
            </w:tcBorders>
          </w:tcPr>
          <w:p w14:paraId="7CCB8777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07090D74" w14:textId="77777777" w:rsidTr="008D5019">
        <w:trPr>
          <w:trHeight w:val="98"/>
          <w:jc w:val="center"/>
        </w:trPr>
        <w:tc>
          <w:tcPr>
            <w:tcW w:w="3324" w:type="dxa"/>
            <w:tcBorders>
              <w:left w:val="double" w:sz="4" w:space="0" w:color="auto"/>
            </w:tcBorders>
          </w:tcPr>
          <w:p w14:paraId="012A4B48" w14:textId="77777777" w:rsidR="00EE45F2" w:rsidRPr="00A81C02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– Воћна врста 2 (уписати хектара)</w:t>
            </w:r>
          </w:p>
        </w:tc>
        <w:tc>
          <w:tcPr>
            <w:tcW w:w="5634" w:type="dxa"/>
            <w:tcBorders>
              <w:right w:val="double" w:sz="4" w:space="0" w:color="auto"/>
            </w:tcBorders>
          </w:tcPr>
          <w:p w14:paraId="4E96B776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45F2" w:rsidRPr="00A81C02" w14:paraId="2344B9C5" w14:textId="77777777" w:rsidTr="008D5019">
        <w:trPr>
          <w:trHeight w:val="98"/>
          <w:jc w:val="center"/>
        </w:trPr>
        <w:tc>
          <w:tcPr>
            <w:tcW w:w="3324" w:type="dxa"/>
            <w:tcBorders>
              <w:left w:val="double" w:sz="4" w:space="0" w:color="auto"/>
            </w:tcBorders>
          </w:tcPr>
          <w:p w14:paraId="0155C315" w14:textId="77777777" w:rsidR="00EE45F2" w:rsidRPr="00A81C02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Катастарске честице на којима се подиже засад (к. о. и к. ч.)</w:t>
            </w:r>
          </w:p>
        </w:tc>
        <w:tc>
          <w:tcPr>
            <w:tcW w:w="5634" w:type="dxa"/>
            <w:tcBorders>
              <w:right w:val="double" w:sz="4" w:space="0" w:color="auto"/>
            </w:tcBorders>
          </w:tcPr>
          <w:p w14:paraId="5229A8FC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1E9780ED" w14:textId="77777777" w:rsidR="00EE45F2" w:rsidRPr="00A81C02" w:rsidRDefault="00EE45F2" w:rsidP="00EE45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3539CD14" w14:textId="77777777" w:rsidR="00EE45F2" w:rsidRPr="00A81C02" w:rsidRDefault="00EE45F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ab/>
        <w:t>1.2. Располагање неопходним стручним кадром и радном снагом</w:t>
      </w:r>
    </w:p>
    <w:p w14:paraId="057D4EF6" w14:textId="77777777" w:rsidR="00EE45F2" w:rsidRPr="00A81C02" w:rsidRDefault="00EE45F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4"/>
      </w:tblGrid>
      <w:tr w:rsidR="00145642" w:rsidRPr="00A81C02" w14:paraId="5C6F93AA" w14:textId="77777777" w:rsidTr="008D5019">
        <w:trPr>
          <w:trHeight w:val="260"/>
          <w:jc w:val="center"/>
        </w:trPr>
        <w:tc>
          <w:tcPr>
            <w:tcW w:w="89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334AECEA" w14:textId="77777777" w:rsidR="00EE45F2" w:rsidRPr="00A81C02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вести име и презиме стручне особе која ће организовати подизање и одржавање сталног засада / противградне мреже, као и податке о обезбијеђеној радној снази (број сталних радника, број сезонских радника и друго)</w:t>
            </w:r>
          </w:p>
        </w:tc>
      </w:tr>
      <w:tr w:rsidR="00EE45F2" w:rsidRPr="00A81C02" w14:paraId="70477BE5" w14:textId="77777777" w:rsidTr="008D5019">
        <w:trPr>
          <w:trHeight w:val="98"/>
          <w:jc w:val="center"/>
        </w:trPr>
        <w:tc>
          <w:tcPr>
            <w:tcW w:w="89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0C59D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4A29DE3E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433FD1EE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02657666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097BDFDB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0168FEE4" w14:textId="77777777" w:rsidR="00EE45F2" w:rsidRPr="00A81C02" w:rsidRDefault="00EE45F2" w:rsidP="00EE45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34071B04" w14:textId="77777777" w:rsidR="00EE45F2" w:rsidRPr="00A81C02" w:rsidRDefault="00EE45F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1.3. Располагање неопходном механизацијом</w:t>
      </w:r>
    </w:p>
    <w:p w14:paraId="0FA4260C" w14:textId="77777777" w:rsidR="00EE45F2" w:rsidRPr="00A81C02" w:rsidRDefault="00EE45F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145642" w:rsidRPr="00A81C02" w14:paraId="6BBA4420" w14:textId="77777777" w:rsidTr="008D5019">
        <w:trPr>
          <w:trHeight w:val="260"/>
          <w:jc w:val="center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2754652D" w14:textId="77777777" w:rsidR="00EE45F2" w:rsidRPr="00A81C02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вести податке о механизацији (властитој/услужној) неопходној за обављање подизања сталног засада / противградне мреже за који/коју се подноси пријава за подстицајна средства, као и механизације и опреме која ће се користити у каснијим годинама његе и одржавања засада сталног засада / противградне мреже</w:t>
            </w:r>
          </w:p>
        </w:tc>
      </w:tr>
      <w:tr w:rsidR="00336E00" w:rsidRPr="00A81C02" w14:paraId="032CCAA4" w14:textId="77777777" w:rsidTr="008D5019">
        <w:trPr>
          <w:trHeight w:val="98"/>
          <w:jc w:val="center"/>
        </w:trPr>
        <w:tc>
          <w:tcPr>
            <w:tcW w:w="9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D480D6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6A5F880D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6DF353A8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2ADD3451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6866A66E" w14:textId="77777777" w:rsidR="00E74AD2" w:rsidRPr="00A81C02" w:rsidRDefault="00E74AD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450BB449" w14:textId="77777777" w:rsidR="00EE45F2" w:rsidRPr="00A81C02" w:rsidRDefault="00EE45F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lastRenderedPageBreak/>
        <w:t xml:space="preserve">1.4. Подаци о садном материјалу и </w:t>
      </w:r>
      <w:r w:rsidR="00186A01"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снабдјевеност</w:t>
      </w: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 водом</w:t>
      </w:r>
    </w:p>
    <w:p w14:paraId="6D103BB2" w14:textId="77777777" w:rsidR="00EE45F2" w:rsidRPr="00A81C02" w:rsidRDefault="00EE45F2" w:rsidP="00EE45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1"/>
        <w:gridCol w:w="5838"/>
      </w:tblGrid>
      <w:tr w:rsidR="00145642" w:rsidRPr="00A81C02" w14:paraId="6C99C77D" w14:textId="77777777" w:rsidTr="008D5019">
        <w:trPr>
          <w:trHeight w:val="260"/>
          <w:jc w:val="center"/>
        </w:trPr>
        <w:tc>
          <w:tcPr>
            <w:tcW w:w="3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</w:tcPr>
          <w:p w14:paraId="22CEFA13" w14:textId="77777777" w:rsidR="00EE45F2" w:rsidRPr="00A81C02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Произвођач/-и садног материјала </w:t>
            </w:r>
          </w:p>
        </w:tc>
        <w:tc>
          <w:tcPr>
            <w:tcW w:w="58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95C7FA5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4EDB9E60" w14:textId="77777777" w:rsidTr="008D5019">
        <w:trPr>
          <w:trHeight w:val="98"/>
          <w:jc w:val="center"/>
        </w:trPr>
        <w:tc>
          <w:tcPr>
            <w:tcW w:w="3111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</w:tcPr>
          <w:p w14:paraId="6286EBA3" w14:textId="77777777" w:rsidR="00EE45F2" w:rsidRPr="00A81C02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 набављених садница по воћној врсти</w:t>
            </w:r>
          </w:p>
        </w:tc>
        <w:tc>
          <w:tcPr>
            <w:tcW w:w="5838" w:type="dxa"/>
            <w:tcBorders>
              <w:left w:val="single" w:sz="4" w:space="0" w:color="auto"/>
              <w:right w:val="double" w:sz="4" w:space="0" w:color="auto"/>
            </w:tcBorders>
          </w:tcPr>
          <w:p w14:paraId="6D0AB556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C4DF52F" w14:textId="77777777" w:rsidTr="008D5019">
        <w:trPr>
          <w:trHeight w:val="98"/>
          <w:jc w:val="center"/>
        </w:trPr>
        <w:tc>
          <w:tcPr>
            <w:tcW w:w="3111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</w:tcPr>
          <w:p w14:paraId="5A57A5B6" w14:textId="77777777" w:rsidR="00EE45F2" w:rsidRPr="00A81C02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Категорија садница по воћној врсти (податак са Увјерења о здравственом стању садног материјала)</w:t>
            </w:r>
          </w:p>
        </w:tc>
        <w:tc>
          <w:tcPr>
            <w:tcW w:w="5838" w:type="dxa"/>
            <w:tcBorders>
              <w:left w:val="single" w:sz="4" w:space="0" w:color="auto"/>
              <w:right w:val="double" w:sz="4" w:space="0" w:color="auto"/>
            </w:tcBorders>
          </w:tcPr>
          <w:p w14:paraId="6F7D12FA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99EDA93" w14:textId="77777777" w:rsidTr="008D5019">
        <w:trPr>
          <w:trHeight w:val="98"/>
          <w:jc w:val="center"/>
        </w:trPr>
        <w:tc>
          <w:tcPr>
            <w:tcW w:w="31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45C3E95C" w14:textId="77777777" w:rsidR="00EE45F2" w:rsidRPr="00A81C02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Систем наводњавања (начин наводњавања засада)</w:t>
            </w:r>
          </w:p>
        </w:tc>
        <w:tc>
          <w:tcPr>
            <w:tcW w:w="583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DC4DBC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4E33F27F" w14:textId="77777777" w:rsidR="00EE45F2" w:rsidRPr="00A81C02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39EADBB6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2. АГРОЕКОЛОШКИ УСЛОВИ ЛОКАЛИТЕТА НА КОМЕ СЕ ПОДИЖЕ СТАЛНИ ЗАСАД</w:t>
      </w:r>
    </w:p>
    <w:p w14:paraId="01FBAC56" w14:textId="77777777" w:rsidR="00EE45F2" w:rsidRPr="00A81C02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1"/>
      </w:tblGrid>
      <w:tr w:rsidR="00145642" w:rsidRPr="00A81C02" w14:paraId="3D472E4B" w14:textId="77777777" w:rsidTr="008D5019">
        <w:trPr>
          <w:trHeight w:val="638"/>
          <w:jc w:val="center"/>
        </w:trPr>
        <w:tc>
          <w:tcPr>
            <w:tcW w:w="8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F0F2334" w14:textId="77777777" w:rsidR="00EE45F2" w:rsidRPr="00A81C02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Климатске карактеристике </w:t>
            </w:r>
          </w:p>
          <w:p w14:paraId="72C65210" w14:textId="77777777" w:rsidR="00EE45F2" w:rsidRPr="00A81C02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навести климатске чиниоце који позитивно утичу на гајење дате врсте у сталном засаду и квалитет плода на локалитету гдје се подиже стални засад / противградна мрежа; навести да ли постоји ризик од неповољних климатских чинилаца, нпр. појава екстремно ниских или високих температура, раних јесењих или позних прољећних мразева на датом локалитету и друго)</w:t>
            </w:r>
          </w:p>
        </w:tc>
      </w:tr>
      <w:tr w:rsidR="00145642" w:rsidRPr="00A81C02" w14:paraId="06DFBF62" w14:textId="77777777" w:rsidTr="008D5019">
        <w:trPr>
          <w:trHeight w:val="173"/>
          <w:jc w:val="center"/>
        </w:trPr>
        <w:tc>
          <w:tcPr>
            <w:tcW w:w="8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C7BE19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7FD4B087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1D85172B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15D6844C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619E0983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5B5F8AE9" w14:textId="77777777" w:rsidTr="008D5019">
        <w:trPr>
          <w:trHeight w:val="182"/>
          <w:jc w:val="center"/>
        </w:trPr>
        <w:tc>
          <w:tcPr>
            <w:tcW w:w="8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0BDCF71" w14:textId="77777777" w:rsidR="00EE45F2" w:rsidRPr="00A81C02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Земљишне карактеристике </w:t>
            </w:r>
          </w:p>
          <w:p w14:paraId="1CCC0EC6" w14:textId="77777777" w:rsidR="00EE45F2" w:rsidRPr="00A81C02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навести тип земљишта и најважније податке из основне хемијске анализе земљишта; навести уколико неки од тих параметара има посебно позитивно дејство на квалитет плода)</w:t>
            </w:r>
          </w:p>
        </w:tc>
      </w:tr>
      <w:tr w:rsidR="00145642" w:rsidRPr="00A81C02" w14:paraId="5092C3DE" w14:textId="77777777" w:rsidTr="008D5019">
        <w:trPr>
          <w:trHeight w:val="133"/>
          <w:jc w:val="center"/>
        </w:trPr>
        <w:tc>
          <w:tcPr>
            <w:tcW w:w="8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60E355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4EFE3A26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0A09B0D4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30D17382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6E49086F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02D56BBC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76FF6B8D" w14:textId="77777777" w:rsidTr="008D5019">
        <w:trPr>
          <w:trHeight w:val="182"/>
          <w:jc w:val="center"/>
        </w:trPr>
        <w:tc>
          <w:tcPr>
            <w:tcW w:w="8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970FAD0" w14:textId="77777777" w:rsidR="00EE45F2" w:rsidRPr="00A81C02" w:rsidRDefault="00EE45F2" w:rsidP="00653D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Остали еколошки фактори </w:t>
            </w:r>
          </w:p>
          <w:p w14:paraId="6E52BBE6" w14:textId="77777777" w:rsidR="00EE45F2" w:rsidRPr="00A81C02" w:rsidRDefault="00EE45F2" w:rsidP="00653D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(навести надморску висину, експозицију, нагиб терена у степенима, а затим близину већих водених површина и шумских пој</w:t>
            </w:r>
            <w:r w:rsidR="00653DA0" w:rsidRPr="00A81C02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асев</w:t>
            </w:r>
            <w:r w:rsidRPr="00A81C02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а, као и њихов утицај на гајење сталног засада са датог локалитета)</w:t>
            </w:r>
          </w:p>
        </w:tc>
      </w:tr>
      <w:tr w:rsidR="00EE45F2" w:rsidRPr="00A81C02" w14:paraId="5D42D55A" w14:textId="77777777" w:rsidTr="008D5019">
        <w:trPr>
          <w:trHeight w:val="191"/>
          <w:jc w:val="center"/>
        </w:trPr>
        <w:tc>
          <w:tcPr>
            <w:tcW w:w="89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DE9F2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5994CE24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3CB52421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0C37D2CB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549E7030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67FFB775" w14:textId="77777777" w:rsidR="00EE45F2" w:rsidRPr="00A81C02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582DF492" w14:textId="77777777" w:rsidR="00EE45F2" w:rsidRPr="00A81C02" w:rsidRDefault="00EE45F2" w:rsidP="00EE4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3. ТЕХНОЛОГИЈА ПРИПРЕМЕ ЗЕМЉИШТА НАМИЈЕЊЕНОГ ПОДИЗАЊУ СТАЛНОГ ЗАСАДА / ПРОТИВГРАДНЕ МРЕЖЕ</w:t>
      </w:r>
    </w:p>
    <w:p w14:paraId="760C628C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1"/>
      </w:tblGrid>
      <w:tr w:rsidR="00145642" w:rsidRPr="00A81C02" w14:paraId="2F9C17CD" w14:textId="77777777" w:rsidTr="008D5019">
        <w:trPr>
          <w:trHeight w:val="260"/>
          <w:jc w:val="center"/>
        </w:trPr>
        <w:tc>
          <w:tcPr>
            <w:tcW w:w="8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42D8912" w14:textId="77777777" w:rsidR="00EE45F2" w:rsidRPr="00A81C02" w:rsidRDefault="00EE45F2" w:rsidP="00E74AD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Припрема земљишта за подизање сталног засада / противградне мреже</w:t>
            </w:r>
          </w:p>
          <w:p w14:paraId="71F06D40" w14:textId="77777777" w:rsidR="00EE45F2" w:rsidRPr="00A81C02" w:rsidRDefault="00EE45F2" w:rsidP="00653D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(навести које су мјере примијењене: регулациони радови, </w:t>
            </w:r>
            <w:r w:rsidR="00653DA0" w:rsidRPr="00A81C02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нпр.</w:t>
            </w:r>
            <w:r w:rsidRPr="00A81C02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 крчење претходне културе, „одмарање“ земљишта, нивелисање терена мелиоративно, ђубрење, мјере фертилизације и повећање плодности земљишта, риголовање, подривање земљишта и непосредна припрема земљишта за садњу, постављање система за наводњавање и слично)</w:t>
            </w:r>
          </w:p>
        </w:tc>
      </w:tr>
      <w:tr w:rsidR="00336E00" w:rsidRPr="00A81C02" w14:paraId="249CCEA8" w14:textId="77777777" w:rsidTr="008D5019">
        <w:trPr>
          <w:trHeight w:val="93"/>
          <w:jc w:val="center"/>
        </w:trPr>
        <w:tc>
          <w:tcPr>
            <w:tcW w:w="89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9EE83" w14:textId="77777777" w:rsidR="00EE45F2" w:rsidRPr="00A81C02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394FE5AA" w14:textId="77777777" w:rsidR="00EE45F2" w:rsidRPr="00A81C02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492A8EF0" w14:textId="77777777" w:rsidR="00EE45F2" w:rsidRPr="00A81C02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00BA6169" w14:textId="77777777" w:rsidR="00EE45F2" w:rsidRPr="00A81C02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0937B2EB" w14:textId="77777777" w:rsidR="00EE45F2" w:rsidRPr="00A81C02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38D79692" w14:textId="77777777" w:rsidR="00EE45F2" w:rsidRPr="00A81C02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41B84308" w14:textId="77777777" w:rsidR="00EE45F2" w:rsidRPr="00A81C02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54F05FEC" w14:textId="77777777" w:rsidR="00EE45F2" w:rsidRPr="00A81C02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</w:tbl>
    <w:p w14:paraId="2EB0C86B" w14:textId="77777777" w:rsidR="00653DA0" w:rsidRPr="00A81C02" w:rsidRDefault="00653DA0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4F056BFD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lastRenderedPageBreak/>
        <w:t>4. СОРТЕ И ПОДЛОГЕ САДНИЦА ЗА ПОДИЗАЊЕ ЗАСАДА / ПРОТИВГРАДНЕ МРЕЖЕ</w:t>
      </w:r>
    </w:p>
    <w:p w14:paraId="1E0CAED1" w14:textId="77777777" w:rsidR="00EE45F2" w:rsidRPr="00A81C02" w:rsidRDefault="00EE45F2" w:rsidP="00EE45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2"/>
      </w:tblGrid>
      <w:tr w:rsidR="00145642" w:rsidRPr="00A81C02" w14:paraId="02D0DA00" w14:textId="77777777" w:rsidTr="008D5019">
        <w:trPr>
          <w:trHeight w:val="98"/>
          <w:jc w:val="center"/>
        </w:trPr>
        <w:tc>
          <w:tcPr>
            <w:tcW w:w="90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79B3C99" w14:textId="77777777" w:rsidR="00EE45F2" w:rsidRPr="00A81C02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Сорте и подлоге </w:t>
            </w:r>
          </w:p>
          <w:p w14:paraId="4970AE05" w14:textId="77777777" w:rsidR="00EE45F2" w:rsidRPr="00A81C02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навести сорту/-е и подлогу/-е воћне врсте са којима се подиже стални засад / противградна мрежа за који/коју се подноси пријава за подстицајна средства, те навести разлоге за избор одговарајућих сорти и подлога)</w:t>
            </w:r>
          </w:p>
        </w:tc>
      </w:tr>
      <w:tr w:rsidR="00EE45F2" w:rsidRPr="00A81C02" w14:paraId="62ECA10E" w14:textId="77777777" w:rsidTr="008D5019">
        <w:trPr>
          <w:trHeight w:val="98"/>
          <w:jc w:val="center"/>
        </w:trPr>
        <w:tc>
          <w:tcPr>
            <w:tcW w:w="90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47DFDC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5D63B4B1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5517DCDD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0F810013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2AEB9338" w14:textId="77777777" w:rsidR="00EE45F2" w:rsidRPr="00A81C02" w:rsidRDefault="00EE45F2" w:rsidP="00EE45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2A7B8BDC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5. ТЕХНОЛОГИЈА ПОДИЗАЊА СТАЛНОГ ЗАСАДА / ПРОТИВГРАДНЕ МРЕЖЕ</w:t>
      </w:r>
    </w:p>
    <w:p w14:paraId="60B13975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1"/>
      </w:tblGrid>
      <w:tr w:rsidR="00145642" w:rsidRPr="00A81C02" w14:paraId="73BFB858" w14:textId="77777777" w:rsidTr="008D5019">
        <w:trPr>
          <w:trHeight w:val="285"/>
          <w:jc w:val="center"/>
        </w:trPr>
        <w:tc>
          <w:tcPr>
            <w:tcW w:w="90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9F622BC" w14:textId="77777777" w:rsidR="00EE45F2" w:rsidRPr="00A81C02" w:rsidRDefault="00EE45F2" w:rsidP="00653D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Размак садње, број посађених садница </w:t>
            </w:r>
          </w:p>
          <w:p w14:paraId="429F48FC" w14:textId="77777777" w:rsidR="00EE45F2" w:rsidRPr="00A81C02" w:rsidRDefault="00EE45F2" w:rsidP="00653D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(навести размак садње са обрачуном потребног бро</w:t>
            </w:r>
            <w:r w:rsidR="00653DA0" w:rsidRPr="00A81C02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ја садница / посађених садница)</w:t>
            </w:r>
          </w:p>
        </w:tc>
      </w:tr>
      <w:tr w:rsidR="00145642" w:rsidRPr="00A81C02" w14:paraId="6CDCE750" w14:textId="77777777" w:rsidTr="008D5019">
        <w:trPr>
          <w:trHeight w:val="270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00F24" w14:textId="77777777" w:rsidR="00EE45F2" w:rsidRPr="00A81C02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0C21A5A2" w14:textId="77777777" w:rsidR="00EE45F2" w:rsidRPr="00A81C02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01DBEB42" w14:textId="77777777" w:rsidR="00EE45F2" w:rsidRPr="00A81C02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11E2BB27" w14:textId="77777777" w:rsidTr="008D5019">
        <w:trPr>
          <w:trHeight w:val="255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1A2EBF0" w14:textId="77777777" w:rsidR="00EE45F2" w:rsidRPr="00A81C02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Узгојни облик </w:t>
            </w:r>
          </w:p>
          <w:p w14:paraId="12423B1E" w14:textId="77777777" w:rsidR="00EE45F2" w:rsidRPr="00A81C02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(навести назив узгојног облика који ће се формирати, те навести разлог тог узгојног облика)</w:t>
            </w:r>
          </w:p>
        </w:tc>
      </w:tr>
      <w:tr w:rsidR="00145642" w:rsidRPr="00A81C02" w14:paraId="3357C2B2" w14:textId="77777777" w:rsidTr="008D5019">
        <w:trPr>
          <w:trHeight w:val="317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32850F" w14:textId="77777777" w:rsidR="00EE45F2" w:rsidRPr="00A81C02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27276BA4" w14:textId="77777777" w:rsidR="00EE45F2" w:rsidRPr="00A81C02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2E59283A" w14:textId="77777777" w:rsidR="00EE45F2" w:rsidRPr="00A81C02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2D691502" w14:textId="77777777" w:rsidR="00EE45F2" w:rsidRPr="00A81C02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0012E419" w14:textId="77777777" w:rsidTr="008D5019">
        <w:trPr>
          <w:trHeight w:val="390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8D4FFC1" w14:textId="77777777" w:rsidR="00EE45F2" w:rsidRPr="00A81C02" w:rsidRDefault="00EE45F2" w:rsidP="00653D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Организација земљишне територије на којој се подиже стални засад / противградна мрежа</w:t>
            </w:r>
          </w:p>
          <w:p w14:paraId="2E6467D4" w14:textId="77777777" w:rsidR="00EE45F2" w:rsidRPr="00A81C02" w:rsidRDefault="00EE45F2" w:rsidP="00653D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(описати распоред сорти и подлога, навести да ли има сорти опрашивача и њихов распоред; </w:t>
            </w:r>
          </w:p>
          <w:p w14:paraId="5CF00C40" w14:textId="77777777" w:rsidR="00EE45F2" w:rsidRPr="00A81C02" w:rsidRDefault="00EE45F2" w:rsidP="00653D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распоред табли, путне мреже, правац редова и друго; удаљеност воћњака у односу на пратеће објекте – хладњача, складишта, дистрибутивни центар и друго) </w:t>
            </w:r>
          </w:p>
        </w:tc>
      </w:tr>
      <w:tr w:rsidR="00145642" w:rsidRPr="00A81C02" w14:paraId="0F43EF55" w14:textId="77777777" w:rsidTr="008D5019">
        <w:trPr>
          <w:trHeight w:val="390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C53552" w14:textId="77777777" w:rsidR="00EE45F2" w:rsidRPr="00A81C02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7B9B8B5D" w14:textId="77777777" w:rsidR="00EE45F2" w:rsidRPr="00A81C02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193E7117" w14:textId="77777777" w:rsidR="00EE45F2" w:rsidRPr="00A81C02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0B852E0A" w14:textId="77777777" w:rsidR="00EE45F2" w:rsidRPr="00A81C02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3470A9FA" w14:textId="77777777" w:rsidTr="008D5019">
        <w:trPr>
          <w:trHeight w:val="305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C413E1C" w14:textId="77777777" w:rsidR="00EE45F2" w:rsidRPr="00A81C02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Садња </w:t>
            </w:r>
          </w:p>
          <w:p w14:paraId="2DF894C9" w14:textId="77777777" w:rsidR="00EE45F2" w:rsidRPr="00A81C02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(навести на који начин је обављена садња)</w:t>
            </w:r>
          </w:p>
        </w:tc>
      </w:tr>
      <w:tr w:rsidR="00EE45F2" w:rsidRPr="00A81C02" w14:paraId="294A8041" w14:textId="77777777" w:rsidTr="008D5019">
        <w:trPr>
          <w:trHeight w:val="495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35B62F" w14:textId="77777777" w:rsidR="00EE45F2" w:rsidRPr="00A81C02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649B0529" w14:textId="77777777" w:rsidR="00EE45F2" w:rsidRPr="00A81C02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2A21D8CD" w14:textId="77777777" w:rsidR="00EE45F2" w:rsidRPr="00A81C02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6F870151" w14:textId="77777777" w:rsidR="00EE45F2" w:rsidRPr="00A81C02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2A2712F5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380F1693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6. АГРОТЕХНИЧКЕ МЈЕРЕ У МЛАДОМ ЗАСАДУ </w:t>
      </w:r>
    </w:p>
    <w:p w14:paraId="35E1C983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1"/>
      </w:tblGrid>
      <w:tr w:rsidR="00145642" w:rsidRPr="00A81C02" w14:paraId="05A62D03" w14:textId="77777777" w:rsidTr="008D5019">
        <w:trPr>
          <w:jc w:val="center"/>
        </w:trPr>
        <w:tc>
          <w:tcPr>
            <w:tcW w:w="88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1FC84B3" w14:textId="77777777" w:rsidR="00EE45F2" w:rsidRPr="00A81C02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Радови у првој, другој и трећој години </w:t>
            </w:r>
          </w:p>
          <w:p w14:paraId="3F7BA643" w14:textId="77777777" w:rsidR="00EE45F2" w:rsidRPr="00A81C02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обрада земљишта, попуна празних мјеста, мјере заштите од болести и штеточина, мјере заштите од падавина, измрзавања и елементарних непогода, резидба младих садница, загртање садница и друго</w:t>
            </w:r>
            <w:r w:rsidR="00653DA0"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;</w:t>
            </w: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653DA0"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</w:t>
            </w: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вести појединачно сваку од мјера коју је неопходно примијенити у датом/-им младом/-им воћњаку/-цима за који/које се подноси пријава за подстицајна средства)</w:t>
            </w:r>
          </w:p>
        </w:tc>
      </w:tr>
      <w:tr w:rsidR="00EE45F2" w:rsidRPr="00A81C02" w14:paraId="17247D11" w14:textId="77777777" w:rsidTr="008D5019">
        <w:trPr>
          <w:jc w:val="center"/>
        </w:trPr>
        <w:tc>
          <w:tcPr>
            <w:tcW w:w="88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9894E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15B55E8A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69F88881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7E99BBCA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6AC6290B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4F218428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53D7C16E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6DDEC26D" w14:textId="77777777" w:rsidR="00EE45F2" w:rsidRPr="00A81C02" w:rsidRDefault="00EE45F2" w:rsidP="00EE45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15D5B3DB" w14:textId="77777777" w:rsidR="00E74AD2" w:rsidRPr="00A81C02" w:rsidRDefault="00E74AD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42618D88" w14:textId="77777777" w:rsidR="00653DA0" w:rsidRPr="00A81C02" w:rsidRDefault="00653DA0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337F845B" w14:textId="77777777" w:rsidR="00653DA0" w:rsidRPr="00A81C02" w:rsidRDefault="00653DA0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3E056AC1" w14:textId="77777777" w:rsidR="00EE45F2" w:rsidRPr="00A81C02" w:rsidRDefault="00EE45F2" w:rsidP="00653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lastRenderedPageBreak/>
        <w:t>7. АГРОТЕХНИЧКИ РАДОВИ И ПРОЈЕКТО</w:t>
      </w:r>
      <w:r w:rsidR="00653DA0"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ВАЊЕ ПРИНОСА У ПЕРИОДУ РЕДОВНОГ </w:t>
      </w: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ПЛОДОНОШЕЊА</w:t>
      </w:r>
    </w:p>
    <w:p w14:paraId="70DD43D4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145642" w:rsidRPr="00A81C02" w14:paraId="139C6F8B" w14:textId="77777777" w:rsidTr="008D5019">
        <w:trPr>
          <w:trHeight w:val="555"/>
          <w:jc w:val="center"/>
        </w:trPr>
        <w:tc>
          <w:tcPr>
            <w:tcW w:w="8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380146C" w14:textId="77777777" w:rsidR="00EE45F2" w:rsidRPr="00A81C02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Навести сваку појединачну мјеру која ће се примјењивати у периоду редовног плодоношења сталног засада за који се подноси пријава за подстицајна средства, као и пројекцију приноса у периоду редовног плодоношења </w:t>
            </w:r>
          </w:p>
        </w:tc>
      </w:tr>
      <w:tr w:rsidR="00EE45F2" w:rsidRPr="00A81C02" w14:paraId="7E8127B4" w14:textId="77777777" w:rsidTr="008D5019">
        <w:trPr>
          <w:jc w:val="center"/>
        </w:trPr>
        <w:tc>
          <w:tcPr>
            <w:tcW w:w="89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6FE828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272A3D5F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1A811C49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6626EDE4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3BDD2977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E8C847C" w14:textId="77777777" w:rsidR="00EE45F2" w:rsidRPr="00A81C02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ТАБЕЛА ЗА ТРОШКОВЕ</w:t>
      </w:r>
    </w:p>
    <w:p w14:paraId="5FC3631C" w14:textId="77777777" w:rsidR="00EE45F2" w:rsidRPr="00A81C02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620"/>
        <w:gridCol w:w="3059"/>
        <w:gridCol w:w="3242"/>
      </w:tblGrid>
      <w:tr w:rsidR="00145642" w:rsidRPr="00A81C02" w14:paraId="3459FDE1" w14:textId="77777777" w:rsidTr="008D5019">
        <w:trPr>
          <w:jc w:val="center"/>
        </w:trPr>
        <w:tc>
          <w:tcPr>
            <w:tcW w:w="1034" w:type="dxa"/>
            <w:vMerge w:val="restart"/>
            <w:shd w:val="clear" w:color="auto" w:fill="auto"/>
            <w:vAlign w:val="center"/>
          </w:tcPr>
          <w:p w14:paraId="65BE0FBF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</w:t>
            </w:r>
          </w:p>
          <w:p w14:paraId="476F05C7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93D72A5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трошкова</w:t>
            </w:r>
          </w:p>
        </w:tc>
        <w:tc>
          <w:tcPr>
            <w:tcW w:w="6301" w:type="dxa"/>
            <w:gridSpan w:val="2"/>
            <w:shd w:val="clear" w:color="auto" w:fill="auto"/>
            <w:vAlign w:val="center"/>
          </w:tcPr>
          <w:p w14:paraId="1563E522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Година производње</w:t>
            </w:r>
          </w:p>
        </w:tc>
      </w:tr>
      <w:tr w:rsidR="00145642" w:rsidRPr="00A81C02" w14:paraId="7A4CC7D9" w14:textId="77777777" w:rsidTr="008D5019">
        <w:trPr>
          <w:trHeight w:val="280"/>
          <w:jc w:val="center"/>
        </w:trPr>
        <w:tc>
          <w:tcPr>
            <w:tcW w:w="1034" w:type="dxa"/>
            <w:vMerge/>
            <w:shd w:val="clear" w:color="auto" w:fill="auto"/>
          </w:tcPr>
          <w:p w14:paraId="7B6D60E0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E2A5DCC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2A5D2EA8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I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3D3AAD0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II</w:t>
            </w:r>
          </w:p>
        </w:tc>
      </w:tr>
      <w:tr w:rsidR="00145642" w:rsidRPr="00A81C02" w14:paraId="488E2ED7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6E9BCB50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I</w:t>
            </w:r>
          </w:p>
        </w:tc>
        <w:tc>
          <w:tcPr>
            <w:tcW w:w="1620" w:type="dxa"/>
            <w:shd w:val="clear" w:color="auto" w:fill="auto"/>
          </w:tcPr>
          <w:p w14:paraId="69D3A316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атеријални трошкови</w:t>
            </w:r>
          </w:p>
        </w:tc>
        <w:tc>
          <w:tcPr>
            <w:tcW w:w="3059" w:type="dxa"/>
            <w:shd w:val="clear" w:color="auto" w:fill="auto"/>
          </w:tcPr>
          <w:p w14:paraId="772479E6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4D6576DF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7E3FA83F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11A7C22E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6BD10A8B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Саднице, опрема и </w:t>
            </w:r>
          </w:p>
          <w:p w14:paraId="4D8E5A4D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проматеријал</w:t>
            </w:r>
          </w:p>
        </w:tc>
        <w:tc>
          <w:tcPr>
            <w:tcW w:w="3059" w:type="dxa"/>
            <w:shd w:val="clear" w:color="auto" w:fill="auto"/>
          </w:tcPr>
          <w:p w14:paraId="692B13B6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34A021DB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36C3A783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6B2662FC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3AB03F2E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Гориво</w:t>
            </w:r>
          </w:p>
        </w:tc>
        <w:tc>
          <w:tcPr>
            <w:tcW w:w="3059" w:type="dxa"/>
            <w:shd w:val="clear" w:color="auto" w:fill="auto"/>
          </w:tcPr>
          <w:p w14:paraId="16749544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118F051B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74D12995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0AFE2A1B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53A1F54C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Ел. енергија</w:t>
            </w:r>
          </w:p>
        </w:tc>
        <w:tc>
          <w:tcPr>
            <w:tcW w:w="3059" w:type="dxa"/>
            <w:shd w:val="clear" w:color="auto" w:fill="auto"/>
          </w:tcPr>
          <w:p w14:paraId="074C33E3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116F45B0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4AA69BA0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17351F42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6BFCF0A1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стали материјални трошкови</w:t>
            </w:r>
          </w:p>
        </w:tc>
        <w:tc>
          <w:tcPr>
            <w:tcW w:w="3059" w:type="dxa"/>
            <w:shd w:val="clear" w:color="auto" w:fill="auto"/>
          </w:tcPr>
          <w:p w14:paraId="61A83F88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0E9A25BE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50493BFE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74AD2C67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II</w:t>
            </w:r>
          </w:p>
        </w:tc>
        <w:tc>
          <w:tcPr>
            <w:tcW w:w="1620" w:type="dxa"/>
            <w:shd w:val="clear" w:color="auto" w:fill="auto"/>
          </w:tcPr>
          <w:p w14:paraId="328D5F1C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ематеријални трошкови</w:t>
            </w:r>
          </w:p>
        </w:tc>
        <w:tc>
          <w:tcPr>
            <w:tcW w:w="3059" w:type="dxa"/>
            <w:shd w:val="clear" w:color="auto" w:fill="auto"/>
          </w:tcPr>
          <w:p w14:paraId="74867A07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66045BF9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634338FE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248F65A1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2C3A899C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адна снага</w:t>
            </w:r>
          </w:p>
        </w:tc>
        <w:tc>
          <w:tcPr>
            <w:tcW w:w="3059" w:type="dxa"/>
            <w:shd w:val="clear" w:color="auto" w:fill="auto"/>
          </w:tcPr>
          <w:p w14:paraId="5CBE0162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0047F308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1A39A2A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24EE663B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68D4B442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Закуп</w:t>
            </w:r>
          </w:p>
        </w:tc>
        <w:tc>
          <w:tcPr>
            <w:tcW w:w="3059" w:type="dxa"/>
            <w:shd w:val="clear" w:color="auto" w:fill="auto"/>
          </w:tcPr>
          <w:p w14:paraId="4314251D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76E09AE7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5FD90289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1C5DF5AE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5BA6E56F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Кредити</w:t>
            </w:r>
          </w:p>
        </w:tc>
        <w:tc>
          <w:tcPr>
            <w:tcW w:w="3059" w:type="dxa"/>
            <w:shd w:val="clear" w:color="auto" w:fill="auto"/>
          </w:tcPr>
          <w:p w14:paraId="2CBCA945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5CB67CA7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4EAB37ED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234322E1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619DD4CC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слуге</w:t>
            </w:r>
          </w:p>
        </w:tc>
        <w:tc>
          <w:tcPr>
            <w:tcW w:w="3059" w:type="dxa"/>
            <w:shd w:val="clear" w:color="auto" w:fill="auto"/>
          </w:tcPr>
          <w:p w14:paraId="7EF985C0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458D0951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3DAA2CDF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198D4E39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5CFEB35A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стали нематеријални трошкови</w:t>
            </w:r>
          </w:p>
        </w:tc>
        <w:tc>
          <w:tcPr>
            <w:tcW w:w="3059" w:type="dxa"/>
            <w:shd w:val="clear" w:color="auto" w:fill="auto"/>
          </w:tcPr>
          <w:p w14:paraId="32336AF3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799AAB4A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037A09E2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44882B92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36FC6199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59" w:type="dxa"/>
            <w:shd w:val="clear" w:color="auto" w:fill="auto"/>
          </w:tcPr>
          <w:p w14:paraId="0B38F118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2285D646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45F2" w:rsidRPr="00A81C02" w14:paraId="1A20CE9A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7BD9DD64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НО</w:t>
            </w:r>
          </w:p>
          <w:p w14:paraId="700F51AB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I + II)</w:t>
            </w:r>
          </w:p>
        </w:tc>
        <w:tc>
          <w:tcPr>
            <w:tcW w:w="1620" w:type="dxa"/>
            <w:shd w:val="clear" w:color="auto" w:fill="auto"/>
          </w:tcPr>
          <w:p w14:paraId="16BCEF35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59" w:type="dxa"/>
            <w:shd w:val="clear" w:color="auto" w:fill="auto"/>
          </w:tcPr>
          <w:p w14:paraId="69316EE3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2877E1DE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77A2B253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37A005D3" w14:textId="77777777" w:rsidR="00EE45F2" w:rsidRPr="00A81C02" w:rsidRDefault="00EE45F2" w:rsidP="00EE4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9. НАПОМЕНА</w:t>
      </w:r>
    </w:p>
    <w:p w14:paraId="110C4A3E" w14:textId="77777777" w:rsidR="00EE45F2" w:rsidRPr="00A81C02" w:rsidRDefault="00EE45F2" w:rsidP="00EE4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5"/>
      </w:tblGrid>
      <w:tr w:rsidR="00EE45F2" w:rsidRPr="00A81C02" w14:paraId="715723B7" w14:textId="77777777" w:rsidTr="008D5019">
        <w:trPr>
          <w:jc w:val="center"/>
        </w:trPr>
        <w:tc>
          <w:tcPr>
            <w:tcW w:w="9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88F728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647E69B5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60AA3D16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7DF66A40" w14:textId="77777777" w:rsidR="00EE45F2" w:rsidRPr="00A81C02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</w:tbl>
    <w:p w14:paraId="37021718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663CD80C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47392684" w14:textId="77777777" w:rsidR="00EE45F2" w:rsidRPr="00A81C02" w:rsidRDefault="00EE45F2" w:rsidP="00653DA0">
      <w:pPr>
        <w:spacing w:after="0" w:line="240" w:lineRule="auto"/>
        <w:ind w:left="86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ИЗЈАВА: Под пуном материјалном и кривичном одговорношћу, изјављујем да су сви горенаведени подаци тачни и да ћу се придржавати свих наведених активности из Плана подизања и одржавања воћног/-их засада.</w:t>
      </w:r>
    </w:p>
    <w:p w14:paraId="76876DD7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48DD3C8" w14:textId="77777777" w:rsidR="00653DA0" w:rsidRPr="00A81C02" w:rsidRDefault="00653DA0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002711B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Датум: ______________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</w:t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48B9DD4B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                           Име и презиме и потпис            </w:t>
      </w:r>
    </w:p>
    <w:p w14:paraId="1D6B60D6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br w:type="page"/>
      </w:r>
    </w:p>
    <w:p w14:paraId="3B6EBC5F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sr-Cyrl-BA"/>
        </w:rPr>
        <w:sectPr w:rsidR="00EE45F2" w:rsidRPr="00A81C02" w:rsidSect="008D5019">
          <w:footnotePr>
            <w:numStart w:val="0"/>
          </w:footnotePr>
          <w:endnotePr>
            <w:numFmt w:val="decimal"/>
            <w:numStart w:val="0"/>
          </w:endnotePr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223D5F0E" w14:textId="77777777" w:rsidR="00EE45F2" w:rsidRPr="00A81C02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lang w:val="sr-Cyrl-BA"/>
        </w:rPr>
        <w:lastRenderedPageBreak/>
        <w:t>Табела 1</w:t>
      </w:r>
      <w:r w:rsidRPr="00A81C02">
        <w:rPr>
          <w:rFonts w:ascii="Times New Roman" w:eastAsia="Times New Roman" w:hAnsi="Times New Roman" w:cs="Times New Roman"/>
          <w:lang w:val="sr-Cyrl-BA"/>
        </w:rPr>
        <w:t>.</w:t>
      </w:r>
    </w:p>
    <w:p w14:paraId="27746E0F" w14:textId="77777777" w:rsidR="00EE45F2" w:rsidRPr="00A81C02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8AF0459" w14:textId="77777777" w:rsidR="00EE45F2" w:rsidRPr="00A81C02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4214"/>
        <w:gridCol w:w="3090"/>
        <w:gridCol w:w="862"/>
      </w:tblGrid>
      <w:tr w:rsidR="00145642" w:rsidRPr="00A81C02" w14:paraId="28F40FEC" w14:textId="77777777" w:rsidTr="00682D05">
        <w:trPr>
          <w:trHeight w:val="620"/>
          <w:jc w:val="center"/>
        </w:trPr>
        <w:tc>
          <w:tcPr>
            <w:tcW w:w="784" w:type="dxa"/>
          </w:tcPr>
          <w:p w14:paraId="2D46AE70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Редни</w:t>
            </w:r>
          </w:p>
          <w:p w14:paraId="0B9ECBF1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број</w:t>
            </w:r>
          </w:p>
        </w:tc>
        <w:tc>
          <w:tcPr>
            <w:tcW w:w="4214" w:type="dxa"/>
            <w:shd w:val="clear" w:color="auto" w:fill="auto"/>
          </w:tcPr>
          <w:p w14:paraId="66029A71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Критеријум</w:t>
            </w:r>
          </w:p>
        </w:tc>
        <w:tc>
          <w:tcPr>
            <w:tcW w:w="3090" w:type="dxa"/>
            <w:shd w:val="clear" w:color="auto" w:fill="auto"/>
          </w:tcPr>
          <w:p w14:paraId="0CEBBC3E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Начин бодовања</w:t>
            </w:r>
          </w:p>
        </w:tc>
        <w:tc>
          <w:tcPr>
            <w:tcW w:w="862" w:type="dxa"/>
            <w:shd w:val="clear" w:color="auto" w:fill="auto"/>
          </w:tcPr>
          <w:p w14:paraId="4AA14C2C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Број бодова</w:t>
            </w:r>
          </w:p>
        </w:tc>
      </w:tr>
      <w:tr w:rsidR="00145642" w:rsidRPr="00A81C02" w14:paraId="6E5BBAB6" w14:textId="77777777" w:rsidTr="00682D05">
        <w:trPr>
          <w:trHeight w:val="1090"/>
          <w:jc w:val="center"/>
        </w:trPr>
        <w:tc>
          <w:tcPr>
            <w:tcW w:w="784" w:type="dxa"/>
            <w:vAlign w:val="center"/>
          </w:tcPr>
          <w:p w14:paraId="3613A5B4" w14:textId="77777777" w:rsidR="00EE45F2" w:rsidRPr="00A81C02" w:rsidRDefault="00EE45F2" w:rsidP="00EE45F2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2AC8C37B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 xml:space="preserve">Тип корисника 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3001E65" w14:textId="7FEF27F2" w:rsidR="00EE45F2" w:rsidRPr="00A81C02" w:rsidRDefault="00062EDB" w:rsidP="00202679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="00202679" w:rsidRPr="00A81C02">
              <w:rPr>
                <w:rFonts w:ascii="Times New Roman" w:eastAsia="Times New Roman" w:hAnsi="Times New Roman"/>
              </w:rPr>
              <w:t>оворегистровано газдинство у РПГ</w:t>
            </w:r>
          </w:p>
          <w:p w14:paraId="669B0B4A" w14:textId="01CDAD3F" w:rsidR="00202679" w:rsidRPr="00A81C02" w:rsidRDefault="00062EDB" w:rsidP="00202679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="00202679" w:rsidRPr="00A81C02">
              <w:rPr>
                <w:rFonts w:ascii="Times New Roman" w:eastAsia="Times New Roman" w:hAnsi="Times New Roman"/>
              </w:rPr>
              <w:t xml:space="preserve">аздинство регистровано у РПГ </w:t>
            </w:r>
            <w:r>
              <w:rPr>
                <w:rFonts w:ascii="Times New Roman" w:eastAsia="Times New Roman" w:hAnsi="Times New Roman"/>
              </w:rPr>
              <w:t>од једне до три</w:t>
            </w:r>
            <w:r w:rsidR="00202679" w:rsidRPr="00A81C02">
              <w:rPr>
                <w:rFonts w:ascii="Times New Roman" w:eastAsia="Times New Roman" w:hAnsi="Times New Roman"/>
              </w:rPr>
              <w:t xml:space="preserve"> године</w:t>
            </w:r>
          </w:p>
          <w:p w14:paraId="650D06CC" w14:textId="13DFDAD4" w:rsidR="00202679" w:rsidRPr="00A81C02" w:rsidRDefault="00062EDB" w:rsidP="00062EDB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="00202679" w:rsidRPr="00A81C02">
              <w:rPr>
                <w:rFonts w:ascii="Times New Roman" w:eastAsia="Times New Roman" w:hAnsi="Times New Roman"/>
              </w:rPr>
              <w:t xml:space="preserve">аздинство регистровано у РПГ-у више од </w:t>
            </w:r>
            <w:r>
              <w:rPr>
                <w:rFonts w:ascii="Times New Roman" w:eastAsia="Times New Roman" w:hAnsi="Times New Roman"/>
              </w:rPr>
              <w:t>три</w:t>
            </w:r>
            <w:r w:rsidR="00202679" w:rsidRPr="00A81C02">
              <w:rPr>
                <w:rFonts w:ascii="Times New Roman" w:eastAsia="Times New Roman" w:hAnsi="Times New Roman"/>
              </w:rPr>
              <w:t xml:space="preserve"> годи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FCAB60C" w14:textId="77777777" w:rsidR="00EE45F2" w:rsidRPr="00A81C02" w:rsidRDefault="00E136CA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  <w:p w14:paraId="5EB6C073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14:paraId="2401F0AB" w14:textId="77777777" w:rsidR="00EE45F2" w:rsidRPr="00A81C02" w:rsidRDefault="00E136CA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5</w:t>
            </w:r>
          </w:p>
          <w:p w14:paraId="797A9161" w14:textId="77777777" w:rsidR="00202679" w:rsidRPr="00A81C02" w:rsidRDefault="00202679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14:paraId="6E283E75" w14:textId="77777777" w:rsidR="00202679" w:rsidRPr="00A81C02" w:rsidRDefault="00202679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20</w:t>
            </w:r>
          </w:p>
          <w:p w14:paraId="18F0F10A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145642" w:rsidRPr="00A81C02" w14:paraId="1D7D99F7" w14:textId="77777777" w:rsidTr="00682D05">
        <w:trPr>
          <w:trHeight w:val="1160"/>
          <w:jc w:val="center"/>
        </w:trPr>
        <w:tc>
          <w:tcPr>
            <w:tcW w:w="784" w:type="dxa"/>
            <w:vAlign w:val="center"/>
          </w:tcPr>
          <w:p w14:paraId="5016CD28" w14:textId="77777777" w:rsidR="00EE45F2" w:rsidRPr="00A81C02" w:rsidRDefault="00EE45F2" w:rsidP="00EE45F2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15C946E2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Број запослених (само за пословне субјекте), према извјештају Пореске управе Републике Српске о броју запослених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65B10D4A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– прекo 15 запослених</w:t>
            </w:r>
          </w:p>
          <w:p w14:paraId="5457AAC5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– од шест до 15 запослених</w:t>
            </w:r>
          </w:p>
          <w:p w14:paraId="423F2E12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– до пет запослених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CD72E9A" w14:textId="77777777" w:rsidR="00EE45F2" w:rsidRPr="00A81C02" w:rsidRDefault="00B92B57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2</w:t>
            </w:r>
            <w:r w:rsidR="00EE45F2" w:rsidRPr="00A81C02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  <w:p w14:paraId="3623770E" w14:textId="77777777" w:rsidR="00EE45F2" w:rsidRPr="00A81C02" w:rsidRDefault="00B92B57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10</w:t>
            </w:r>
          </w:p>
          <w:p w14:paraId="099B14E7" w14:textId="77777777" w:rsidR="00EE45F2" w:rsidRPr="00A81C02" w:rsidRDefault="00B92B57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5</w:t>
            </w:r>
          </w:p>
        </w:tc>
      </w:tr>
      <w:tr w:rsidR="00145642" w:rsidRPr="00A81C02" w14:paraId="632ABB35" w14:textId="77777777" w:rsidTr="00682D05">
        <w:trPr>
          <w:trHeight w:val="1119"/>
          <w:jc w:val="center"/>
        </w:trPr>
        <w:tc>
          <w:tcPr>
            <w:tcW w:w="784" w:type="dxa"/>
            <w:vAlign w:val="center"/>
          </w:tcPr>
          <w:p w14:paraId="76886D79" w14:textId="77777777" w:rsidR="00B92B57" w:rsidRPr="00A81C02" w:rsidRDefault="00B92B57" w:rsidP="00B92B57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6ADCA581" w14:textId="77777777" w:rsidR="00B92B57" w:rsidRPr="00A81C02" w:rsidRDefault="00B92B57" w:rsidP="00B92B57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Cs w:val="20"/>
                <w:lang w:val="sr-Cyrl-BA"/>
              </w:rPr>
              <w:t>Површине обрађеног земљишта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2DC62B18" w14:textId="4C08FA5F" w:rsidR="00B92B57" w:rsidRPr="00A81C02" w:rsidRDefault="00062EDB" w:rsidP="00B92B57">
            <w:pPr>
              <w:pStyle w:val="ListParagraph"/>
              <w:numPr>
                <w:ilvl w:val="0"/>
                <w:numId w:val="36"/>
              </w:num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п</w:t>
            </w:r>
            <w:r w:rsidR="00B92B57" w:rsidRPr="00A81C02">
              <w:rPr>
                <w:rFonts w:ascii="Times New Roman" w:eastAsia="Times New Roman" w:hAnsi="Times New Roman"/>
                <w:szCs w:val="20"/>
              </w:rPr>
              <w:t>реко 100 хектара</w:t>
            </w:r>
          </w:p>
          <w:p w14:paraId="266FFA7B" w14:textId="52D0B67F" w:rsidR="00B92B57" w:rsidRPr="00A81C02" w:rsidRDefault="00062EDB" w:rsidP="00B92B57">
            <w:pPr>
              <w:pStyle w:val="ListParagraph"/>
              <w:numPr>
                <w:ilvl w:val="0"/>
                <w:numId w:val="36"/>
              </w:num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</w:t>
            </w:r>
            <w:r w:rsidR="00B92B57" w:rsidRPr="00A81C02">
              <w:rPr>
                <w:rFonts w:ascii="Times New Roman" w:eastAsia="Times New Roman" w:hAnsi="Times New Roman"/>
                <w:szCs w:val="20"/>
              </w:rPr>
              <w:t>д 50 до 100 хектара</w:t>
            </w:r>
          </w:p>
          <w:p w14:paraId="30E91474" w14:textId="17F6C528" w:rsidR="00B92B57" w:rsidRPr="00A81C02" w:rsidRDefault="00062EDB" w:rsidP="00B92B57">
            <w:pPr>
              <w:pStyle w:val="ListParagraph"/>
              <w:numPr>
                <w:ilvl w:val="0"/>
                <w:numId w:val="36"/>
              </w:num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м</w:t>
            </w:r>
            <w:r w:rsidR="00B92B57" w:rsidRPr="00A81C02">
              <w:rPr>
                <w:rFonts w:ascii="Times New Roman" w:eastAsia="Times New Roman" w:hAnsi="Times New Roman"/>
                <w:szCs w:val="20"/>
              </w:rPr>
              <w:t>ање од 50 хектар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8C282D3" w14:textId="77777777" w:rsidR="00B92B57" w:rsidRPr="00A81C02" w:rsidRDefault="00B92B57" w:rsidP="00B92B5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</w:t>
            </w:r>
          </w:p>
          <w:p w14:paraId="5921CCF1" w14:textId="77777777" w:rsidR="00B92B57" w:rsidRPr="00A81C02" w:rsidRDefault="00B92B57" w:rsidP="00B92B5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0</w:t>
            </w:r>
          </w:p>
          <w:p w14:paraId="00C00FCC" w14:textId="77777777" w:rsidR="00B92B57" w:rsidRPr="00A81C02" w:rsidRDefault="00B92B57" w:rsidP="00B92B5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</w:tc>
      </w:tr>
      <w:tr w:rsidR="00145642" w:rsidRPr="00A81C02" w14:paraId="0E976448" w14:textId="77777777" w:rsidTr="00682D05">
        <w:trPr>
          <w:trHeight w:val="1119"/>
          <w:jc w:val="center"/>
        </w:trPr>
        <w:tc>
          <w:tcPr>
            <w:tcW w:w="784" w:type="dxa"/>
            <w:vAlign w:val="center"/>
          </w:tcPr>
          <w:p w14:paraId="795CBFA3" w14:textId="77777777" w:rsidR="00EE45F2" w:rsidRPr="00A81C02" w:rsidRDefault="00EE45F2" w:rsidP="00EE45F2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7630BE48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Број чланова регистрованог пољопривредног газдинства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4700C9EA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– пет и више чланова</w:t>
            </w:r>
          </w:p>
          <w:p w14:paraId="044EF64B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644B5E61" w14:textId="77777777" w:rsidR="00EE45F2" w:rsidRPr="00A81C02" w:rsidRDefault="00856686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2</w:t>
            </w:r>
            <w:r w:rsidR="00EE45F2" w:rsidRPr="00A81C02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  <w:p w14:paraId="3A70A5DA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145642" w:rsidRPr="00A81C02" w14:paraId="674A43E3" w14:textId="77777777" w:rsidTr="00682D05">
        <w:trPr>
          <w:trHeight w:val="1244"/>
          <w:jc w:val="center"/>
        </w:trPr>
        <w:tc>
          <w:tcPr>
            <w:tcW w:w="784" w:type="dxa"/>
            <w:vAlign w:val="center"/>
          </w:tcPr>
          <w:p w14:paraId="60EEC797" w14:textId="77777777" w:rsidR="00EE45F2" w:rsidRPr="00A81C02" w:rsidRDefault="00EE45F2" w:rsidP="00EE45F2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436BD6DA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Носилац ППГ-а или предузетник има одговарајуће стручно знање агрономског, те</w:t>
            </w:r>
            <w:r w:rsidR="00831D76" w:rsidRPr="00A81C02">
              <w:rPr>
                <w:rFonts w:ascii="Times New Roman" w:eastAsia="Times New Roman" w:hAnsi="Times New Roman" w:cs="Times New Roman"/>
                <w:lang w:val="sr-Cyrl-BA"/>
              </w:rPr>
              <w:t>хнолошког, ветеринарског смјера</w:t>
            </w:r>
          </w:p>
          <w:p w14:paraId="1B1E51B9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(доказ – копија дипломе)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531E897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– висока стручна спрема</w:t>
            </w:r>
          </w:p>
          <w:p w14:paraId="16B4E683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– средња стручна спрем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4FBFA98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1</w:t>
            </w:r>
            <w:r w:rsidR="00856686" w:rsidRPr="00A81C02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  <w:p w14:paraId="41C96C3D" w14:textId="77777777" w:rsidR="00EE45F2" w:rsidRPr="00A81C02" w:rsidRDefault="00856686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5</w:t>
            </w:r>
          </w:p>
        </w:tc>
      </w:tr>
      <w:tr w:rsidR="00145642" w:rsidRPr="00A81C02" w14:paraId="31BAB5E9" w14:textId="77777777" w:rsidTr="00682D05">
        <w:trPr>
          <w:trHeight w:val="1151"/>
          <w:jc w:val="center"/>
        </w:trPr>
        <w:tc>
          <w:tcPr>
            <w:tcW w:w="784" w:type="dxa"/>
            <w:vAlign w:val="center"/>
          </w:tcPr>
          <w:p w14:paraId="271B529A" w14:textId="77777777" w:rsidR="00EE45F2" w:rsidRPr="00A81C02" w:rsidRDefault="00EE45F2" w:rsidP="00EE45F2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5E3CB071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Степен развијености јединице локалне самоупр</w:t>
            </w:r>
            <w:r w:rsidR="00831D76" w:rsidRPr="00A81C02">
              <w:rPr>
                <w:rFonts w:ascii="Times New Roman" w:eastAsia="Times New Roman" w:hAnsi="Times New Roman" w:cs="Times New Roman"/>
                <w:lang w:val="sr-Cyrl-BA"/>
              </w:rPr>
              <w:t>аве гдје је сједиште газдинства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949B85D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 xml:space="preserve">– изразито неразвијене </w:t>
            </w:r>
          </w:p>
          <w:p w14:paraId="7C32B567" w14:textId="77777777" w:rsidR="00856686" w:rsidRPr="00A81C02" w:rsidRDefault="00EE45F2" w:rsidP="00856686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– неразвијене</w:t>
            </w:r>
          </w:p>
          <w:p w14:paraId="406626A8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29E5C6C9" w14:textId="77777777" w:rsidR="00EE45F2" w:rsidRPr="00A81C02" w:rsidRDefault="00856686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20</w:t>
            </w:r>
          </w:p>
          <w:p w14:paraId="6F07D8FF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10</w:t>
            </w:r>
          </w:p>
          <w:p w14:paraId="1B1C8F86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EE45F2" w:rsidRPr="00A81C02" w14:paraId="485BB41F" w14:textId="77777777" w:rsidTr="00831D76">
        <w:trPr>
          <w:trHeight w:val="845"/>
          <w:jc w:val="center"/>
        </w:trPr>
        <w:tc>
          <w:tcPr>
            <w:tcW w:w="784" w:type="dxa"/>
            <w:vAlign w:val="center"/>
          </w:tcPr>
          <w:p w14:paraId="62E18841" w14:textId="77777777" w:rsidR="00EE45F2" w:rsidRPr="00A81C02" w:rsidRDefault="00EE45F2" w:rsidP="00EE45F2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013512F0" w14:textId="77777777" w:rsidR="00EE45F2" w:rsidRPr="00A81C02" w:rsidRDefault="00EE45F2" w:rsidP="0085668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Подносилац захтјева је био корисник подстицаја за капиталне инвестиције у 202</w:t>
            </w:r>
            <w:r w:rsidR="00856686" w:rsidRPr="00A81C02">
              <w:rPr>
                <w:rFonts w:ascii="Times New Roman" w:eastAsia="Times New Roman" w:hAnsi="Times New Roman" w:cs="Times New Roman"/>
                <w:lang w:val="sr-Cyrl-BA"/>
              </w:rPr>
              <w:t>3</w:t>
            </w: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. години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6C24352F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– да</w:t>
            </w:r>
          </w:p>
          <w:p w14:paraId="44194E87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– 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9E65934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  <w:p w14:paraId="34F8D04C" w14:textId="77777777" w:rsidR="00EE45F2" w:rsidRPr="00A81C02" w:rsidRDefault="00856686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lang w:val="sr-Cyrl-BA"/>
              </w:rPr>
              <w:t>10</w:t>
            </w:r>
          </w:p>
        </w:tc>
      </w:tr>
    </w:tbl>
    <w:p w14:paraId="0119F22A" w14:textId="77777777" w:rsidR="00EE45F2" w:rsidRPr="00A81C02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B6BF41F" w14:textId="77777777" w:rsidR="00EE45F2" w:rsidRPr="00A81C02" w:rsidRDefault="00B92B57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lang w:val="sr-Cyrl-BA"/>
        </w:rPr>
        <w:t xml:space="preserve"> </w:t>
      </w:r>
      <w:r w:rsidR="00EE45F2" w:rsidRPr="00A81C02">
        <w:rPr>
          <w:rFonts w:ascii="Times New Roman" w:eastAsia="Times New Roman" w:hAnsi="Times New Roman" w:cs="Times New Roman"/>
          <w:lang w:val="sr-Cyrl-BA"/>
        </w:rPr>
        <w:t>За набавку</w:t>
      </w:r>
      <w:r w:rsidR="00EE45F2" w:rsidRPr="00A81C02">
        <w:rPr>
          <w:rFonts w:ascii="Times New Roman" w:eastAsia="Times New Roman" w:hAnsi="Times New Roman" w:cs="Times New Roman"/>
          <w:szCs w:val="20"/>
          <w:lang w:val="sr-Cyrl-BA"/>
        </w:rPr>
        <w:t xml:space="preserve"> музних робота корисницима се, осим критеријума од 1 до 9, додјељују бодови и по сљедећим критеријумима:</w:t>
      </w:r>
    </w:p>
    <w:p w14:paraId="57813250" w14:textId="77777777" w:rsidR="00EE45F2" w:rsidRPr="00A81C02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096"/>
        <w:gridCol w:w="3237"/>
        <w:gridCol w:w="1045"/>
      </w:tblGrid>
      <w:tr w:rsidR="00145642" w:rsidRPr="00A81C02" w14:paraId="2D320B90" w14:textId="77777777" w:rsidTr="008D5019">
        <w:trPr>
          <w:trHeight w:val="695"/>
          <w:jc w:val="center"/>
        </w:trPr>
        <w:tc>
          <w:tcPr>
            <w:tcW w:w="523" w:type="dxa"/>
            <w:vAlign w:val="center"/>
          </w:tcPr>
          <w:p w14:paraId="1273FF55" w14:textId="77777777" w:rsidR="00EE45F2" w:rsidRPr="00A81C02" w:rsidRDefault="00EE45F2" w:rsidP="00EE45F2">
            <w:pPr>
              <w:numPr>
                <w:ilvl w:val="0"/>
                <w:numId w:val="14"/>
              </w:numPr>
              <w:tabs>
                <w:tab w:val="left" w:pos="360"/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0717124F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односилац захтјева има минимално 50 музних грла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1B261D8B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– да</w:t>
            </w:r>
          </w:p>
          <w:p w14:paraId="204823DB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– не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A94518B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  <w:p w14:paraId="7708F1D2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</w:tr>
      <w:tr w:rsidR="00EE45F2" w:rsidRPr="00A81C02" w14:paraId="2BC03A53" w14:textId="77777777" w:rsidTr="008D5019">
        <w:trPr>
          <w:trHeight w:val="695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3F259F8" w14:textId="77777777" w:rsidR="00EE45F2" w:rsidRPr="00A81C02" w:rsidRDefault="00EE45F2" w:rsidP="00EE45F2">
            <w:pPr>
              <w:tabs>
                <w:tab w:val="left" w:pos="360"/>
                <w:tab w:val="left" w:pos="129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337263F3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односилац захтјева регистрованом откупљивачу годишње испоручује количину млијека</w:t>
            </w:r>
          </w:p>
          <w:p w14:paraId="467127A3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7E0A6131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– од 400.000 до 600.000 литара</w:t>
            </w:r>
          </w:p>
          <w:p w14:paraId="6F3F91DB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– од 601.000 до 800.000 литара</w:t>
            </w:r>
          </w:p>
          <w:p w14:paraId="74CB5E8A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– од 801.000 литара и више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8F6C833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  <w:p w14:paraId="6E6B0DF0" w14:textId="77777777" w:rsidR="00EE45F2" w:rsidRPr="00A81C02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5</w:t>
            </w:r>
          </w:p>
          <w:p w14:paraId="1C029FFC" w14:textId="77777777" w:rsidR="00EE45F2" w:rsidRPr="00A81C02" w:rsidDel="00717ED7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5</w:t>
            </w:r>
          </w:p>
        </w:tc>
      </w:tr>
    </w:tbl>
    <w:p w14:paraId="088A4957" w14:textId="77777777" w:rsidR="00EE45F2" w:rsidRPr="00A81C02" w:rsidRDefault="00EE45F2" w:rsidP="00EE4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val="sr-Cyrl-BA"/>
        </w:rPr>
      </w:pPr>
    </w:p>
    <w:p w14:paraId="3C2C3126" w14:textId="77777777" w:rsidR="00EE45F2" w:rsidRPr="00A81C02" w:rsidRDefault="00EE45F2" w:rsidP="00EE4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val="sr-Cyrl-BA"/>
        </w:rPr>
      </w:pPr>
    </w:p>
    <w:p w14:paraId="06664E88" w14:textId="77777777" w:rsidR="00EE45F2" w:rsidRPr="00A81C02" w:rsidRDefault="00EE45F2" w:rsidP="00EE4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val="sr-Cyrl-BA"/>
        </w:rPr>
      </w:pPr>
    </w:p>
    <w:p w14:paraId="1DDF7513" w14:textId="77777777" w:rsidR="00EE45F2" w:rsidRPr="00A81C02" w:rsidRDefault="00EE45F2" w:rsidP="00EE4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val="sr-Cyrl-BA"/>
        </w:rPr>
      </w:pPr>
    </w:p>
    <w:p w14:paraId="7A2E9372" w14:textId="208E5B6F" w:rsidR="00871C26" w:rsidRPr="00A81C02" w:rsidRDefault="00871C26">
      <w:pP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br w:type="page"/>
      </w:r>
    </w:p>
    <w:p w14:paraId="67DB7D97" w14:textId="77777777" w:rsidR="00EE45F2" w:rsidRPr="00A81C02" w:rsidRDefault="00EE45F2" w:rsidP="00EE45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lastRenderedPageBreak/>
        <w:t xml:space="preserve">Спецификација број 1. </w:t>
      </w:r>
    </w:p>
    <w:p w14:paraId="6A6DE963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14:paraId="159F6B83" w14:textId="77777777" w:rsidR="00EE45F2" w:rsidRPr="00A81C02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Списак опреме за производњу рибе на рибогојилиштима </w:t>
      </w:r>
    </w:p>
    <w:p w14:paraId="1FEC2D53" w14:textId="77777777" w:rsidR="00EE45F2" w:rsidRPr="00A81C02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која може бити предмет подстицаја</w:t>
      </w:r>
    </w:p>
    <w:p w14:paraId="42938D7D" w14:textId="77777777" w:rsidR="00EE45F2" w:rsidRPr="00A81C02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A81C02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</w:p>
    <w:p w14:paraId="31A7C110" w14:textId="77777777" w:rsidR="00EE45F2" w:rsidRPr="00A81C02" w:rsidRDefault="00EE45F2" w:rsidP="00EE45F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Times New Roman" w:hAnsi="Times New Roman" w:cs="Times New Roman"/>
          <w:sz w:val="24"/>
          <w:szCs w:val="24"/>
          <w:lang w:val="sr-Cyrl-BA"/>
        </w:rPr>
        <w:t>Опрема за пастрмска рибогојилишта:</w:t>
      </w:r>
    </w:p>
    <w:p w14:paraId="0BA655B0" w14:textId="77777777" w:rsidR="00EE45F2" w:rsidRPr="00A81C02" w:rsidRDefault="00EE45F2" w:rsidP="00EE45F2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ваге за вагање живе рибе,</w:t>
      </w:r>
    </w:p>
    <w:p w14:paraId="0731F05F" w14:textId="77777777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бројачи рибе,</w:t>
      </w:r>
    </w:p>
    <w:p w14:paraId="21DF1F2A" w14:textId="77777777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лежнице за пријем икре,</w:t>
      </w:r>
    </w:p>
    <w:p w14:paraId="07BB6002" w14:textId="77777777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инкубатори за пријем икре,</w:t>
      </w:r>
    </w:p>
    <w:p w14:paraId="3A5EE6B9" w14:textId="77777777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цугер апарати за пријем икре,</w:t>
      </w:r>
    </w:p>
    <w:p w14:paraId="65C6114F" w14:textId="77777777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аератори, </w:t>
      </w:r>
    </w:p>
    <w:p w14:paraId="7A92F630" w14:textId="77777777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оксибоксови за оксигенацију воде,</w:t>
      </w:r>
    </w:p>
    <w:p w14:paraId="72FB7E41" w14:textId="77777777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биоблокови за дегасацију воде,</w:t>
      </w:r>
    </w:p>
    <w:p w14:paraId="35277654" w14:textId="77777777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сортирке за уједначавање рибе,</w:t>
      </w:r>
    </w:p>
    <w:p w14:paraId="45F351F3" w14:textId="77777777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специјализовани камиони за транспорт живе рибе,</w:t>
      </w:r>
    </w:p>
    <w:p w14:paraId="229BC486" w14:textId="77777777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пристрој и алати за нарезивање и чишћење рибе,</w:t>
      </w:r>
    </w:p>
    <w:p w14:paraId="4CCF1C13" w14:textId="77777777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колица за аутоматско храњење рибе,</w:t>
      </w:r>
    </w:p>
    <w:p w14:paraId="4074E51C" w14:textId="77777777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пумпе за манипулацију и пренос живе рибе,</w:t>
      </w:r>
    </w:p>
    <w:p w14:paraId="5F8645B3" w14:textId="77777777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машине за сортирање и вагање рибе у погонима за прераду,</w:t>
      </w:r>
    </w:p>
    <w:p w14:paraId="3D2CDEC3" w14:textId="77777777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машине за чишћење рибе,</w:t>
      </w:r>
    </w:p>
    <w:p w14:paraId="7D6AA68B" w14:textId="77777777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конвејер траке за транспорт рибе,</w:t>
      </w:r>
    </w:p>
    <w:p w14:paraId="7F841C2D" w14:textId="77777777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расхладне коморе и тунели за хлађење рибе,</w:t>
      </w:r>
    </w:p>
    <w:p w14:paraId="0A39E9F4" w14:textId="77777777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машина за паковање рибе у МАП паковања – паковања у модификованој атмосфери,</w:t>
      </w:r>
    </w:p>
    <w:p w14:paraId="6AD0F600" w14:textId="77777777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егализатори за егализована паковања у МАП-у,</w:t>
      </w:r>
    </w:p>
    <w:p w14:paraId="6D7A5F53" w14:textId="3413696D" w:rsidR="00EE45F2" w:rsidRPr="00A81C02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доро катер</w:t>
      </w:r>
      <w:r w:rsidR="008B1ACD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0AA7E0C7" w14:textId="77777777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ОXY генератори за производњу кисеоника, </w:t>
      </w:r>
    </w:p>
    <w:p w14:paraId="6566DBE0" w14:textId="77777777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агрегати за производњу струје, </w:t>
      </w:r>
    </w:p>
    <w:p w14:paraId="360E194F" w14:textId="77777777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компресори и дувачи компресованог ваздуха са цјевоводима, </w:t>
      </w:r>
    </w:p>
    <w:p w14:paraId="55EDCBFB" w14:textId="77777777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боце за смјештај кисеоника, </w:t>
      </w:r>
    </w:p>
    <w:p w14:paraId="1EB745AF" w14:textId="77777777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расплињачи</w:t>
      </w:r>
      <w:r w:rsidR="00202679"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мјерачи притиска и регулатори притиска за кисеоник, </w:t>
      </w:r>
    </w:p>
    <w:p w14:paraId="77F91AD2" w14:textId="77777777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машине и ваге за утовар живе рибе са цјевоводима, </w:t>
      </w:r>
    </w:p>
    <w:p w14:paraId="2A86D8BC" w14:textId="77777777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цјевоводи за манипулацију рибе,</w:t>
      </w:r>
    </w:p>
    <w:p w14:paraId="12357440" w14:textId="0E6B82DD" w:rsidR="00EF3B9A" w:rsidRPr="00A81C02" w:rsidRDefault="00DE7525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Latn-BA"/>
        </w:rPr>
        <w:t>I</w:t>
      </w:r>
      <w:r w:rsidR="00EF3B9A"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Q</w:t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>F</w:t>
      </w:r>
      <w:r w:rsidR="00EF3B9A"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замрзивач</w:t>
      </w:r>
      <w:r w:rsidR="00EF3B9A"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за брзо замрзавање рибе, </w:t>
      </w:r>
    </w:p>
    <w:p w14:paraId="27B96776" w14:textId="0B09CFDB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термо</w:t>
      </w:r>
      <w:r w:rsidR="00062EDB">
        <w:rPr>
          <w:rFonts w:ascii="Times New Roman" w:eastAsia="Calibri" w:hAnsi="Times New Roman" w:cs="Times New Roman"/>
          <w:sz w:val="24"/>
          <w:szCs w:val="24"/>
          <w:lang w:val="sr-Cyrl-BA"/>
        </w:rPr>
        <w:t>-</w:t>
      </w: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баје или термо</w:t>
      </w:r>
      <w:r w:rsidR="00062EDB">
        <w:rPr>
          <w:rFonts w:ascii="Times New Roman" w:eastAsia="Calibri" w:hAnsi="Times New Roman" w:cs="Times New Roman"/>
          <w:sz w:val="24"/>
          <w:szCs w:val="24"/>
          <w:lang w:val="sr-Cyrl-BA"/>
        </w:rPr>
        <w:t>-</w:t>
      </w: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боксови за транспорт рибе, </w:t>
      </w:r>
    </w:p>
    <w:p w14:paraId="0EC2D3CA" w14:textId="77777777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цјевовод за развод кисеоника по рибњаку, </w:t>
      </w:r>
    </w:p>
    <w:p w14:paraId="6343AF84" w14:textId="77777777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хранилице за храњење рибе, </w:t>
      </w:r>
    </w:p>
    <w:p w14:paraId="36B15191" w14:textId="2E952C67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мјерење раствореног кисеоника, опрема за мјерење гасова (</w:t>
      </w:r>
      <w:r w:rsidR="00020B05">
        <w:rPr>
          <w:rFonts w:ascii="Times New Roman" w:eastAsia="Calibri" w:hAnsi="Times New Roman" w:cs="Times New Roman"/>
          <w:sz w:val="24"/>
          <w:szCs w:val="24"/>
          <w:lang w:val="sr-Latn-BA"/>
        </w:rPr>
        <w:t>N</w:t>
      </w: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 w:rsidR="00020B05">
        <w:rPr>
          <w:rFonts w:ascii="Times New Roman" w:eastAsia="Calibri" w:hAnsi="Times New Roman" w:cs="Times New Roman"/>
          <w:sz w:val="24"/>
          <w:szCs w:val="24"/>
          <w:lang w:val="sr-Latn-BA"/>
        </w:rPr>
        <w:t>CO</w:t>
      </w: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2) у води, </w:t>
      </w:r>
    </w:p>
    <w:p w14:paraId="4B92EFC2" w14:textId="33E611D9" w:rsidR="00EF3B9A" w:rsidRPr="00A81C02" w:rsidRDefault="008B1ACD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ПХ</w:t>
      </w:r>
      <w:r w:rsidR="00EF3B9A"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метри, </w:t>
      </w:r>
    </w:p>
    <w:p w14:paraId="5F04B546" w14:textId="0E58223A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мјерачи тем</w:t>
      </w:r>
      <w:r w:rsidR="008B1ACD">
        <w:rPr>
          <w:rFonts w:ascii="Times New Roman" w:eastAsia="Calibri" w:hAnsi="Times New Roman" w:cs="Times New Roman"/>
          <w:sz w:val="24"/>
          <w:szCs w:val="24"/>
          <w:lang w:val="sr-Cyrl-BA"/>
        </w:rPr>
        <w:t>п</w:t>
      </w: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ературе воде, </w:t>
      </w:r>
    </w:p>
    <w:p w14:paraId="52AB296D" w14:textId="77777777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мреже за излов и привлачење рибе, </w:t>
      </w:r>
    </w:p>
    <w:p w14:paraId="0B612320" w14:textId="77777777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елеватори за пренос и утовар рибе, </w:t>
      </w:r>
    </w:p>
    <w:p w14:paraId="288D4503" w14:textId="4F37479C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филтери за пречишћа</w:t>
      </w:r>
      <w:r w:rsidR="008B1ACD">
        <w:rPr>
          <w:rFonts w:ascii="Times New Roman" w:eastAsia="Calibri" w:hAnsi="Times New Roman" w:cs="Times New Roman"/>
          <w:sz w:val="24"/>
          <w:szCs w:val="24"/>
          <w:lang w:val="sr-Cyrl-BA"/>
        </w:rPr>
        <w:t>в</w:t>
      </w: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ање и филтрирање воде, </w:t>
      </w:r>
    </w:p>
    <w:p w14:paraId="4E9D5B61" w14:textId="77777777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шибер вентили, </w:t>
      </w:r>
    </w:p>
    <w:p w14:paraId="05C78989" w14:textId="77777777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уставе за регулисање дотока воде, </w:t>
      </w:r>
    </w:p>
    <w:p w14:paraId="52F3F275" w14:textId="77777777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пумпе за пумпање воде, </w:t>
      </w:r>
    </w:p>
    <w:p w14:paraId="73A95A5A" w14:textId="77777777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конуси</w:t>
      </w:r>
      <w:r w:rsidR="00202679"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кон-системи за прикупљање отпада на рибњаку, </w:t>
      </w:r>
    </w:p>
    <w:p w14:paraId="42FC2575" w14:textId="77777777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lastRenderedPageBreak/>
        <w:t xml:space="preserve">машине и постројења за прочишћавање воде и издвајање крутог отпада из рибогојилишта, </w:t>
      </w:r>
    </w:p>
    <w:p w14:paraId="5E35CF98" w14:textId="5E6BF9BC" w:rsidR="00EF3B9A" w:rsidRPr="00A81C02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базени за превоз живе рибе</w:t>
      </w:r>
      <w:r w:rsidR="00020B05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</w:p>
    <w:p w14:paraId="5169EF1B" w14:textId="77777777" w:rsidR="00EE45F2" w:rsidRPr="00A81C02" w:rsidRDefault="00EE45F2" w:rsidP="00EE45F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6806C66F" w14:textId="77777777" w:rsidR="00EE45F2" w:rsidRPr="00A81C02" w:rsidRDefault="00EE45F2" w:rsidP="00EE45F2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2. Опрема за шаранска рибогојилишта:</w:t>
      </w:r>
    </w:p>
    <w:p w14:paraId="66F7722E" w14:textId="1C4792DE" w:rsidR="00EF3B9A" w:rsidRPr="00A81C02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вјештачка мрестилишта (цугери, вајсови апарати, филтерска оп</w:t>
      </w:r>
      <w:r w:rsidR="008B1ACD">
        <w:rPr>
          <w:rFonts w:ascii="Times New Roman" w:eastAsia="Calibri" w:hAnsi="Times New Roman" w:cs="Times New Roman"/>
          <w:sz w:val="24"/>
          <w:szCs w:val="24"/>
          <w:lang w:val="sr-Cyrl-BA"/>
        </w:rPr>
        <w:t>р</w:t>
      </w: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ема, пумпе, електронски мјерни инструменти...)</w:t>
      </w:r>
      <w:r w:rsidR="00062EDB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3DE43118" w14:textId="00DA0ABF" w:rsidR="00EF3B9A" w:rsidRPr="00A81C02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манипулацију рибом: мреже за излов рибе, кавези за држање рибе, мреже за заштиту од птица, сортирни столови за рибу, бројачи рибе, чамци, ванбродски и бродски мотори за чамце, хи</w:t>
      </w:r>
      <w:r w:rsidR="008B1ACD">
        <w:rPr>
          <w:rFonts w:ascii="Times New Roman" w:eastAsia="Calibri" w:hAnsi="Times New Roman" w:cs="Times New Roman"/>
          <w:sz w:val="24"/>
          <w:szCs w:val="24"/>
          <w:lang w:val="sr-Cyrl-BA"/>
        </w:rPr>
        <w:t>д</w:t>
      </w: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рауличне корпе за излов рибе, базени за транспорт рибе, опрема за транспортне базене (распрскивачи за кисеоник, боце за течни и гасовити кисеоник), пумпе за воду, </w:t>
      </w:r>
    </w:p>
    <w:p w14:paraId="763C2C26" w14:textId="7A0FD3A9" w:rsidR="00EF3B9A" w:rsidRPr="00A81C02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филтери за пречишћавање улазне и излазне воде у рибњаке, аератори, компресори, и</w:t>
      </w:r>
      <w:r w:rsidR="00062EDB">
        <w:rPr>
          <w:rFonts w:ascii="Times New Roman" w:eastAsia="Calibri" w:hAnsi="Times New Roman" w:cs="Times New Roman"/>
          <w:sz w:val="24"/>
          <w:szCs w:val="24"/>
          <w:lang w:val="sr-Cyrl-BA"/>
        </w:rPr>
        <w:t>нј</w:t>
      </w: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ектори</w:t>
      </w:r>
      <w:r w:rsidR="00202679"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7D76A41D" w14:textId="1A6A7332" w:rsidR="00EF3B9A" w:rsidRPr="00A81C02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исхрану рибе: линија за производњу пелетиране или екструдиране хране за рибе, хранилице за рибу, силоси за компоненте рибље хране и силоси за рибљу храну</w:t>
      </w:r>
      <w:r w:rsidR="00062EDB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4B82E58B" w14:textId="00D20FA6" w:rsidR="00EF3B9A" w:rsidRPr="00A81C02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лабораторијска опрема за шаранске рибњаке</w:t>
      </w:r>
      <w:r w:rsidR="00062EDB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77ACECD2" w14:textId="15AEF58D" w:rsidR="00EF3B9A" w:rsidRPr="00A81C02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пумпање воде у рибњацима: пумпе електро, са властитим СУС погоном и ПТО</w:t>
      </w:r>
      <w:r w:rsidR="00062EDB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400620A3" w14:textId="740ED612" w:rsidR="00EF3B9A" w:rsidRPr="00A81C02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принудно напајање електричном енергијом рибогојилишта: електро агрегати</w:t>
      </w:r>
      <w:r w:rsidR="00062EDB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461ED9DE" w14:textId="7837708D" w:rsidR="00EF3B9A" w:rsidRPr="00A81C02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A81C02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заштиту рибље млађи од рибоједих птица на рибњацима: мреже за заштиту од рибоједих птица, плински топови, дронови</w:t>
      </w:r>
      <w:r w:rsidR="00062EDB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</w:p>
    <w:p w14:paraId="2898EC85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0DB6801D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2D5D8B30" w14:textId="77777777" w:rsidR="00EE45F2" w:rsidRPr="00A81C02" w:rsidRDefault="00EE45F2" w:rsidP="00EE4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bs-Latn-BA"/>
        </w:rPr>
      </w:pPr>
      <w:bookmarkStart w:id="0" w:name="_GoBack"/>
      <w:bookmarkEnd w:id="0"/>
    </w:p>
    <w:sectPr w:rsidR="00EE45F2" w:rsidRPr="00A81C02" w:rsidSect="00EE45F2">
      <w:pgSz w:w="11907" w:h="1683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 Times New Roman">
    <w:charset w:val="00"/>
    <w:family w:val="roman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FC7"/>
    <w:multiLevelType w:val="hybridMultilevel"/>
    <w:tmpl w:val="5A2241F0"/>
    <w:lvl w:ilvl="0" w:tplc="4E4E7FC0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E05CA"/>
    <w:multiLevelType w:val="hybridMultilevel"/>
    <w:tmpl w:val="7A9C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4D2"/>
    <w:multiLevelType w:val="multilevel"/>
    <w:tmpl w:val="BF1E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B186D"/>
    <w:multiLevelType w:val="hybridMultilevel"/>
    <w:tmpl w:val="8102AD3E"/>
    <w:lvl w:ilvl="0" w:tplc="AAC4B1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634D"/>
    <w:multiLevelType w:val="hybridMultilevel"/>
    <w:tmpl w:val="C0B0C346"/>
    <w:lvl w:ilvl="0" w:tplc="77D8FB3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151A66"/>
    <w:multiLevelType w:val="hybridMultilevel"/>
    <w:tmpl w:val="D16A6EC4"/>
    <w:lvl w:ilvl="0" w:tplc="298433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E4ADD"/>
    <w:multiLevelType w:val="hybridMultilevel"/>
    <w:tmpl w:val="11EA8ED0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E2291"/>
    <w:multiLevelType w:val="hybridMultilevel"/>
    <w:tmpl w:val="842C174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61F2763"/>
    <w:multiLevelType w:val="hybridMultilevel"/>
    <w:tmpl w:val="9D44DB56"/>
    <w:lvl w:ilvl="0" w:tplc="5DDC4C5A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6EF5721"/>
    <w:multiLevelType w:val="hybridMultilevel"/>
    <w:tmpl w:val="BFB29BE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4427AFE"/>
    <w:multiLevelType w:val="hybridMultilevel"/>
    <w:tmpl w:val="2424C3B2"/>
    <w:lvl w:ilvl="0" w:tplc="FD5A2A7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9E5B7D"/>
    <w:multiLevelType w:val="hybridMultilevel"/>
    <w:tmpl w:val="7C5C7280"/>
    <w:lvl w:ilvl="0" w:tplc="1F4046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1642"/>
    <w:multiLevelType w:val="hybridMultilevel"/>
    <w:tmpl w:val="19204ECC"/>
    <w:lvl w:ilvl="0" w:tplc="7F880086">
      <w:start w:val="5"/>
      <w:numFmt w:val="decimal"/>
      <w:lvlText w:val="(%1)"/>
      <w:lvlJc w:val="left"/>
      <w:pPr>
        <w:ind w:left="518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4F84"/>
    <w:multiLevelType w:val="hybridMultilevel"/>
    <w:tmpl w:val="FFA89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F3E74"/>
    <w:multiLevelType w:val="hybridMultilevel"/>
    <w:tmpl w:val="6722DF6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96475"/>
    <w:multiLevelType w:val="multilevel"/>
    <w:tmpl w:val="49689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8A2947"/>
    <w:multiLevelType w:val="hybridMultilevel"/>
    <w:tmpl w:val="6E74E100"/>
    <w:lvl w:ilvl="0" w:tplc="AAC4B15A">
      <w:start w:val="4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69A4CE4"/>
    <w:multiLevelType w:val="hybridMultilevel"/>
    <w:tmpl w:val="E46A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F12D1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140F6"/>
    <w:multiLevelType w:val="hybridMultilevel"/>
    <w:tmpl w:val="4E6CE25A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87096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A6D15"/>
    <w:multiLevelType w:val="multilevel"/>
    <w:tmpl w:val="0DB67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A21F0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155AF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DC31A5"/>
    <w:multiLevelType w:val="hybridMultilevel"/>
    <w:tmpl w:val="6D04ACEA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91C3A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B127B47"/>
    <w:multiLevelType w:val="hybridMultilevel"/>
    <w:tmpl w:val="9F727EAE"/>
    <w:lvl w:ilvl="0" w:tplc="900A4E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8A555B"/>
    <w:multiLevelType w:val="multilevel"/>
    <w:tmpl w:val="FFA896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11886"/>
    <w:multiLevelType w:val="hybridMultilevel"/>
    <w:tmpl w:val="B73049BA"/>
    <w:lvl w:ilvl="0" w:tplc="0FDA8D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074A8B"/>
    <w:multiLevelType w:val="hybridMultilevel"/>
    <w:tmpl w:val="C77A0ACA"/>
    <w:lvl w:ilvl="0" w:tplc="470AA5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B515C"/>
    <w:multiLevelType w:val="hybridMultilevel"/>
    <w:tmpl w:val="4EFA3808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A62B0"/>
    <w:multiLevelType w:val="hybridMultilevel"/>
    <w:tmpl w:val="1C0651B4"/>
    <w:lvl w:ilvl="0" w:tplc="E5581776">
      <w:start w:val="1"/>
      <w:numFmt w:val="decimal"/>
      <w:lvlText w:val="(%1)"/>
      <w:lvlJc w:val="left"/>
      <w:pPr>
        <w:ind w:left="12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913B3"/>
    <w:multiLevelType w:val="hybridMultilevel"/>
    <w:tmpl w:val="5BB23DFA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143BE"/>
    <w:multiLevelType w:val="hybridMultilevel"/>
    <w:tmpl w:val="5BB223CE"/>
    <w:lvl w:ilvl="0" w:tplc="94841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06C91"/>
    <w:multiLevelType w:val="hybridMultilevel"/>
    <w:tmpl w:val="DB6C69B4"/>
    <w:lvl w:ilvl="0" w:tplc="03FC1F04">
      <w:start w:val="1"/>
      <w:numFmt w:val="decimal"/>
      <w:lvlText w:val="(%1)"/>
      <w:lvlJc w:val="left"/>
      <w:pPr>
        <w:ind w:left="1210" w:hanging="360"/>
      </w:pPr>
      <w:rPr>
        <w:rFonts w:hint="default"/>
        <w:color w:val="auto"/>
      </w:rPr>
    </w:lvl>
    <w:lvl w:ilvl="1" w:tplc="A078B39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9"/>
  </w:num>
  <w:num w:numId="5">
    <w:abstractNumId w:val="13"/>
  </w:num>
  <w:num w:numId="6">
    <w:abstractNumId w:val="16"/>
  </w:num>
  <w:num w:numId="7">
    <w:abstractNumId w:val="2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2"/>
  </w:num>
  <w:num w:numId="13">
    <w:abstractNumId w:val="24"/>
  </w:num>
  <w:num w:numId="14">
    <w:abstractNumId w:val="23"/>
  </w:num>
  <w:num w:numId="15">
    <w:abstractNumId w:val="17"/>
  </w:num>
  <w:num w:numId="16">
    <w:abstractNumId w:val="30"/>
  </w:num>
  <w:num w:numId="17">
    <w:abstractNumId w:val="7"/>
  </w:num>
  <w:num w:numId="18">
    <w:abstractNumId w:val="1"/>
  </w:num>
  <w:num w:numId="19">
    <w:abstractNumId w:val="5"/>
  </w:num>
  <w:num w:numId="20">
    <w:abstractNumId w:val="20"/>
  </w:num>
  <w:num w:numId="21">
    <w:abstractNumId w:val="18"/>
  </w:num>
  <w:num w:numId="22">
    <w:abstractNumId w:val="22"/>
  </w:num>
  <w:num w:numId="23">
    <w:abstractNumId w:val="14"/>
  </w:num>
  <w:num w:numId="24">
    <w:abstractNumId w:val="27"/>
  </w:num>
  <w:num w:numId="25">
    <w:abstractNumId w:val="11"/>
  </w:num>
  <w:num w:numId="26">
    <w:abstractNumId w:val="31"/>
  </w:num>
  <w:num w:numId="27">
    <w:abstractNumId w:val="3"/>
  </w:num>
  <w:num w:numId="28">
    <w:abstractNumId w:val="0"/>
  </w:num>
  <w:num w:numId="29">
    <w:abstractNumId w:val="12"/>
  </w:num>
  <w:num w:numId="30">
    <w:abstractNumId w:val="4"/>
  </w:num>
  <w:num w:numId="31">
    <w:abstractNumId w:val="7"/>
  </w:num>
  <w:num w:numId="32">
    <w:abstractNumId w:val="1"/>
  </w:num>
  <w:num w:numId="33">
    <w:abstractNumId w:val="7"/>
  </w:num>
  <w:num w:numId="34">
    <w:abstractNumId w:val="1"/>
  </w:num>
  <w:num w:numId="35">
    <w:abstractNumId w:val="29"/>
  </w:num>
  <w:num w:numId="36">
    <w:abstractNumId w:val="1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89"/>
    <w:rsid w:val="00001B3D"/>
    <w:rsid w:val="00001C7E"/>
    <w:rsid w:val="000030C3"/>
    <w:rsid w:val="000034D8"/>
    <w:rsid w:val="00003635"/>
    <w:rsid w:val="00006111"/>
    <w:rsid w:val="00006276"/>
    <w:rsid w:val="00013DA7"/>
    <w:rsid w:val="00014C19"/>
    <w:rsid w:val="00015940"/>
    <w:rsid w:val="000171B1"/>
    <w:rsid w:val="00017656"/>
    <w:rsid w:val="00020B05"/>
    <w:rsid w:val="00021178"/>
    <w:rsid w:val="000221EC"/>
    <w:rsid w:val="00023A94"/>
    <w:rsid w:val="000251B2"/>
    <w:rsid w:val="00025F8A"/>
    <w:rsid w:val="0002718F"/>
    <w:rsid w:val="00027C19"/>
    <w:rsid w:val="000311B6"/>
    <w:rsid w:val="00032561"/>
    <w:rsid w:val="000368A4"/>
    <w:rsid w:val="000370AE"/>
    <w:rsid w:val="00040D0E"/>
    <w:rsid w:val="00043418"/>
    <w:rsid w:val="000445B5"/>
    <w:rsid w:val="00044DE6"/>
    <w:rsid w:val="0004588B"/>
    <w:rsid w:val="00045ACF"/>
    <w:rsid w:val="00053228"/>
    <w:rsid w:val="000535FE"/>
    <w:rsid w:val="0005665D"/>
    <w:rsid w:val="00056F0C"/>
    <w:rsid w:val="000574E1"/>
    <w:rsid w:val="00057EE2"/>
    <w:rsid w:val="00062EDB"/>
    <w:rsid w:val="00063EE2"/>
    <w:rsid w:val="000642A1"/>
    <w:rsid w:val="00065F7C"/>
    <w:rsid w:val="0007063B"/>
    <w:rsid w:val="0007108C"/>
    <w:rsid w:val="000713C8"/>
    <w:rsid w:val="00073838"/>
    <w:rsid w:val="00076CDE"/>
    <w:rsid w:val="00080D6E"/>
    <w:rsid w:val="000820E3"/>
    <w:rsid w:val="00083D5C"/>
    <w:rsid w:val="00085256"/>
    <w:rsid w:val="00085569"/>
    <w:rsid w:val="00085715"/>
    <w:rsid w:val="00087601"/>
    <w:rsid w:val="00087FDB"/>
    <w:rsid w:val="000900EF"/>
    <w:rsid w:val="00091749"/>
    <w:rsid w:val="00094393"/>
    <w:rsid w:val="00094DA7"/>
    <w:rsid w:val="000973B2"/>
    <w:rsid w:val="00097900"/>
    <w:rsid w:val="000A1B3C"/>
    <w:rsid w:val="000A1F7F"/>
    <w:rsid w:val="000A4E3F"/>
    <w:rsid w:val="000A6191"/>
    <w:rsid w:val="000A7A8B"/>
    <w:rsid w:val="000A7C51"/>
    <w:rsid w:val="000B1728"/>
    <w:rsid w:val="000B2408"/>
    <w:rsid w:val="000B32C0"/>
    <w:rsid w:val="000B3FE8"/>
    <w:rsid w:val="000B4F60"/>
    <w:rsid w:val="000B58AA"/>
    <w:rsid w:val="000B7D47"/>
    <w:rsid w:val="000C126B"/>
    <w:rsid w:val="000C3812"/>
    <w:rsid w:val="000C3F2E"/>
    <w:rsid w:val="000C5A16"/>
    <w:rsid w:val="000D029B"/>
    <w:rsid w:val="000D18EC"/>
    <w:rsid w:val="000D2D8A"/>
    <w:rsid w:val="000D4EEE"/>
    <w:rsid w:val="000D542F"/>
    <w:rsid w:val="000D6EC8"/>
    <w:rsid w:val="000E0CCA"/>
    <w:rsid w:val="000E120A"/>
    <w:rsid w:val="000E17A1"/>
    <w:rsid w:val="000E183A"/>
    <w:rsid w:val="000E20A9"/>
    <w:rsid w:val="000E263F"/>
    <w:rsid w:val="000E42BE"/>
    <w:rsid w:val="000E6186"/>
    <w:rsid w:val="000E6655"/>
    <w:rsid w:val="000E7576"/>
    <w:rsid w:val="000F39E2"/>
    <w:rsid w:val="000F5FFC"/>
    <w:rsid w:val="000F7D26"/>
    <w:rsid w:val="00100486"/>
    <w:rsid w:val="00101CA4"/>
    <w:rsid w:val="00102C40"/>
    <w:rsid w:val="00104DD5"/>
    <w:rsid w:val="00106174"/>
    <w:rsid w:val="001061A5"/>
    <w:rsid w:val="00110861"/>
    <w:rsid w:val="00110AEF"/>
    <w:rsid w:val="00110F39"/>
    <w:rsid w:val="0011327E"/>
    <w:rsid w:val="00114F0D"/>
    <w:rsid w:val="00115132"/>
    <w:rsid w:val="00115CF0"/>
    <w:rsid w:val="00116AC1"/>
    <w:rsid w:val="00116B02"/>
    <w:rsid w:val="00117271"/>
    <w:rsid w:val="00117496"/>
    <w:rsid w:val="00117A08"/>
    <w:rsid w:val="00117F7B"/>
    <w:rsid w:val="00120259"/>
    <w:rsid w:val="001202BF"/>
    <w:rsid w:val="00121313"/>
    <w:rsid w:val="00121CBC"/>
    <w:rsid w:val="00122014"/>
    <w:rsid w:val="00122077"/>
    <w:rsid w:val="00123F4E"/>
    <w:rsid w:val="00124A80"/>
    <w:rsid w:val="00127550"/>
    <w:rsid w:val="00127E87"/>
    <w:rsid w:val="00133533"/>
    <w:rsid w:val="001335A8"/>
    <w:rsid w:val="00133686"/>
    <w:rsid w:val="00134D94"/>
    <w:rsid w:val="00135157"/>
    <w:rsid w:val="00135927"/>
    <w:rsid w:val="00136443"/>
    <w:rsid w:val="00137456"/>
    <w:rsid w:val="00137C86"/>
    <w:rsid w:val="0014203B"/>
    <w:rsid w:val="0014342A"/>
    <w:rsid w:val="00143569"/>
    <w:rsid w:val="00143731"/>
    <w:rsid w:val="00143852"/>
    <w:rsid w:val="001447AC"/>
    <w:rsid w:val="001452DB"/>
    <w:rsid w:val="00145642"/>
    <w:rsid w:val="00145F6B"/>
    <w:rsid w:val="001469F8"/>
    <w:rsid w:val="00147921"/>
    <w:rsid w:val="00147D15"/>
    <w:rsid w:val="00150A15"/>
    <w:rsid w:val="0015149F"/>
    <w:rsid w:val="00151DC7"/>
    <w:rsid w:val="00152FEA"/>
    <w:rsid w:val="0015434B"/>
    <w:rsid w:val="00157C9B"/>
    <w:rsid w:val="00160F24"/>
    <w:rsid w:val="00161ED2"/>
    <w:rsid w:val="001624AB"/>
    <w:rsid w:val="001638C4"/>
    <w:rsid w:val="001639E5"/>
    <w:rsid w:val="00163AAA"/>
    <w:rsid w:val="00164398"/>
    <w:rsid w:val="0016469F"/>
    <w:rsid w:val="0016566A"/>
    <w:rsid w:val="00166024"/>
    <w:rsid w:val="001673D8"/>
    <w:rsid w:val="00167759"/>
    <w:rsid w:val="00170453"/>
    <w:rsid w:val="00170E92"/>
    <w:rsid w:val="001718BC"/>
    <w:rsid w:val="0017241F"/>
    <w:rsid w:val="00172D55"/>
    <w:rsid w:val="001733BC"/>
    <w:rsid w:val="00175226"/>
    <w:rsid w:val="001755E7"/>
    <w:rsid w:val="00175EF5"/>
    <w:rsid w:val="00176200"/>
    <w:rsid w:val="00177A51"/>
    <w:rsid w:val="001801AC"/>
    <w:rsid w:val="0018171B"/>
    <w:rsid w:val="00181B2D"/>
    <w:rsid w:val="00183184"/>
    <w:rsid w:val="001846E8"/>
    <w:rsid w:val="0018508C"/>
    <w:rsid w:val="00185115"/>
    <w:rsid w:val="00185271"/>
    <w:rsid w:val="001858BD"/>
    <w:rsid w:val="00186A01"/>
    <w:rsid w:val="00186BC6"/>
    <w:rsid w:val="00186D92"/>
    <w:rsid w:val="00187343"/>
    <w:rsid w:val="00192375"/>
    <w:rsid w:val="001928C4"/>
    <w:rsid w:val="001939C1"/>
    <w:rsid w:val="00194393"/>
    <w:rsid w:val="001948A6"/>
    <w:rsid w:val="00197938"/>
    <w:rsid w:val="001A1174"/>
    <w:rsid w:val="001A11D5"/>
    <w:rsid w:val="001A1AB0"/>
    <w:rsid w:val="001A288C"/>
    <w:rsid w:val="001A4E13"/>
    <w:rsid w:val="001A69DD"/>
    <w:rsid w:val="001B106D"/>
    <w:rsid w:val="001B1778"/>
    <w:rsid w:val="001B2B56"/>
    <w:rsid w:val="001B36F9"/>
    <w:rsid w:val="001B64D3"/>
    <w:rsid w:val="001C03FC"/>
    <w:rsid w:val="001C1385"/>
    <w:rsid w:val="001C3BE3"/>
    <w:rsid w:val="001C4E1A"/>
    <w:rsid w:val="001C53DE"/>
    <w:rsid w:val="001C6DDC"/>
    <w:rsid w:val="001C7D9C"/>
    <w:rsid w:val="001D1043"/>
    <w:rsid w:val="001D15AF"/>
    <w:rsid w:val="001D31A1"/>
    <w:rsid w:val="001D5909"/>
    <w:rsid w:val="001D5A99"/>
    <w:rsid w:val="001D704A"/>
    <w:rsid w:val="001D722C"/>
    <w:rsid w:val="001D7FC5"/>
    <w:rsid w:val="001E3B84"/>
    <w:rsid w:val="001E5374"/>
    <w:rsid w:val="001F0148"/>
    <w:rsid w:val="001F08B0"/>
    <w:rsid w:val="001F40A9"/>
    <w:rsid w:val="001F41C4"/>
    <w:rsid w:val="001F4D0F"/>
    <w:rsid w:val="00202679"/>
    <w:rsid w:val="00202C06"/>
    <w:rsid w:val="00203348"/>
    <w:rsid w:val="00203A46"/>
    <w:rsid w:val="00205C9F"/>
    <w:rsid w:val="00205D77"/>
    <w:rsid w:val="00205DB3"/>
    <w:rsid w:val="0020606D"/>
    <w:rsid w:val="00207481"/>
    <w:rsid w:val="002075C4"/>
    <w:rsid w:val="00212F56"/>
    <w:rsid w:val="00213CB5"/>
    <w:rsid w:val="00214BBB"/>
    <w:rsid w:val="00215989"/>
    <w:rsid w:val="00215A7C"/>
    <w:rsid w:val="00220AFD"/>
    <w:rsid w:val="00220CE3"/>
    <w:rsid w:val="00222AF4"/>
    <w:rsid w:val="002233D3"/>
    <w:rsid w:val="00223F49"/>
    <w:rsid w:val="00224CA8"/>
    <w:rsid w:val="00227748"/>
    <w:rsid w:val="00233B84"/>
    <w:rsid w:val="00234C2D"/>
    <w:rsid w:val="002361FE"/>
    <w:rsid w:val="00242D19"/>
    <w:rsid w:val="00243AA3"/>
    <w:rsid w:val="00246022"/>
    <w:rsid w:val="00250719"/>
    <w:rsid w:val="00254A58"/>
    <w:rsid w:val="002555CE"/>
    <w:rsid w:val="00255F1B"/>
    <w:rsid w:val="002565EE"/>
    <w:rsid w:val="00257069"/>
    <w:rsid w:val="0025723C"/>
    <w:rsid w:val="00257429"/>
    <w:rsid w:val="00260525"/>
    <w:rsid w:val="002607E5"/>
    <w:rsid w:val="00262CE2"/>
    <w:rsid w:val="00262F5C"/>
    <w:rsid w:val="00263A0B"/>
    <w:rsid w:val="002641D2"/>
    <w:rsid w:val="00264464"/>
    <w:rsid w:val="00264F99"/>
    <w:rsid w:val="00265A46"/>
    <w:rsid w:val="0027214F"/>
    <w:rsid w:val="00275A8E"/>
    <w:rsid w:val="0027600B"/>
    <w:rsid w:val="002769B0"/>
    <w:rsid w:val="00280266"/>
    <w:rsid w:val="00280C81"/>
    <w:rsid w:val="00282348"/>
    <w:rsid w:val="0028319D"/>
    <w:rsid w:val="002856C5"/>
    <w:rsid w:val="00285851"/>
    <w:rsid w:val="00286F2E"/>
    <w:rsid w:val="00286FD0"/>
    <w:rsid w:val="002870D0"/>
    <w:rsid w:val="00287AD9"/>
    <w:rsid w:val="00291202"/>
    <w:rsid w:val="00291964"/>
    <w:rsid w:val="00295449"/>
    <w:rsid w:val="00297F61"/>
    <w:rsid w:val="002A0F1D"/>
    <w:rsid w:val="002A4659"/>
    <w:rsid w:val="002A5959"/>
    <w:rsid w:val="002A61DD"/>
    <w:rsid w:val="002B107E"/>
    <w:rsid w:val="002B10D9"/>
    <w:rsid w:val="002C099A"/>
    <w:rsid w:val="002C09A4"/>
    <w:rsid w:val="002C2C8C"/>
    <w:rsid w:val="002C41BE"/>
    <w:rsid w:val="002C508F"/>
    <w:rsid w:val="002C6233"/>
    <w:rsid w:val="002C7B05"/>
    <w:rsid w:val="002D02DF"/>
    <w:rsid w:val="002D1104"/>
    <w:rsid w:val="002D1F33"/>
    <w:rsid w:val="002D50FD"/>
    <w:rsid w:val="002D53B7"/>
    <w:rsid w:val="002D75DA"/>
    <w:rsid w:val="002D7B76"/>
    <w:rsid w:val="002D7D70"/>
    <w:rsid w:val="002D7E55"/>
    <w:rsid w:val="002E07C8"/>
    <w:rsid w:val="002E24AA"/>
    <w:rsid w:val="002E478A"/>
    <w:rsid w:val="002E4BB2"/>
    <w:rsid w:val="002E4BD6"/>
    <w:rsid w:val="002E5C78"/>
    <w:rsid w:val="002E651A"/>
    <w:rsid w:val="002E6EDA"/>
    <w:rsid w:val="002F20DE"/>
    <w:rsid w:val="002F37A9"/>
    <w:rsid w:val="002F473E"/>
    <w:rsid w:val="002F49CE"/>
    <w:rsid w:val="002F565D"/>
    <w:rsid w:val="002F5A15"/>
    <w:rsid w:val="002F6C68"/>
    <w:rsid w:val="00301A6B"/>
    <w:rsid w:val="00303570"/>
    <w:rsid w:val="00305857"/>
    <w:rsid w:val="003074AB"/>
    <w:rsid w:val="003075D8"/>
    <w:rsid w:val="00307A2A"/>
    <w:rsid w:val="003124CB"/>
    <w:rsid w:val="00314B5B"/>
    <w:rsid w:val="0031542F"/>
    <w:rsid w:val="00315852"/>
    <w:rsid w:val="00315BD7"/>
    <w:rsid w:val="0031750E"/>
    <w:rsid w:val="0032250D"/>
    <w:rsid w:val="00323FFB"/>
    <w:rsid w:val="003259EA"/>
    <w:rsid w:val="00325E3C"/>
    <w:rsid w:val="00326600"/>
    <w:rsid w:val="00326C5D"/>
    <w:rsid w:val="0033023A"/>
    <w:rsid w:val="0033137E"/>
    <w:rsid w:val="003314E2"/>
    <w:rsid w:val="0033192F"/>
    <w:rsid w:val="00332A75"/>
    <w:rsid w:val="00334533"/>
    <w:rsid w:val="0033577B"/>
    <w:rsid w:val="00336E00"/>
    <w:rsid w:val="00337BA1"/>
    <w:rsid w:val="00340FA8"/>
    <w:rsid w:val="003417B4"/>
    <w:rsid w:val="0034619A"/>
    <w:rsid w:val="003523A1"/>
    <w:rsid w:val="00354771"/>
    <w:rsid w:val="00356F3E"/>
    <w:rsid w:val="00357263"/>
    <w:rsid w:val="0036039E"/>
    <w:rsid w:val="003612B9"/>
    <w:rsid w:val="00363302"/>
    <w:rsid w:val="00363823"/>
    <w:rsid w:val="0036383A"/>
    <w:rsid w:val="00363EDA"/>
    <w:rsid w:val="00370200"/>
    <w:rsid w:val="00371193"/>
    <w:rsid w:val="003728B2"/>
    <w:rsid w:val="0037319B"/>
    <w:rsid w:val="00373F1E"/>
    <w:rsid w:val="00374306"/>
    <w:rsid w:val="00374A87"/>
    <w:rsid w:val="003750FE"/>
    <w:rsid w:val="00376334"/>
    <w:rsid w:val="00376EB3"/>
    <w:rsid w:val="00377758"/>
    <w:rsid w:val="003818CC"/>
    <w:rsid w:val="0038309C"/>
    <w:rsid w:val="00384222"/>
    <w:rsid w:val="00385760"/>
    <w:rsid w:val="00391883"/>
    <w:rsid w:val="00393057"/>
    <w:rsid w:val="003937EA"/>
    <w:rsid w:val="00393F8B"/>
    <w:rsid w:val="00394A79"/>
    <w:rsid w:val="00394D8A"/>
    <w:rsid w:val="00396473"/>
    <w:rsid w:val="003A09D7"/>
    <w:rsid w:val="003A175E"/>
    <w:rsid w:val="003A33BC"/>
    <w:rsid w:val="003A345D"/>
    <w:rsid w:val="003A35ED"/>
    <w:rsid w:val="003A490C"/>
    <w:rsid w:val="003A6BFD"/>
    <w:rsid w:val="003A7B89"/>
    <w:rsid w:val="003A7FBA"/>
    <w:rsid w:val="003B1743"/>
    <w:rsid w:val="003B41EC"/>
    <w:rsid w:val="003B4285"/>
    <w:rsid w:val="003B4E4D"/>
    <w:rsid w:val="003B58E3"/>
    <w:rsid w:val="003C1359"/>
    <w:rsid w:val="003C1F59"/>
    <w:rsid w:val="003C2B6B"/>
    <w:rsid w:val="003C4068"/>
    <w:rsid w:val="003C4FAC"/>
    <w:rsid w:val="003C554B"/>
    <w:rsid w:val="003C5854"/>
    <w:rsid w:val="003C5FBE"/>
    <w:rsid w:val="003C6D9F"/>
    <w:rsid w:val="003D0857"/>
    <w:rsid w:val="003D188F"/>
    <w:rsid w:val="003D304C"/>
    <w:rsid w:val="003D431A"/>
    <w:rsid w:val="003D532D"/>
    <w:rsid w:val="003D6ED6"/>
    <w:rsid w:val="003D799D"/>
    <w:rsid w:val="003E051E"/>
    <w:rsid w:val="003E209E"/>
    <w:rsid w:val="003E2D4A"/>
    <w:rsid w:val="003E30F4"/>
    <w:rsid w:val="003E33C9"/>
    <w:rsid w:val="003E34B6"/>
    <w:rsid w:val="003E4496"/>
    <w:rsid w:val="003E6A7C"/>
    <w:rsid w:val="003E6E05"/>
    <w:rsid w:val="003E7DE3"/>
    <w:rsid w:val="003F04EE"/>
    <w:rsid w:val="003F4940"/>
    <w:rsid w:val="003F76FA"/>
    <w:rsid w:val="003F7D71"/>
    <w:rsid w:val="00401177"/>
    <w:rsid w:val="00401324"/>
    <w:rsid w:val="004013B9"/>
    <w:rsid w:val="00402180"/>
    <w:rsid w:val="004062FE"/>
    <w:rsid w:val="00406A08"/>
    <w:rsid w:val="00407057"/>
    <w:rsid w:val="004106E6"/>
    <w:rsid w:val="0041365C"/>
    <w:rsid w:val="004136C2"/>
    <w:rsid w:val="0041550A"/>
    <w:rsid w:val="00415D2F"/>
    <w:rsid w:val="00417935"/>
    <w:rsid w:val="004214CE"/>
    <w:rsid w:val="004220E3"/>
    <w:rsid w:val="00424C79"/>
    <w:rsid w:val="00424FEB"/>
    <w:rsid w:val="00425016"/>
    <w:rsid w:val="00426076"/>
    <w:rsid w:val="004262BA"/>
    <w:rsid w:val="00426489"/>
    <w:rsid w:val="00426602"/>
    <w:rsid w:val="00426655"/>
    <w:rsid w:val="004267C9"/>
    <w:rsid w:val="00430E4C"/>
    <w:rsid w:val="00431A60"/>
    <w:rsid w:val="00433B6D"/>
    <w:rsid w:val="004357BB"/>
    <w:rsid w:val="00436C0A"/>
    <w:rsid w:val="00436F7F"/>
    <w:rsid w:val="0043729B"/>
    <w:rsid w:val="004412CE"/>
    <w:rsid w:val="00441ADF"/>
    <w:rsid w:val="00443C8B"/>
    <w:rsid w:val="0044560A"/>
    <w:rsid w:val="00445696"/>
    <w:rsid w:val="00445729"/>
    <w:rsid w:val="00447D09"/>
    <w:rsid w:val="004526F0"/>
    <w:rsid w:val="00453DD1"/>
    <w:rsid w:val="0045493C"/>
    <w:rsid w:val="00454EC5"/>
    <w:rsid w:val="00460D62"/>
    <w:rsid w:val="0046438B"/>
    <w:rsid w:val="00465203"/>
    <w:rsid w:val="00466634"/>
    <w:rsid w:val="00471AF8"/>
    <w:rsid w:val="00475DE4"/>
    <w:rsid w:val="0048050A"/>
    <w:rsid w:val="00486055"/>
    <w:rsid w:val="00490DE6"/>
    <w:rsid w:val="00493035"/>
    <w:rsid w:val="00493F48"/>
    <w:rsid w:val="0049483D"/>
    <w:rsid w:val="00494FE2"/>
    <w:rsid w:val="00495314"/>
    <w:rsid w:val="00495CEA"/>
    <w:rsid w:val="004A1927"/>
    <w:rsid w:val="004A1A2A"/>
    <w:rsid w:val="004A1D6D"/>
    <w:rsid w:val="004A23F5"/>
    <w:rsid w:val="004A36D3"/>
    <w:rsid w:val="004A3A41"/>
    <w:rsid w:val="004B03D9"/>
    <w:rsid w:val="004B33A8"/>
    <w:rsid w:val="004B3FAF"/>
    <w:rsid w:val="004B454D"/>
    <w:rsid w:val="004C0E63"/>
    <w:rsid w:val="004C13C1"/>
    <w:rsid w:val="004C155D"/>
    <w:rsid w:val="004C2C0C"/>
    <w:rsid w:val="004C30F8"/>
    <w:rsid w:val="004C44CE"/>
    <w:rsid w:val="004C4948"/>
    <w:rsid w:val="004C6353"/>
    <w:rsid w:val="004C70B8"/>
    <w:rsid w:val="004C7886"/>
    <w:rsid w:val="004C791A"/>
    <w:rsid w:val="004D0692"/>
    <w:rsid w:val="004D0ED2"/>
    <w:rsid w:val="004D182C"/>
    <w:rsid w:val="004D1AD2"/>
    <w:rsid w:val="004D1BF7"/>
    <w:rsid w:val="004D2FC7"/>
    <w:rsid w:val="004D5219"/>
    <w:rsid w:val="004D6237"/>
    <w:rsid w:val="004D6F47"/>
    <w:rsid w:val="004E19C2"/>
    <w:rsid w:val="004E3247"/>
    <w:rsid w:val="004E3A22"/>
    <w:rsid w:val="004E4179"/>
    <w:rsid w:val="004E5FCA"/>
    <w:rsid w:val="004F0376"/>
    <w:rsid w:val="004F4783"/>
    <w:rsid w:val="004F5762"/>
    <w:rsid w:val="004F5BA2"/>
    <w:rsid w:val="004F7001"/>
    <w:rsid w:val="0050005A"/>
    <w:rsid w:val="00505ACE"/>
    <w:rsid w:val="00511CEF"/>
    <w:rsid w:val="00511E93"/>
    <w:rsid w:val="00520600"/>
    <w:rsid w:val="005209DA"/>
    <w:rsid w:val="005214A4"/>
    <w:rsid w:val="0052168A"/>
    <w:rsid w:val="005218A7"/>
    <w:rsid w:val="00523C44"/>
    <w:rsid w:val="0052499A"/>
    <w:rsid w:val="00530FFE"/>
    <w:rsid w:val="0053185F"/>
    <w:rsid w:val="0053190F"/>
    <w:rsid w:val="00531A73"/>
    <w:rsid w:val="00531DCB"/>
    <w:rsid w:val="005320E5"/>
    <w:rsid w:val="0053234F"/>
    <w:rsid w:val="00532B53"/>
    <w:rsid w:val="00534512"/>
    <w:rsid w:val="00534835"/>
    <w:rsid w:val="00536904"/>
    <w:rsid w:val="00541CD8"/>
    <w:rsid w:val="00542739"/>
    <w:rsid w:val="00544AC0"/>
    <w:rsid w:val="00544F02"/>
    <w:rsid w:val="0054520A"/>
    <w:rsid w:val="0054546C"/>
    <w:rsid w:val="00545C18"/>
    <w:rsid w:val="00546994"/>
    <w:rsid w:val="00546E81"/>
    <w:rsid w:val="0055010B"/>
    <w:rsid w:val="00551FE3"/>
    <w:rsid w:val="00552495"/>
    <w:rsid w:val="0055261A"/>
    <w:rsid w:val="00552B7A"/>
    <w:rsid w:val="005537AB"/>
    <w:rsid w:val="0055398D"/>
    <w:rsid w:val="00553AFC"/>
    <w:rsid w:val="005575BE"/>
    <w:rsid w:val="005608ED"/>
    <w:rsid w:val="00562764"/>
    <w:rsid w:val="00564DCA"/>
    <w:rsid w:val="00564E01"/>
    <w:rsid w:val="00565F4F"/>
    <w:rsid w:val="00566E28"/>
    <w:rsid w:val="00573D05"/>
    <w:rsid w:val="00574ACF"/>
    <w:rsid w:val="005756B7"/>
    <w:rsid w:val="005760A2"/>
    <w:rsid w:val="00577617"/>
    <w:rsid w:val="0058017D"/>
    <w:rsid w:val="00581AAD"/>
    <w:rsid w:val="00582D2D"/>
    <w:rsid w:val="00583E63"/>
    <w:rsid w:val="0058532D"/>
    <w:rsid w:val="00585630"/>
    <w:rsid w:val="005865C9"/>
    <w:rsid w:val="00590A8F"/>
    <w:rsid w:val="005917DE"/>
    <w:rsid w:val="00591AED"/>
    <w:rsid w:val="00591DE4"/>
    <w:rsid w:val="0059229E"/>
    <w:rsid w:val="00596EB8"/>
    <w:rsid w:val="005A1FDD"/>
    <w:rsid w:val="005A3134"/>
    <w:rsid w:val="005A341F"/>
    <w:rsid w:val="005A3F0B"/>
    <w:rsid w:val="005A55D3"/>
    <w:rsid w:val="005A59E1"/>
    <w:rsid w:val="005A5EF7"/>
    <w:rsid w:val="005A5F0D"/>
    <w:rsid w:val="005A6EBC"/>
    <w:rsid w:val="005A6F74"/>
    <w:rsid w:val="005A7858"/>
    <w:rsid w:val="005B10E2"/>
    <w:rsid w:val="005B207C"/>
    <w:rsid w:val="005B27EF"/>
    <w:rsid w:val="005B4F15"/>
    <w:rsid w:val="005B7EC2"/>
    <w:rsid w:val="005C068B"/>
    <w:rsid w:val="005C0870"/>
    <w:rsid w:val="005C14A4"/>
    <w:rsid w:val="005C1EC7"/>
    <w:rsid w:val="005C2D6A"/>
    <w:rsid w:val="005C43D4"/>
    <w:rsid w:val="005C550C"/>
    <w:rsid w:val="005C7545"/>
    <w:rsid w:val="005D0657"/>
    <w:rsid w:val="005D3649"/>
    <w:rsid w:val="005D5512"/>
    <w:rsid w:val="005D5A78"/>
    <w:rsid w:val="005D62F1"/>
    <w:rsid w:val="005D6DE6"/>
    <w:rsid w:val="005E0369"/>
    <w:rsid w:val="005E1B1B"/>
    <w:rsid w:val="005E1F5F"/>
    <w:rsid w:val="005E29E1"/>
    <w:rsid w:val="005E2AA0"/>
    <w:rsid w:val="005E330A"/>
    <w:rsid w:val="005E4154"/>
    <w:rsid w:val="005E4F69"/>
    <w:rsid w:val="005E536D"/>
    <w:rsid w:val="005E6EF0"/>
    <w:rsid w:val="005E7ED3"/>
    <w:rsid w:val="005F0FF4"/>
    <w:rsid w:val="005F16F6"/>
    <w:rsid w:val="005F5A89"/>
    <w:rsid w:val="005F6D82"/>
    <w:rsid w:val="00600691"/>
    <w:rsid w:val="0060130B"/>
    <w:rsid w:val="0060192C"/>
    <w:rsid w:val="00602A5C"/>
    <w:rsid w:val="00604802"/>
    <w:rsid w:val="00605A08"/>
    <w:rsid w:val="00605E1F"/>
    <w:rsid w:val="00606DB0"/>
    <w:rsid w:val="00607075"/>
    <w:rsid w:val="00607182"/>
    <w:rsid w:val="0061128B"/>
    <w:rsid w:val="00612F65"/>
    <w:rsid w:val="006147E4"/>
    <w:rsid w:val="00615100"/>
    <w:rsid w:val="0061526E"/>
    <w:rsid w:val="00615FC2"/>
    <w:rsid w:val="006163FD"/>
    <w:rsid w:val="00616491"/>
    <w:rsid w:val="00616B39"/>
    <w:rsid w:val="00623B34"/>
    <w:rsid w:val="00623CB0"/>
    <w:rsid w:val="006241E2"/>
    <w:rsid w:val="006271B4"/>
    <w:rsid w:val="00631224"/>
    <w:rsid w:val="00631943"/>
    <w:rsid w:val="00634EDF"/>
    <w:rsid w:val="006351F5"/>
    <w:rsid w:val="006367DB"/>
    <w:rsid w:val="00640DF3"/>
    <w:rsid w:val="00643FC7"/>
    <w:rsid w:val="00644306"/>
    <w:rsid w:val="00645005"/>
    <w:rsid w:val="00646396"/>
    <w:rsid w:val="00646BEB"/>
    <w:rsid w:val="006473D8"/>
    <w:rsid w:val="00653614"/>
    <w:rsid w:val="006539E2"/>
    <w:rsid w:val="00653DA0"/>
    <w:rsid w:val="00654980"/>
    <w:rsid w:val="00654DD3"/>
    <w:rsid w:val="00657157"/>
    <w:rsid w:val="0066055D"/>
    <w:rsid w:val="0066172D"/>
    <w:rsid w:val="006617F0"/>
    <w:rsid w:val="00662682"/>
    <w:rsid w:val="00662AA2"/>
    <w:rsid w:val="006632F0"/>
    <w:rsid w:val="00664390"/>
    <w:rsid w:val="00664F80"/>
    <w:rsid w:val="006655DD"/>
    <w:rsid w:val="00673730"/>
    <w:rsid w:val="00673A7E"/>
    <w:rsid w:val="0067577C"/>
    <w:rsid w:val="00675B6F"/>
    <w:rsid w:val="00675C52"/>
    <w:rsid w:val="00675F1C"/>
    <w:rsid w:val="00676168"/>
    <w:rsid w:val="00677FC6"/>
    <w:rsid w:val="00681FB2"/>
    <w:rsid w:val="00682D05"/>
    <w:rsid w:val="00685468"/>
    <w:rsid w:val="00685F34"/>
    <w:rsid w:val="006904B7"/>
    <w:rsid w:val="00692544"/>
    <w:rsid w:val="006933E1"/>
    <w:rsid w:val="00693516"/>
    <w:rsid w:val="00695131"/>
    <w:rsid w:val="00695AFC"/>
    <w:rsid w:val="006A0ACD"/>
    <w:rsid w:val="006A1269"/>
    <w:rsid w:val="006A1EF7"/>
    <w:rsid w:val="006A3B7F"/>
    <w:rsid w:val="006A4A51"/>
    <w:rsid w:val="006A517C"/>
    <w:rsid w:val="006A6B0A"/>
    <w:rsid w:val="006B0D38"/>
    <w:rsid w:val="006B3550"/>
    <w:rsid w:val="006B4D4F"/>
    <w:rsid w:val="006B5042"/>
    <w:rsid w:val="006B5AF0"/>
    <w:rsid w:val="006C02E5"/>
    <w:rsid w:val="006C155B"/>
    <w:rsid w:val="006C1804"/>
    <w:rsid w:val="006C248C"/>
    <w:rsid w:val="006C2C77"/>
    <w:rsid w:val="006C3490"/>
    <w:rsid w:val="006C3926"/>
    <w:rsid w:val="006C41F1"/>
    <w:rsid w:val="006C48AC"/>
    <w:rsid w:val="006C5180"/>
    <w:rsid w:val="006C67BA"/>
    <w:rsid w:val="006C78C7"/>
    <w:rsid w:val="006D02E2"/>
    <w:rsid w:val="006D09A9"/>
    <w:rsid w:val="006D2C3C"/>
    <w:rsid w:val="006D3C20"/>
    <w:rsid w:val="006D59FD"/>
    <w:rsid w:val="006D5D86"/>
    <w:rsid w:val="006D5E69"/>
    <w:rsid w:val="006D739E"/>
    <w:rsid w:val="006D7A1E"/>
    <w:rsid w:val="006E02E8"/>
    <w:rsid w:val="006E1115"/>
    <w:rsid w:val="006E14B1"/>
    <w:rsid w:val="006E6B31"/>
    <w:rsid w:val="006F0002"/>
    <w:rsid w:val="006F0BA1"/>
    <w:rsid w:val="006F0ED9"/>
    <w:rsid w:val="006F0F05"/>
    <w:rsid w:val="006F22D3"/>
    <w:rsid w:val="006F2388"/>
    <w:rsid w:val="006F25F9"/>
    <w:rsid w:val="006F2874"/>
    <w:rsid w:val="006F3FA8"/>
    <w:rsid w:val="006F5BDA"/>
    <w:rsid w:val="006F6A9C"/>
    <w:rsid w:val="006F7C55"/>
    <w:rsid w:val="006F7CE9"/>
    <w:rsid w:val="00700B14"/>
    <w:rsid w:val="0070423E"/>
    <w:rsid w:val="00705F2D"/>
    <w:rsid w:val="00706185"/>
    <w:rsid w:val="00712B5D"/>
    <w:rsid w:val="00713AE2"/>
    <w:rsid w:val="00716205"/>
    <w:rsid w:val="00717455"/>
    <w:rsid w:val="007205F3"/>
    <w:rsid w:val="007210DE"/>
    <w:rsid w:val="007233E1"/>
    <w:rsid w:val="00724374"/>
    <w:rsid w:val="0072493D"/>
    <w:rsid w:val="007260A6"/>
    <w:rsid w:val="007264EC"/>
    <w:rsid w:val="00726933"/>
    <w:rsid w:val="007308FA"/>
    <w:rsid w:val="007317D2"/>
    <w:rsid w:val="00733992"/>
    <w:rsid w:val="00734A87"/>
    <w:rsid w:val="00735F0F"/>
    <w:rsid w:val="0073680B"/>
    <w:rsid w:val="00737362"/>
    <w:rsid w:val="00743628"/>
    <w:rsid w:val="007445C7"/>
    <w:rsid w:val="00746617"/>
    <w:rsid w:val="0074712B"/>
    <w:rsid w:val="0075229D"/>
    <w:rsid w:val="00752BBB"/>
    <w:rsid w:val="00753321"/>
    <w:rsid w:val="00754DB2"/>
    <w:rsid w:val="00761980"/>
    <w:rsid w:val="00761E57"/>
    <w:rsid w:val="00762487"/>
    <w:rsid w:val="00762A20"/>
    <w:rsid w:val="00764AE1"/>
    <w:rsid w:val="007654C8"/>
    <w:rsid w:val="007662BD"/>
    <w:rsid w:val="007673E2"/>
    <w:rsid w:val="00770C89"/>
    <w:rsid w:val="0077164C"/>
    <w:rsid w:val="007759CA"/>
    <w:rsid w:val="00775AB3"/>
    <w:rsid w:val="00777B1A"/>
    <w:rsid w:val="00780BE0"/>
    <w:rsid w:val="007810C7"/>
    <w:rsid w:val="00782C69"/>
    <w:rsid w:val="00782F89"/>
    <w:rsid w:val="0078421E"/>
    <w:rsid w:val="00784C81"/>
    <w:rsid w:val="00790399"/>
    <w:rsid w:val="00794756"/>
    <w:rsid w:val="0079480B"/>
    <w:rsid w:val="00797C83"/>
    <w:rsid w:val="007A0319"/>
    <w:rsid w:val="007A192F"/>
    <w:rsid w:val="007A3D27"/>
    <w:rsid w:val="007A6C79"/>
    <w:rsid w:val="007B14F5"/>
    <w:rsid w:val="007B29FF"/>
    <w:rsid w:val="007B519D"/>
    <w:rsid w:val="007B6F93"/>
    <w:rsid w:val="007B794C"/>
    <w:rsid w:val="007B7A80"/>
    <w:rsid w:val="007C0838"/>
    <w:rsid w:val="007C1C12"/>
    <w:rsid w:val="007C26A9"/>
    <w:rsid w:val="007C45C2"/>
    <w:rsid w:val="007C47EE"/>
    <w:rsid w:val="007C6381"/>
    <w:rsid w:val="007C6DE6"/>
    <w:rsid w:val="007C74AF"/>
    <w:rsid w:val="007D22A3"/>
    <w:rsid w:val="007D45F5"/>
    <w:rsid w:val="007D5C97"/>
    <w:rsid w:val="007D6A39"/>
    <w:rsid w:val="007D6CC4"/>
    <w:rsid w:val="007E0BF4"/>
    <w:rsid w:val="007E0D6D"/>
    <w:rsid w:val="007E0F9B"/>
    <w:rsid w:val="007E3B4C"/>
    <w:rsid w:val="007E3E35"/>
    <w:rsid w:val="007E4235"/>
    <w:rsid w:val="007E42F1"/>
    <w:rsid w:val="007E5299"/>
    <w:rsid w:val="007E6184"/>
    <w:rsid w:val="007E6613"/>
    <w:rsid w:val="007F15C3"/>
    <w:rsid w:val="007F1F11"/>
    <w:rsid w:val="007F2A0A"/>
    <w:rsid w:val="008001F8"/>
    <w:rsid w:val="00800A67"/>
    <w:rsid w:val="00804695"/>
    <w:rsid w:val="00805F8D"/>
    <w:rsid w:val="00806A0F"/>
    <w:rsid w:val="00810E8D"/>
    <w:rsid w:val="00812CD3"/>
    <w:rsid w:val="008149EB"/>
    <w:rsid w:val="00820D61"/>
    <w:rsid w:val="0082108A"/>
    <w:rsid w:val="00821F3C"/>
    <w:rsid w:val="008241B6"/>
    <w:rsid w:val="008242EB"/>
    <w:rsid w:val="00825732"/>
    <w:rsid w:val="00825C68"/>
    <w:rsid w:val="00826C1A"/>
    <w:rsid w:val="00831D76"/>
    <w:rsid w:val="008320F5"/>
    <w:rsid w:val="00833A11"/>
    <w:rsid w:val="00835900"/>
    <w:rsid w:val="00836043"/>
    <w:rsid w:val="00840041"/>
    <w:rsid w:val="008416CF"/>
    <w:rsid w:val="00841EB0"/>
    <w:rsid w:val="00842EC3"/>
    <w:rsid w:val="008431C8"/>
    <w:rsid w:val="00843823"/>
    <w:rsid w:val="00844064"/>
    <w:rsid w:val="008444C0"/>
    <w:rsid w:val="00844C94"/>
    <w:rsid w:val="00844E1F"/>
    <w:rsid w:val="008461FA"/>
    <w:rsid w:val="00850C1C"/>
    <w:rsid w:val="0085258D"/>
    <w:rsid w:val="00853F36"/>
    <w:rsid w:val="00856686"/>
    <w:rsid w:val="0085711C"/>
    <w:rsid w:val="00860770"/>
    <w:rsid w:val="008611C1"/>
    <w:rsid w:val="00870977"/>
    <w:rsid w:val="008716CD"/>
    <w:rsid w:val="00871C26"/>
    <w:rsid w:val="00874860"/>
    <w:rsid w:val="0087552E"/>
    <w:rsid w:val="00876132"/>
    <w:rsid w:val="00876434"/>
    <w:rsid w:val="00876913"/>
    <w:rsid w:val="00877A6A"/>
    <w:rsid w:val="008815DD"/>
    <w:rsid w:val="008816F5"/>
    <w:rsid w:val="0088463D"/>
    <w:rsid w:val="00884BBC"/>
    <w:rsid w:val="00886370"/>
    <w:rsid w:val="0088781D"/>
    <w:rsid w:val="0089289E"/>
    <w:rsid w:val="00894B08"/>
    <w:rsid w:val="00894E5E"/>
    <w:rsid w:val="00895067"/>
    <w:rsid w:val="0089553A"/>
    <w:rsid w:val="008967C6"/>
    <w:rsid w:val="00896883"/>
    <w:rsid w:val="008A09C4"/>
    <w:rsid w:val="008A228C"/>
    <w:rsid w:val="008A2C54"/>
    <w:rsid w:val="008A3F0B"/>
    <w:rsid w:val="008B0649"/>
    <w:rsid w:val="008B065B"/>
    <w:rsid w:val="008B0690"/>
    <w:rsid w:val="008B1ACD"/>
    <w:rsid w:val="008B2383"/>
    <w:rsid w:val="008B3884"/>
    <w:rsid w:val="008B3E05"/>
    <w:rsid w:val="008B423E"/>
    <w:rsid w:val="008B502D"/>
    <w:rsid w:val="008B53EF"/>
    <w:rsid w:val="008B56CA"/>
    <w:rsid w:val="008B65B5"/>
    <w:rsid w:val="008B6E48"/>
    <w:rsid w:val="008B7E48"/>
    <w:rsid w:val="008B7F11"/>
    <w:rsid w:val="008C02EB"/>
    <w:rsid w:val="008C22E5"/>
    <w:rsid w:val="008C319D"/>
    <w:rsid w:val="008C3713"/>
    <w:rsid w:val="008C577D"/>
    <w:rsid w:val="008C5DB6"/>
    <w:rsid w:val="008C6077"/>
    <w:rsid w:val="008C61D2"/>
    <w:rsid w:val="008C6FE6"/>
    <w:rsid w:val="008C7922"/>
    <w:rsid w:val="008C7E16"/>
    <w:rsid w:val="008D2517"/>
    <w:rsid w:val="008D2680"/>
    <w:rsid w:val="008D26E6"/>
    <w:rsid w:val="008D2D58"/>
    <w:rsid w:val="008D3CE3"/>
    <w:rsid w:val="008D5019"/>
    <w:rsid w:val="008D529F"/>
    <w:rsid w:val="008D61E5"/>
    <w:rsid w:val="008D658F"/>
    <w:rsid w:val="008D709B"/>
    <w:rsid w:val="008E0F98"/>
    <w:rsid w:val="008E1820"/>
    <w:rsid w:val="008E21C1"/>
    <w:rsid w:val="008E2930"/>
    <w:rsid w:val="008E4CB0"/>
    <w:rsid w:val="008E696B"/>
    <w:rsid w:val="008E6EAF"/>
    <w:rsid w:val="008F0311"/>
    <w:rsid w:val="008F15F3"/>
    <w:rsid w:val="008F6046"/>
    <w:rsid w:val="008F6119"/>
    <w:rsid w:val="008F626E"/>
    <w:rsid w:val="009005DA"/>
    <w:rsid w:val="009005F6"/>
    <w:rsid w:val="00900B84"/>
    <w:rsid w:val="00902DB4"/>
    <w:rsid w:val="00903950"/>
    <w:rsid w:val="00904F51"/>
    <w:rsid w:val="00905CBA"/>
    <w:rsid w:val="009063DC"/>
    <w:rsid w:val="00907667"/>
    <w:rsid w:val="00911A4B"/>
    <w:rsid w:val="00912BC4"/>
    <w:rsid w:val="00914A01"/>
    <w:rsid w:val="009178A0"/>
    <w:rsid w:val="00917953"/>
    <w:rsid w:val="009204EF"/>
    <w:rsid w:val="00924EC8"/>
    <w:rsid w:val="00925E68"/>
    <w:rsid w:val="0092683A"/>
    <w:rsid w:val="00935841"/>
    <w:rsid w:val="00936048"/>
    <w:rsid w:val="00937697"/>
    <w:rsid w:val="00937729"/>
    <w:rsid w:val="0094413C"/>
    <w:rsid w:val="009455A6"/>
    <w:rsid w:val="00945B3E"/>
    <w:rsid w:val="009514B2"/>
    <w:rsid w:val="009521F4"/>
    <w:rsid w:val="00952841"/>
    <w:rsid w:val="00953E7A"/>
    <w:rsid w:val="009543B7"/>
    <w:rsid w:val="00956494"/>
    <w:rsid w:val="00957854"/>
    <w:rsid w:val="00957F9A"/>
    <w:rsid w:val="00961A98"/>
    <w:rsid w:val="009621F8"/>
    <w:rsid w:val="0096320B"/>
    <w:rsid w:val="00964073"/>
    <w:rsid w:val="009661DF"/>
    <w:rsid w:val="0096647D"/>
    <w:rsid w:val="0096756F"/>
    <w:rsid w:val="009704DD"/>
    <w:rsid w:val="00971166"/>
    <w:rsid w:val="00972E3A"/>
    <w:rsid w:val="00974907"/>
    <w:rsid w:val="0097529F"/>
    <w:rsid w:val="00975362"/>
    <w:rsid w:val="00975679"/>
    <w:rsid w:val="0097688A"/>
    <w:rsid w:val="009818A8"/>
    <w:rsid w:val="00981F9E"/>
    <w:rsid w:val="00983A40"/>
    <w:rsid w:val="009852C9"/>
    <w:rsid w:val="009863F1"/>
    <w:rsid w:val="009865EB"/>
    <w:rsid w:val="009910C0"/>
    <w:rsid w:val="0099339C"/>
    <w:rsid w:val="009949FD"/>
    <w:rsid w:val="00994BEA"/>
    <w:rsid w:val="009A0BB0"/>
    <w:rsid w:val="009A1F40"/>
    <w:rsid w:val="009A50AA"/>
    <w:rsid w:val="009A7AE2"/>
    <w:rsid w:val="009B185E"/>
    <w:rsid w:val="009B3ABA"/>
    <w:rsid w:val="009C0066"/>
    <w:rsid w:val="009C0A1F"/>
    <w:rsid w:val="009C0FD3"/>
    <w:rsid w:val="009C3B5B"/>
    <w:rsid w:val="009C4B5B"/>
    <w:rsid w:val="009C6343"/>
    <w:rsid w:val="009D1327"/>
    <w:rsid w:val="009D3C2E"/>
    <w:rsid w:val="009D43E5"/>
    <w:rsid w:val="009D6AAB"/>
    <w:rsid w:val="009E1CC6"/>
    <w:rsid w:val="009E3A2A"/>
    <w:rsid w:val="009E3D81"/>
    <w:rsid w:val="009E40AC"/>
    <w:rsid w:val="009E4B3C"/>
    <w:rsid w:val="009E5465"/>
    <w:rsid w:val="009E57C0"/>
    <w:rsid w:val="009E589C"/>
    <w:rsid w:val="009E6B0D"/>
    <w:rsid w:val="009E7849"/>
    <w:rsid w:val="009E7A36"/>
    <w:rsid w:val="009E7AF0"/>
    <w:rsid w:val="009F0CBD"/>
    <w:rsid w:val="009F0E87"/>
    <w:rsid w:val="009F123F"/>
    <w:rsid w:val="009F1AD7"/>
    <w:rsid w:val="009F2974"/>
    <w:rsid w:val="009F47A0"/>
    <w:rsid w:val="009F5808"/>
    <w:rsid w:val="009F6600"/>
    <w:rsid w:val="009F6DC6"/>
    <w:rsid w:val="009F7586"/>
    <w:rsid w:val="00A022A5"/>
    <w:rsid w:val="00A024E4"/>
    <w:rsid w:val="00A03221"/>
    <w:rsid w:val="00A042C9"/>
    <w:rsid w:val="00A0466E"/>
    <w:rsid w:val="00A046D3"/>
    <w:rsid w:val="00A054BC"/>
    <w:rsid w:val="00A05EC2"/>
    <w:rsid w:val="00A06D95"/>
    <w:rsid w:val="00A07FD9"/>
    <w:rsid w:val="00A10205"/>
    <w:rsid w:val="00A10235"/>
    <w:rsid w:val="00A11755"/>
    <w:rsid w:val="00A1186F"/>
    <w:rsid w:val="00A12905"/>
    <w:rsid w:val="00A136FC"/>
    <w:rsid w:val="00A13BBB"/>
    <w:rsid w:val="00A14D44"/>
    <w:rsid w:val="00A14FD2"/>
    <w:rsid w:val="00A15A8B"/>
    <w:rsid w:val="00A23905"/>
    <w:rsid w:val="00A24070"/>
    <w:rsid w:val="00A24235"/>
    <w:rsid w:val="00A24C4E"/>
    <w:rsid w:val="00A274ED"/>
    <w:rsid w:val="00A30302"/>
    <w:rsid w:val="00A35FA8"/>
    <w:rsid w:val="00A40C31"/>
    <w:rsid w:val="00A41269"/>
    <w:rsid w:val="00A42A66"/>
    <w:rsid w:val="00A43218"/>
    <w:rsid w:val="00A43935"/>
    <w:rsid w:val="00A43C7D"/>
    <w:rsid w:val="00A44140"/>
    <w:rsid w:val="00A44D68"/>
    <w:rsid w:val="00A45936"/>
    <w:rsid w:val="00A46881"/>
    <w:rsid w:val="00A477BA"/>
    <w:rsid w:val="00A543CB"/>
    <w:rsid w:val="00A5643C"/>
    <w:rsid w:val="00A56474"/>
    <w:rsid w:val="00A5657E"/>
    <w:rsid w:val="00A57607"/>
    <w:rsid w:val="00A577DC"/>
    <w:rsid w:val="00A61468"/>
    <w:rsid w:val="00A6447A"/>
    <w:rsid w:val="00A66F80"/>
    <w:rsid w:val="00A6747C"/>
    <w:rsid w:val="00A7071A"/>
    <w:rsid w:val="00A71186"/>
    <w:rsid w:val="00A75EC3"/>
    <w:rsid w:val="00A80506"/>
    <w:rsid w:val="00A81C02"/>
    <w:rsid w:val="00A83ADD"/>
    <w:rsid w:val="00A8455D"/>
    <w:rsid w:val="00A84BE0"/>
    <w:rsid w:val="00A85ABE"/>
    <w:rsid w:val="00A87291"/>
    <w:rsid w:val="00A872C4"/>
    <w:rsid w:val="00A87E02"/>
    <w:rsid w:val="00A92481"/>
    <w:rsid w:val="00A92C2D"/>
    <w:rsid w:val="00A934C7"/>
    <w:rsid w:val="00A937DF"/>
    <w:rsid w:val="00A9672B"/>
    <w:rsid w:val="00A977F9"/>
    <w:rsid w:val="00AA0280"/>
    <w:rsid w:val="00AA0E7B"/>
    <w:rsid w:val="00AA23C9"/>
    <w:rsid w:val="00AA31CA"/>
    <w:rsid w:val="00AA338E"/>
    <w:rsid w:val="00AA45BF"/>
    <w:rsid w:val="00AA604A"/>
    <w:rsid w:val="00AB128F"/>
    <w:rsid w:val="00AB166A"/>
    <w:rsid w:val="00AB1C25"/>
    <w:rsid w:val="00AB4C5D"/>
    <w:rsid w:val="00AB610B"/>
    <w:rsid w:val="00AB6D93"/>
    <w:rsid w:val="00AC126F"/>
    <w:rsid w:val="00AC1F1A"/>
    <w:rsid w:val="00AC354F"/>
    <w:rsid w:val="00AC4427"/>
    <w:rsid w:val="00AC48F2"/>
    <w:rsid w:val="00AC676B"/>
    <w:rsid w:val="00AD0FAA"/>
    <w:rsid w:val="00AD2950"/>
    <w:rsid w:val="00AD4761"/>
    <w:rsid w:val="00AD4B47"/>
    <w:rsid w:val="00AD56CE"/>
    <w:rsid w:val="00AD5ADE"/>
    <w:rsid w:val="00AD60D9"/>
    <w:rsid w:val="00AE0BB1"/>
    <w:rsid w:val="00AE142B"/>
    <w:rsid w:val="00AE1D23"/>
    <w:rsid w:val="00AE3367"/>
    <w:rsid w:val="00AE33C7"/>
    <w:rsid w:val="00AE51EE"/>
    <w:rsid w:val="00AF10B4"/>
    <w:rsid w:val="00AF1E04"/>
    <w:rsid w:val="00AF2480"/>
    <w:rsid w:val="00AF2892"/>
    <w:rsid w:val="00AF2A9A"/>
    <w:rsid w:val="00AF2D14"/>
    <w:rsid w:val="00AF6394"/>
    <w:rsid w:val="00B00F30"/>
    <w:rsid w:val="00B00F7F"/>
    <w:rsid w:val="00B01775"/>
    <w:rsid w:val="00B021C5"/>
    <w:rsid w:val="00B022D1"/>
    <w:rsid w:val="00B02920"/>
    <w:rsid w:val="00B0327E"/>
    <w:rsid w:val="00B03F83"/>
    <w:rsid w:val="00B05C32"/>
    <w:rsid w:val="00B1235B"/>
    <w:rsid w:val="00B15FA5"/>
    <w:rsid w:val="00B16217"/>
    <w:rsid w:val="00B16304"/>
    <w:rsid w:val="00B17B6C"/>
    <w:rsid w:val="00B20294"/>
    <w:rsid w:val="00B20D01"/>
    <w:rsid w:val="00B21CF2"/>
    <w:rsid w:val="00B244A8"/>
    <w:rsid w:val="00B24658"/>
    <w:rsid w:val="00B25FDD"/>
    <w:rsid w:val="00B264CB"/>
    <w:rsid w:val="00B273EF"/>
    <w:rsid w:val="00B30775"/>
    <w:rsid w:val="00B30FFE"/>
    <w:rsid w:val="00B3336A"/>
    <w:rsid w:val="00B3337D"/>
    <w:rsid w:val="00B346B7"/>
    <w:rsid w:val="00B351CE"/>
    <w:rsid w:val="00B35CE7"/>
    <w:rsid w:val="00B363B9"/>
    <w:rsid w:val="00B37D15"/>
    <w:rsid w:val="00B4002D"/>
    <w:rsid w:val="00B40189"/>
    <w:rsid w:val="00B40916"/>
    <w:rsid w:val="00B42B31"/>
    <w:rsid w:val="00B4389F"/>
    <w:rsid w:val="00B44EBF"/>
    <w:rsid w:val="00B473B9"/>
    <w:rsid w:val="00B53CE0"/>
    <w:rsid w:val="00B54FD2"/>
    <w:rsid w:val="00B56A47"/>
    <w:rsid w:val="00B60760"/>
    <w:rsid w:val="00B6100B"/>
    <w:rsid w:val="00B6196D"/>
    <w:rsid w:val="00B6362D"/>
    <w:rsid w:val="00B64373"/>
    <w:rsid w:val="00B6500B"/>
    <w:rsid w:val="00B65475"/>
    <w:rsid w:val="00B6560F"/>
    <w:rsid w:val="00B73EA6"/>
    <w:rsid w:val="00B74233"/>
    <w:rsid w:val="00B746D4"/>
    <w:rsid w:val="00B818DB"/>
    <w:rsid w:val="00B8333E"/>
    <w:rsid w:val="00B872C6"/>
    <w:rsid w:val="00B878C4"/>
    <w:rsid w:val="00B90009"/>
    <w:rsid w:val="00B90893"/>
    <w:rsid w:val="00B9146D"/>
    <w:rsid w:val="00B91ECF"/>
    <w:rsid w:val="00B92B34"/>
    <w:rsid w:val="00B92B57"/>
    <w:rsid w:val="00B95E91"/>
    <w:rsid w:val="00B95F53"/>
    <w:rsid w:val="00B96390"/>
    <w:rsid w:val="00B968DD"/>
    <w:rsid w:val="00B97A90"/>
    <w:rsid w:val="00BA0123"/>
    <w:rsid w:val="00BA2C26"/>
    <w:rsid w:val="00BA7A2C"/>
    <w:rsid w:val="00BB179E"/>
    <w:rsid w:val="00BB2DFA"/>
    <w:rsid w:val="00BB500C"/>
    <w:rsid w:val="00BB5121"/>
    <w:rsid w:val="00BB63D7"/>
    <w:rsid w:val="00BB66D8"/>
    <w:rsid w:val="00BB6940"/>
    <w:rsid w:val="00BB6E38"/>
    <w:rsid w:val="00BB7016"/>
    <w:rsid w:val="00BB7406"/>
    <w:rsid w:val="00BC0E3C"/>
    <w:rsid w:val="00BC15D3"/>
    <w:rsid w:val="00BC1998"/>
    <w:rsid w:val="00BC24BC"/>
    <w:rsid w:val="00BC356C"/>
    <w:rsid w:val="00BC4905"/>
    <w:rsid w:val="00BC569D"/>
    <w:rsid w:val="00BC75FE"/>
    <w:rsid w:val="00BD0199"/>
    <w:rsid w:val="00BD0350"/>
    <w:rsid w:val="00BD039B"/>
    <w:rsid w:val="00BD16D6"/>
    <w:rsid w:val="00BD1F0E"/>
    <w:rsid w:val="00BD4762"/>
    <w:rsid w:val="00BD4B4A"/>
    <w:rsid w:val="00BD7CA0"/>
    <w:rsid w:val="00BD7CA9"/>
    <w:rsid w:val="00BE09F6"/>
    <w:rsid w:val="00BE106D"/>
    <w:rsid w:val="00BE15F7"/>
    <w:rsid w:val="00BE17E4"/>
    <w:rsid w:val="00BE1E75"/>
    <w:rsid w:val="00BE2035"/>
    <w:rsid w:val="00BE2183"/>
    <w:rsid w:val="00BE558E"/>
    <w:rsid w:val="00BE6925"/>
    <w:rsid w:val="00BF11E2"/>
    <w:rsid w:val="00BF1972"/>
    <w:rsid w:val="00BF1B23"/>
    <w:rsid w:val="00BF510E"/>
    <w:rsid w:val="00BF634E"/>
    <w:rsid w:val="00C01746"/>
    <w:rsid w:val="00C057A9"/>
    <w:rsid w:val="00C05ADE"/>
    <w:rsid w:val="00C06AD0"/>
    <w:rsid w:val="00C11D14"/>
    <w:rsid w:val="00C13154"/>
    <w:rsid w:val="00C135EE"/>
    <w:rsid w:val="00C13CCD"/>
    <w:rsid w:val="00C1427D"/>
    <w:rsid w:val="00C1562D"/>
    <w:rsid w:val="00C20919"/>
    <w:rsid w:val="00C21399"/>
    <w:rsid w:val="00C21B5D"/>
    <w:rsid w:val="00C2433D"/>
    <w:rsid w:val="00C2575D"/>
    <w:rsid w:val="00C25C14"/>
    <w:rsid w:val="00C2782C"/>
    <w:rsid w:val="00C31074"/>
    <w:rsid w:val="00C31F78"/>
    <w:rsid w:val="00C33D96"/>
    <w:rsid w:val="00C3442F"/>
    <w:rsid w:val="00C34F4D"/>
    <w:rsid w:val="00C4079C"/>
    <w:rsid w:val="00C40AD2"/>
    <w:rsid w:val="00C40AD3"/>
    <w:rsid w:val="00C40C36"/>
    <w:rsid w:val="00C41528"/>
    <w:rsid w:val="00C43D67"/>
    <w:rsid w:val="00C44773"/>
    <w:rsid w:val="00C47A16"/>
    <w:rsid w:val="00C47AE6"/>
    <w:rsid w:val="00C502AF"/>
    <w:rsid w:val="00C5071F"/>
    <w:rsid w:val="00C540F1"/>
    <w:rsid w:val="00C5593A"/>
    <w:rsid w:val="00C55C7D"/>
    <w:rsid w:val="00C56512"/>
    <w:rsid w:val="00C5711A"/>
    <w:rsid w:val="00C62C17"/>
    <w:rsid w:val="00C62C9C"/>
    <w:rsid w:val="00C6390C"/>
    <w:rsid w:val="00C67E58"/>
    <w:rsid w:val="00C700DE"/>
    <w:rsid w:val="00C70130"/>
    <w:rsid w:val="00C706E4"/>
    <w:rsid w:val="00C709CF"/>
    <w:rsid w:val="00C70DB5"/>
    <w:rsid w:val="00C724A6"/>
    <w:rsid w:val="00C741AC"/>
    <w:rsid w:val="00C7446B"/>
    <w:rsid w:val="00C80BD6"/>
    <w:rsid w:val="00C80F07"/>
    <w:rsid w:val="00C81AA8"/>
    <w:rsid w:val="00C82590"/>
    <w:rsid w:val="00C82CA5"/>
    <w:rsid w:val="00C83645"/>
    <w:rsid w:val="00C84B86"/>
    <w:rsid w:val="00C86260"/>
    <w:rsid w:val="00C901A2"/>
    <w:rsid w:val="00C92585"/>
    <w:rsid w:val="00C93324"/>
    <w:rsid w:val="00C93942"/>
    <w:rsid w:val="00C95C6A"/>
    <w:rsid w:val="00C966C1"/>
    <w:rsid w:val="00CA0861"/>
    <w:rsid w:val="00CA0986"/>
    <w:rsid w:val="00CA4AE3"/>
    <w:rsid w:val="00CA5906"/>
    <w:rsid w:val="00CB0057"/>
    <w:rsid w:val="00CB0664"/>
    <w:rsid w:val="00CB1B1A"/>
    <w:rsid w:val="00CB3247"/>
    <w:rsid w:val="00CB3321"/>
    <w:rsid w:val="00CB4305"/>
    <w:rsid w:val="00CB484D"/>
    <w:rsid w:val="00CB5D8E"/>
    <w:rsid w:val="00CB64C6"/>
    <w:rsid w:val="00CB77A7"/>
    <w:rsid w:val="00CC01F5"/>
    <w:rsid w:val="00CC1792"/>
    <w:rsid w:val="00CC21ED"/>
    <w:rsid w:val="00CC47F8"/>
    <w:rsid w:val="00CC4C56"/>
    <w:rsid w:val="00CC5814"/>
    <w:rsid w:val="00CC5AE1"/>
    <w:rsid w:val="00CC5C98"/>
    <w:rsid w:val="00CC7B27"/>
    <w:rsid w:val="00CD1B2D"/>
    <w:rsid w:val="00CD21ED"/>
    <w:rsid w:val="00CD2828"/>
    <w:rsid w:val="00CD359C"/>
    <w:rsid w:val="00CD3E58"/>
    <w:rsid w:val="00CE0769"/>
    <w:rsid w:val="00CE0911"/>
    <w:rsid w:val="00CE279C"/>
    <w:rsid w:val="00CE2B6F"/>
    <w:rsid w:val="00CE2C2B"/>
    <w:rsid w:val="00CE5003"/>
    <w:rsid w:val="00CE739E"/>
    <w:rsid w:val="00CE7B7A"/>
    <w:rsid w:val="00CE7BAF"/>
    <w:rsid w:val="00CF16B5"/>
    <w:rsid w:val="00CF21C6"/>
    <w:rsid w:val="00CF6DF6"/>
    <w:rsid w:val="00CF71E5"/>
    <w:rsid w:val="00CF73B7"/>
    <w:rsid w:val="00D00412"/>
    <w:rsid w:val="00D01903"/>
    <w:rsid w:val="00D02E79"/>
    <w:rsid w:val="00D03547"/>
    <w:rsid w:val="00D0385C"/>
    <w:rsid w:val="00D03922"/>
    <w:rsid w:val="00D03DB2"/>
    <w:rsid w:val="00D05570"/>
    <w:rsid w:val="00D13928"/>
    <w:rsid w:val="00D2071C"/>
    <w:rsid w:val="00D20A30"/>
    <w:rsid w:val="00D20C43"/>
    <w:rsid w:val="00D215A0"/>
    <w:rsid w:val="00D217EF"/>
    <w:rsid w:val="00D22B34"/>
    <w:rsid w:val="00D23A88"/>
    <w:rsid w:val="00D24395"/>
    <w:rsid w:val="00D2576F"/>
    <w:rsid w:val="00D2736E"/>
    <w:rsid w:val="00D3033F"/>
    <w:rsid w:val="00D30597"/>
    <w:rsid w:val="00D3083F"/>
    <w:rsid w:val="00D31699"/>
    <w:rsid w:val="00D3222D"/>
    <w:rsid w:val="00D32E58"/>
    <w:rsid w:val="00D330C3"/>
    <w:rsid w:val="00D345C0"/>
    <w:rsid w:val="00D35B2B"/>
    <w:rsid w:val="00D35CCD"/>
    <w:rsid w:val="00D36845"/>
    <w:rsid w:val="00D377D8"/>
    <w:rsid w:val="00D4320F"/>
    <w:rsid w:val="00D4425F"/>
    <w:rsid w:val="00D444E6"/>
    <w:rsid w:val="00D467AD"/>
    <w:rsid w:val="00D467D7"/>
    <w:rsid w:val="00D504CF"/>
    <w:rsid w:val="00D5099E"/>
    <w:rsid w:val="00D51A66"/>
    <w:rsid w:val="00D51BC5"/>
    <w:rsid w:val="00D51BDD"/>
    <w:rsid w:val="00D5298C"/>
    <w:rsid w:val="00D540CC"/>
    <w:rsid w:val="00D55C65"/>
    <w:rsid w:val="00D561FC"/>
    <w:rsid w:val="00D57119"/>
    <w:rsid w:val="00D613FE"/>
    <w:rsid w:val="00D62E53"/>
    <w:rsid w:val="00D64504"/>
    <w:rsid w:val="00D65751"/>
    <w:rsid w:val="00D65DB0"/>
    <w:rsid w:val="00D6629F"/>
    <w:rsid w:val="00D705EC"/>
    <w:rsid w:val="00D70D56"/>
    <w:rsid w:val="00D7583F"/>
    <w:rsid w:val="00D8040B"/>
    <w:rsid w:val="00D84A0E"/>
    <w:rsid w:val="00D862F0"/>
    <w:rsid w:val="00D86F69"/>
    <w:rsid w:val="00D90A1B"/>
    <w:rsid w:val="00D93845"/>
    <w:rsid w:val="00D9611E"/>
    <w:rsid w:val="00D96765"/>
    <w:rsid w:val="00D96972"/>
    <w:rsid w:val="00DA1339"/>
    <w:rsid w:val="00DA2206"/>
    <w:rsid w:val="00DA3269"/>
    <w:rsid w:val="00DA38D4"/>
    <w:rsid w:val="00DA3FB9"/>
    <w:rsid w:val="00DA5114"/>
    <w:rsid w:val="00DA54BC"/>
    <w:rsid w:val="00DA5DED"/>
    <w:rsid w:val="00DA7383"/>
    <w:rsid w:val="00DA792A"/>
    <w:rsid w:val="00DB54BF"/>
    <w:rsid w:val="00DB564A"/>
    <w:rsid w:val="00DB5769"/>
    <w:rsid w:val="00DB60F3"/>
    <w:rsid w:val="00DB6623"/>
    <w:rsid w:val="00DB66F0"/>
    <w:rsid w:val="00DB68DD"/>
    <w:rsid w:val="00DB78EF"/>
    <w:rsid w:val="00DC0971"/>
    <w:rsid w:val="00DC206B"/>
    <w:rsid w:val="00DC2F8C"/>
    <w:rsid w:val="00DC3375"/>
    <w:rsid w:val="00DD1107"/>
    <w:rsid w:val="00DD14F9"/>
    <w:rsid w:val="00DD53E0"/>
    <w:rsid w:val="00DD5C58"/>
    <w:rsid w:val="00DD7F81"/>
    <w:rsid w:val="00DE19D2"/>
    <w:rsid w:val="00DE1B79"/>
    <w:rsid w:val="00DE2686"/>
    <w:rsid w:val="00DE3181"/>
    <w:rsid w:val="00DE3731"/>
    <w:rsid w:val="00DE7525"/>
    <w:rsid w:val="00DF347F"/>
    <w:rsid w:val="00DF35C5"/>
    <w:rsid w:val="00DF37CF"/>
    <w:rsid w:val="00DF4C7B"/>
    <w:rsid w:val="00DF511D"/>
    <w:rsid w:val="00DF6D9F"/>
    <w:rsid w:val="00E00D79"/>
    <w:rsid w:val="00E0115C"/>
    <w:rsid w:val="00E05C3E"/>
    <w:rsid w:val="00E07077"/>
    <w:rsid w:val="00E078FC"/>
    <w:rsid w:val="00E1154E"/>
    <w:rsid w:val="00E1231A"/>
    <w:rsid w:val="00E12E74"/>
    <w:rsid w:val="00E136CA"/>
    <w:rsid w:val="00E1406A"/>
    <w:rsid w:val="00E15059"/>
    <w:rsid w:val="00E156B0"/>
    <w:rsid w:val="00E160E3"/>
    <w:rsid w:val="00E2040C"/>
    <w:rsid w:val="00E22E69"/>
    <w:rsid w:val="00E23985"/>
    <w:rsid w:val="00E23D6B"/>
    <w:rsid w:val="00E24F34"/>
    <w:rsid w:val="00E25491"/>
    <w:rsid w:val="00E3024E"/>
    <w:rsid w:val="00E30D89"/>
    <w:rsid w:val="00E32732"/>
    <w:rsid w:val="00E3494C"/>
    <w:rsid w:val="00E35577"/>
    <w:rsid w:val="00E364DC"/>
    <w:rsid w:val="00E4008F"/>
    <w:rsid w:val="00E40333"/>
    <w:rsid w:val="00E4040B"/>
    <w:rsid w:val="00E41201"/>
    <w:rsid w:val="00E43A12"/>
    <w:rsid w:val="00E44254"/>
    <w:rsid w:val="00E44584"/>
    <w:rsid w:val="00E44EBA"/>
    <w:rsid w:val="00E4519A"/>
    <w:rsid w:val="00E45566"/>
    <w:rsid w:val="00E458CE"/>
    <w:rsid w:val="00E46C91"/>
    <w:rsid w:val="00E47C86"/>
    <w:rsid w:val="00E47CE3"/>
    <w:rsid w:val="00E51710"/>
    <w:rsid w:val="00E520BA"/>
    <w:rsid w:val="00E526A9"/>
    <w:rsid w:val="00E53269"/>
    <w:rsid w:val="00E54BA9"/>
    <w:rsid w:val="00E554AB"/>
    <w:rsid w:val="00E55D16"/>
    <w:rsid w:val="00E55D37"/>
    <w:rsid w:val="00E5706B"/>
    <w:rsid w:val="00E57B95"/>
    <w:rsid w:val="00E602C2"/>
    <w:rsid w:val="00E60A5F"/>
    <w:rsid w:val="00E60BF2"/>
    <w:rsid w:val="00E61ADE"/>
    <w:rsid w:val="00E63709"/>
    <w:rsid w:val="00E63790"/>
    <w:rsid w:val="00E63A20"/>
    <w:rsid w:val="00E64989"/>
    <w:rsid w:val="00E65332"/>
    <w:rsid w:val="00E65498"/>
    <w:rsid w:val="00E65C48"/>
    <w:rsid w:val="00E669EE"/>
    <w:rsid w:val="00E70C48"/>
    <w:rsid w:val="00E72FA6"/>
    <w:rsid w:val="00E74AD2"/>
    <w:rsid w:val="00E74F31"/>
    <w:rsid w:val="00E75162"/>
    <w:rsid w:val="00E758EF"/>
    <w:rsid w:val="00E80E1E"/>
    <w:rsid w:val="00E81B20"/>
    <w:rsid w:val="00E827C3"/>
    <w:rsid w:val="00E840E7"/>
    <w:rsid w:val="00E8414F"/>
    <w:rsid w:val="00E84BAA"/>
    <w:rsid w:val="00E86EFF"/>
    <w:rsid w:val="00E9001C"/>
    <w:rsid w:val="00E934FC"/>
    <w:rsid w:val="00E93D28"/>
    <w:rsid w:val="00E941FB"/>
    <w:rsid w:val="00E943B2"/>
    <w:rsid w:val="00E94E40"/>
    <w:rsid w:val="00E96C03"/>
    <w:rsid w:val="00E9717D"/>
    <w:rsid w:val="00E971B5"/>
    <w:rsid w:val="00E97465"/>
    <w:rsid w:val="00E97A67"/>
    <w:rsid w:val="00EA05B6"/>
    <w:rsid w:val="00EA201F"/>
    <w:rsid w:val="00EA2526"/>
    <w:rsid w:val="00EA4BFE"/>
    <w:rsid w:val="00EA4E28"/>
    <w:rsid w:val="00EA7958"/>
    <w:rsid w:val="00EA7B80"/>
    <w:rsid w:val="00EB1273"/>
    <w:rsid w:val="00EB6FF0"/>
    <w:rsid w:val="00EC2AAF"/>
    <w:rsid w:val="00EC37A7"/>
    <w:rsid w:val="00EC380C"/>
    <w:rsid w:val="00EC4E80"/>
    <w:rsid w:val="00EC7DC3"/>
    <w:rsid w:val="00EC7FA8"/>
    <w:rsid w:val="00ED26DA"/>
    <w:rsid w:val="00ED62AF"/>
    <w:rsid w:val="00ED6A4A"/>
    <w:rsid w:val="00ED70F4"/>
    <w:rsid w:val="00ED7681"/>
    <w:rsid w:val="00ED7CD8"/>
    <w:rsid w:val="00EE20B6"/>
    <w:rsid w:val="00EE23D4"/>
    <w:rsid w:val="00EE2704"/>
    <w:rsid w:val="00EE2A0D"/>
    <w:rsid w:val="00EE45F2"/>
    <w:rsid w:val="00EE5027"/>
    <w:rsid w:val="00EE7764"/>
    <w:rsid w:val="00EF029B"/>
    <w:rsid w:val="00EF2150"/>
    <w:rsid w:val="00EF3586"/>
    <w:rsid w:val="00EF3A10"/>
    <w:rsid w:val="00EF3B9A"/>
    <w:rsid w:val="00EF4B09"/>
    <w:rsid w:val="00EF6794"/>
    <w:rsid w:val="00F01EF8"/>
    <w:rsid w:val="00F02BD5"/>
    <w:rsid w:val="00F10772"/>
    <w:rsid w:val="00F11073"/>
    <w:rsid w:val="00F11AFF"/>
    <w:rsid w:val="00F134DD"/>
    <w:rsid w:val="00F14012"/>
    <w:rsid w:val="00F144BA"/>
    <w:rsid w:val="00F14DD2"/>
    <w:rsid w:val="00F15DC8"/>
    <w:rsid w:val="00F217DF"/>
    <w:rsid w:val="00F21DB2"/>
    <w:rsid w:val="00F21E58"/>
    <w:rsid w:val="00F23174"/>
    <w:rsid w:val="00F25175"/>
    <w:rsid w:val="00F31131"/>
    <w:rsid w:val="00F32E8F"/>
    <w:rsid w:val="00F3327E"/>
    <w:rsid w:val="00F35089"/>
    <w:rsid w:val="00F3694E"/>
    <w:rsid w:val="00F37901"/>
    <w:rsid w:val="00F45A48"/>
    <w:rsid w:val="00F4626F"/>
    <w:rsid w:val="00F47C2B"/>
    <w:rsid w:val="00F53CC2"/>
    <w:rsid w:val="00F54D31"/>
    <w:rsid w:val="00F561F6"/>
    <w:rsid w:val="00F60F28"/>
    <w:rsid w:val="00F60F52"/>
    <w:rsid w:val="00F64C73"/>
    <w:rsid w:val="00F64F45"/>
    <w:rsid w:val="00F654D8"/>
    <w:rsid w:val="00F6719E"/>
    <w:rsid w:val="00F719FB"/>
    <w:rsid w:val="00F71EB8"/>
    <w:rsid w:val="00F753A2"/>
    <w:rsid w:val="00F75A5F"/>
    <w:rsid w:val="00F76B5C"/>
    <w:rsid w:val="00F80656"/>
    <w:rsid w:val="00F80699"/>
    <w:rsid w:val="00F8097C"/>
    <w:rsid w:val="00F809F0"/>
    <w:rsid w:val="00F81AB9"/>
    <w:rsid w:val="00F829A3"/>
    <w:rsid w:val="00F84830"/>
    <w:rsid w:val="00F848F7"/>
    <w:rsid w:val="00F84D7C"/>
    <w:rsid w:val="00F873C7"/>
    <w:rsid w:val="00F90E0C"/>
    <w:rsid w:val="00F91F45"/>
    <w:rsid w:val="00F93307"/>
    <w:rsid w:val="00F93AD4"/>
    <w:rsid w:val="00F94C2B"/>
    <w:rsid w:val="00F94C5A"/>
    <w:rsid w:val="00F95119"/>
    <w:rsid w:val="00F96296"/>
    <w:rsid w:val="00F9746C"/>
    <w:rsid w:val="00FA27CC"/>
    <w:rsid w:val="00FA4963"/>
    <w:rsid w:val="00FA4ECD"/>
    <w:rsid w:val="00FA56FA"/>
    <w:rsid w:val="00FA67B8"/>
    <w:rsid w:val="00FB0677"/>
    <w:rsid w:val="00FB2417"/>
    <w:rsid w:val="00FB2903"/>
    <w:rsid w:val="00FB2979"/>
    <w:rsid w:val="00FB4295"/>
    <w:rsid w:val="00FB6549"/>
    <w:rsid w:val="00FC0B03"/>
    <w:rsid w:val="00FC1397"/>
    <w:rsid w:val="00FC2A5E"/>
    <w:rsid w:val="00FC32F6"/>
    <w:rsid w:val="00FC37E8"/>
    <w:rsid w:val="00FC57D2"/>
    <w:rsid w:val="00FC71C1"/>
    <w:rsid w:val="00FC7DA0"/>
    <w:rsid w:val="00FC7E79"/>
    <w:rsid w:val="00FD1CE5"/>
    <w:rsid w:val="00FD281A"/>
    <w:rsid w:val="00FD3232"/>
    <w:rsid w:val="00FD397B"/>
    <w:rsid w:val="00FD698D"/>
    <w:rsid w:val="00FE438E"/>
    <w:rsid w:val="00FE6924"/>
    <w:rsid w:val="00FF1288"/>
    <w:rsid w:val="00FF2F38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3C17"/>
  <w15:docId w15:val="{ED666C95-A0F4-44C9-8AEA-AF8CC2E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C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C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4CA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CA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CA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CA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C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CA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CA8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A8"/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24CA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CA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CA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C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CA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CA8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224CA8"/>
  </w:style>
  <w:style w:type="paragraph" w:styleId="Title">
    <w:name w:val="Title"/>
    <w:basedOn w:val="Normal"/>
    <w:link w:val="TitleChar"/>
    <w:uiPriority w:val="10"/>
    <w:qFormat/>
    <w:rsid w:val="00224C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24CA8"/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paragraph" w:styleId="NoSpacing">
    <w:name w:val="No Spacing"/>
    <w:link w:val="NoSpacingChar"/>
    <w:uiPriority w:val="1"/>
    <w:qFormat/>
    <w:rsid w:val="0022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paragraph" w:styleId="ListParagraph">
    <w:name w:val="List Paragraph"/>
    <w:basedOn w:val="Normal"/>
    <w:uiPriority w:val="34"/>
    <w:qFormat/>
    <w:rsid w:val="00224CA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r-Cyrl-BA"/>
    </w:rPr>
  </w:style>
  <w:style w:type="numbering" w:customStyle="1" w:styleId="NoList11">
    <w:name w:val="No List11"/>
    <w:next w:val="NoList"/>
    <w:uiPriority w:val="99"/>
    <w:semiHidden/>
    <w:unhideWhenUsed/>
    <w:rsid w:val="00224CA8"/>
  </w:style>
  <w:style w:type="character" w:styleId="Hyperlink">
    <w:name w:val="Hyperlink"/>
    <w:uiPriority w:val="99"/>
    <w:unhideWhenUsed/>
    <w:rsid w:val="00224C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CA8"/>
    <w:rPr>
      <w:color w:val="800080"/>
      <w:u w:val="single"/>
    </w:rPr>
  </w:style>
  <w:style w:type="character" w:styleId="Emphasis">
    <w:name w:val="Emphasis"/>
    <w:uiPriority w:val="20"/>
    <w:qFormat/>
    <w:rsid w:val="00224CA8"/>
    <w:rPr>
      <w:rFonts w:ascii="Calibri" w:hAnsi="Calibri" w:cs="Calibri" w:hint="default"/>
      <w:b/>
      <w:bCs w:val="0"/>
      <w:i/>
      <w:iCs/>
    </w:rPr>
  </w:style>
  <w:style w:type="paragraph" w:styleId="NormalWeb">
    <w:name w:val="Normal (Web)"/>
    <w:basedOn w:val="Normal"/>
    <w:semiHidden/>
    <w:unhideWhenUsed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224CA8"/>
    <w:rPr>
      <w:rFonts w:ascii="Calibri" w:eastAsia="Times New Roman" w:hAnsi="Calibri" w:cs="Times New Roman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CA8"/>
    <w:pPr>
      <w:spacing w:line="240" w:lineRule="auto"/>
    </w:pPr>
    <w:rPr>
      <w:rFonts w:ascii="Calibri" w:eastAsia="Times New Roman" w:hAnsi="Calibri" w:cs="Times New Roman"/>
      <w:b/>
      <w:bCs/>
      <w:color w:val="C0504D"/>
      <w:spacing w:val="10"/>
      <w:sz w:val="16"/>
      <w:szCs w:val="16"/>
      <w:lang w:val="bs-Latn-BA"/>
    </w:rPr>
  </w:style>
  <w:style w:type="paragraph" w:styleId="List">
    <w:name w:val="List"/>
    <w:basedOn w:val="Normal"/>
    <w:semiHidden/>
    <w:unhideWhenUsed/>
    <w:rsid w:val="00224CA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2">
    <w:name w:val="List 2"/>
    <w:basedOn w:val="Normal"/>
    <w:semiHidden/>
    <w:unhideWhenUsed/>
    <w:rsid w:val="00224CA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Bullet2">
    <w:name w:val="List Bullet 2"/>
    <w:basedOn w:val="Normal"/>
    <w:semiHidden/>
    <w:unhideWhenUsed/>
    <w:rsid w:val="00224CA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BodyText">
    <w:name w:val="Body Text"/>
    <w:basedOn w:val="Normal"/>
    <w:link w:val="BodyTextChar"/>
    <w:semiHidden/>
    <w:unhideWhenUsed/>
    <w:rsid w:val="00224CA8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224CA8"/>
    <w:rPr>
      <w:rFonts w:ascii="Arial" w:eastAsia="Times New Roman" w:hAnsi="Arial" w:cs="Times New Roman"/>
      <w:sz w:val="24"/>
      <w:szCs w:val="20"/>
      <w:lang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224CA8"/>
    <w:pPr>
      <w:spacing w:after="120" w:line="240" w:lineRule="auto"/>
      <w:ind w:left="360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ListContinue2">
    <w:name w:val="List Continue 2"/>
    <w:basedOn w:val="Normal"/>
    <w:semiHidden/>
    <w:unhideWhenUsed/>
    <w:rsid w:val="00224CA8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A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24CA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24CA8"/>
    <w:pPr>
      <w:ind w:firstLine="210"/>
    </w:pPr>
    <w:rPr>
      <w:szCs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24CA8"/>
    <w:rPr>
      <w:rFonts w:ascii="Arial" w:eastAsia="Times New Roman" w:hAnsi="Arial" w:cs="Times New Roman"/>
      <w:sz w:val="24"/>
      <w:szCs w:val="24"/>
      <w:lang w:val="en-GB" w:eastAsia="x-non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24C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224CA8"/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224CA8"/>
    <w:pPr>
      <w:spacing w:after="0" w:line="240" w:lineRule="auto"/>
      <w:ind w:left="720"/>
      <w:jc w:val="both"/>
    </w:pPr>
    <w:rPr>
      <w:rFonts w:ascii="Calibri" w:eastAsia="Times New Roman" w:hAnsi="Calibri" w:cs="Times New Roman"/>
      <w:szCs w:val="20"/>
      <w:lang w:val="sr-Cyrl-CS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24CA8"/>
    <w:rPr>
      <w:rFonts w:ascii="Calibri" w:eastAsia="Times New Roman" w:hAnsi="Calibri" w:cs="Times New Roman"/>
      <w:szCs w:val="20"/>
      <w:lang w:val="sr-Cyrl-CS" w:eastAsia="x-none"/>
    </w:rPr>
  </w:style>
  <w:style w:type="paragraph" w:styleId="DocumentMap">
    <w:name w:val="Document Map"/>
    <w:basedOn w:val="Normal"/>
    <w:link w:val="DocumentMapChar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CA8"/>
    <w:pPr>
      <w:overflowPunct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CA8"/>
    <w:rPr>
      <w:rFonts w:ascii="Arial" w:eastAsia="Times New Roman" w:hAnsi="Arial" w:cs="Times New Roman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Revision">
    <w:name w:val="Revision"/>
    <w:uiPriority w:val="99"/>
    <w:semiHidden/>
    <w:rsid w:val="00224CA8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4CA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24CA8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CA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CA8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CA8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/>
    </w:rPr>
  </w:style>
  <w:style w:type="character" w:customStyle="1" w:styleId="bodytekstChar">
    <w:name w:val="body_tekst Char"/>
    <w:link w:val="bodytekst"/>
    <w:locked/>
    <w:rsid w:val="00224CA8"/>
    <w:rPr>
      <w:rFonts w:ascii="Cir Times_New_Roman" w:hAnsi="Cir Times_New_Roman"/>
      <w:noProof/>
      <w:sz w:val="18"/>
    </w:rPr>
  </w:style>
  <w:style w:type="paragraph" w:customStyle="1" w:styleId="bodytekst">
    <w:name w:val="body_tekst"/>
    <w:link w:val="bodytekstChar"/>
    <w:rsid w:val="00224CA8"/>
    <w:pPr>
      <w:keepLines/>
      <w:overflowPunct w:val="0"/>
      <w:autoSpaceDE w:val="0"/>
      <w:autoSpaceDN w:val="0"/>
      <w:adjustRightInd w:val="0"/>
      <w:spacing w:after="56" w:line="180" w:lineRule="exact"/>
      <w:ind w:firstLine="283"/>
      <w:jc w:val="both"/>
    </w:pPr>
    <w:rPr>
      <w:rFonts w:ascii="Cir Times_New_Roman" w:hAnsi="Cir Times_New_Roman"/>
      <w:noProof/>
      <w:sz w:val="18"/>
    </w:rPr>
  </w:style>
  <w:style w:type="paragraph" w:customStyle="1" w:styleId="naslovV">
    <w:name w:val="naslov V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naslovbold">
    <w:name w:val="naslov bold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6"/>
    </w:rPr>
  </w:style>
  <w:style w:type="paragraph" w:customStyle="1" w:styleId="clanc">
    <w:name w:val="clan_c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potpis">
    <w:name w:val="potpis"/>
    <w:rsid w:val="00224CA8"/>
    <w:pPr>
      <w:keepLines/>
      <w:tabs>
        <w:tab w:val="center" w:pos="3401"/>
      </w:tabs>
      <w:overflowPunct w:val="0"/>
      <w:autoSpaceDE w:val="0"/>
      <w:autoSpaceDN w:val="0"/>
      <w:adjustRightInd w:val="0"/>
      <w:spacing w:before="85" w:after="170" w:line="17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roj">
    <w:name w:val="broj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</w:pPr>
    <w:rPr>
      <w:rFonts w:ascii="Cir Times_New_Roman" w:eastAsia="Times New Roman" w:hAnsi="Cir Times_New_Roman" w:cs="Times New Roman"/>
      <w:b/>
      <w:noProof/>
      <w:sz w:val="24"/>
    </w:rPr>
  </w:style>
  <w:style w:type="paragraph" w:customStyle="1" w:styleId="clanl">
    <w:name w:val="clan_l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YU Times New Roman" w:eastAsia="Times New Roman" w:hAnsi="YU Times New Roman" w:cs="Times New Roman"/>
      <w:noProof/>
      <w:sz w:val="18"/>
    </w:rPr>
  </w:style>
  <w:style w:type="paragraph" w:customStyle="1" w:styleId="PODNASLOV">
    <w:name w:val="PODNASLOV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8"/>
    </w:rPr>
  </w:style>
  <w:style w:type="paragraph" w:customStyle="1" w:styleId="naslovv0">
    <w:name w:val="naslovv"/>
    <w:rsid w:val="00224CA8"/>
    <w:pPr>
      <w:keepNext/>
      <w:overflowPunct w:val="0"/>
      <w:autoSpaceDE w:val="0"/>
      <w:autoSpaceDN w:val="0"/>
      <w:adjustRightInd w:val="0"/>
      <w:spacing w:after="226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body">
    <w:name w:val="body"/>
    <w:next w:val="bodytekst"/>
    <w:rsid w:val="00224CA8"/>
    <w:pPr>
      <w:keepLines/>
      <w:overflowPunct w:val="0"/>
      <w:autoSpaceDE w:val="0"/>
      <w:autoSpaceDN w:val="0"/>
      <w:adjustRightInd w:val="0"/>
      <w:spacing w:after="56" w:line="160" w:lineRule="exact"/>
      <w:ind w:firstLine="283"/>
      <w:jc w:val="both"/>
    </w:pPr>
    <w:rPr>
      <w:rFonts w:ascii="Cir Times_New_Roman" w:eastAsia="Times New Roman" w:hAnsi="Cir Times_New_Roman" w:cs="Times New Roman"/>
      <w:noProof/>
      <w:sz w:val="16"/>
    </w:rPr>
  </w:style>
  <w:style w:type="paragraph" w:customStyle="1" w:styleId="sadrzaj">
    <w:name w:val="sadrzaj"/>
    <w:rsid w:val="00224CA8"/>
    <w:pPr>
      <w:keepLines/>
      <w:tabs>
        <w:tab w:val="right" w:pos="317"/>
        <w:tab w:val="left" w:pos="510"/>
        <w:tab w:val="right" w:leader="dot" w:pos="4478"/>
      </w:tabs>
      <w:overflowPunct w:val="0"/>
      <w:autoSpaceDE w:val="0"/>
      <w:autoSpaceDN w:val="0"/>
      <w:adjustRightInd w:val="0"/>
      <w:spacing w:after="113" w:line="18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od0">
    <w:name w:val="bod 0"/>
    <w:basedOn w:val="bodytekst"/>
    <w:rsid w:val="00224CA8"/>
    <w:pPr>
      <w:widowControl w:val="0"/>
      <w:ind w:firstLine="0"/>
    </w:pPr>
    <w:rPr>
      <w:szCs w:val="18"/>
      <w:lang w:val="sr-Cyrl-CS"/>
    </w:rPr>
  </w:style>
  <w:style w:type="paragraph" w:customStyle="1" w:styleId="t-9-8">
    <w:name w:val="t-9-8"/>
    <w:basedOn w:val="Normal"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224C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paragraph" w:customStyle="1" w:styleId="clan">
    <w:name w:val="clan"/>
    <w:rsid w:val="00224CA8"/>
    <w:pPr>
      <w:keepNext/>
      <w:spacing w:before="56" w:after="56" w:line="240" w:lineRule="auto"/>
      <w:jc w:val="center"/>
    </w:pPr>
    <w:rPr>
      <w:rFonts w:ascii="Calibri" w:eastAsia="Times New Roman" w:hAnsi="Calibri" w:cs="Times New Roman"/>
      <w:sz w:val="18"/>
    </w:rPr>
  </w:style>
  <w:style w:type="paragraph" w:customStyle="1" w:styleId="bodytekst-3">
    <w:name w:val="body_tekst-3"/>
    <w:rsid w:val="00224CA8"/>
    <w:pPr>
      <w:keepLines/>
      <w:spacing w:after="56" w:line="180" w:lineRule="exact"/>
      <w:ind w:firstLine="283"/>
      <w:jc w:val="both"/>
    </w:pPr>
    <w:rPr>
      <w:rFonts w:ascii="Calibri" w:eastAsia="Times New Roman" w:hAnsi="Calibri" w:cs="Times New Roman"/>
      <w:sz w:val="18"/>
      <w:lang w:eastAsia="sr-Latn-BA"/>
    </w:rPr>
  </w:style>
  <w:style w:type="paragraph" w:customStyle="1" w:styleId="bodytekst1">
    <w:name w:val="body_tekst 1"/>
    <w:basedOn w:val="bodytekst"/>
    <w:rsid w:val="00224CA8"/>
    <w:pPr>
      <w:overflowPunct/>
      <w:autoSpaceDE/>
      <w:autoSpaceDN/>
      <w:adjustRightInd/>
    </w:pPr>
    <w:rPr>
      <w:rFonts w:ascii="Times New Roman" w:hAnsi="Times New Roman"/>
      <w:b/>
      <w:noProof w:val="0"/>
    </w:rPr>
  </w:style>
  <w:style w:type="paragraph" w:customStyle="1" w:styleId="bodytekst2">
    <w:name w:val="body_tekst 2"/>
    <w:basedOn w:val="bodytekst1"/>
    <w:rsid w:val="00224CA8"/>
    <w:pPr>
      <w:keepNext/>
    </w:pPr>
  </w:style>
  <w:style w:type="character" w:styleId="CommentReference">
    <w:name w:val="annotation reference"/>
    <w:uiPriority w:val="99"/>
    <w:unhideWhenUsed/>
    <w:rsid w:val="00224CA8"/>
    <w:rPr>
      <w:sz w:val="16"/>
      <w:szCs w:val="16"/>
    </w:rPr>
  </w:style>
  <w:style w:type="character" w:styleId="SubtleEmphasis">
    <w:name w:val="Subtle Emphasis"/>
    <w:uiPriority w:val="19"/>
    <w:qFormat/>
    <w:rsid w:val="00224CA8"/>
    <w:rPr>
      <w:i/>
      <w:iCs w:val="0"/>
      <w:color w:val="5A5A5A"/>
    </w:rPr>
  </w:style>
  <w:style w:type="character" w:styleId="IntenseEmphasis">
    <w:name w:val="Intense Emphasis"/>
    <w:uiPriority w:val="21"/>
    <w:qFormat/>
    <w:rsid w:val="00224CA8"/>
    <w:rPr>
      <w:b/>
      <w:bCs w:val="0"/>
      <w:i/>
      <w:iCs w:val="0"/>
      <w:sz w:val="24"/>
      <w:szCs w:val="24"/>
      <w:u w:val="single"/>
    </w:rPr>
  </w:style>
  <w:style w:type="character" w:styleId="SubtleReference">
    <w:name w:val="Subtle Reference"/>
    <w:uiPriority w:val="31"/>
    <w:qFormat/>
    <w:rsid w:val="00224C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24CA8"/>
    <w:rPr>
      <w:b/>
      <w:bCs w:val="0"/>
      <w:sz w:val="24"/>
      <w:u w:val="single"/>
    </w:rPr>
  </w:style>
  <w:style w:type="character" w:styleId="BookTitle">
    <w:name w:val="Book Title"/>
    <w:uiPriority w:val="33"/>
    <w:qFormat/>
    <w:rsid w:val="00224CA8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">
    <w:name w:val="Char Char"/>
    <w:rsid w:val="00224CA8"/>
    <w:rPr>
      <w:rFonts w:ascii="Arial" w:hAnsi="Arial" w:cs="Arial" w:hint="default"/>
      <w:sz w:val="24"/>
      <w:lang w:val="en-US" w:eastAsia="en-US" w:bidi="ar-SA"/>
    </w:rPr>
  </w:style>
  <w:style w:type="character" w:customStyle="1" w:styleId="BodyText2Char1">
    <w:name w:val="Body Tex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Char1">
    <w:name w:val="Body Tex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3Char1">
    <w:name w:val="Body Text 3 Char1"/>
    <w:uiPriority w:val="99"/>
    <w:semiHidden/>
    <w:rsid w:val="00224CA8"/>
    <w:rPr>
      <w:rFonts w:ascii="Arial" w:hAnsi="Arial" w:cs="Arial" w:hint="default"/>
      <w:sz w:val="16"/>
      <w:szCs w:val="16"/>
      <w:lang w:val="en-US" w:eastAsia="en-US"/>
    </w:rPr>
  </w:style>
  <w:style w:type="character" w:customStyle="1" w:styleId="BodyTextIndent2Char1">
    <w:name w:val="Body Text Inden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IndentChar1">
    <w:name w:val="Body Text Inden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FirstIndentChar1">
    <w:name w:val="Body Text First Indent Char1"/>
    <w:uiPriority w:val="99"/>
    <w:semiHidden/>
    <w:rsid w:val="00224CA8"/>
  </w:style>
  <w:style w:type="character" w:customStyle="1" w:styleId="BodyTextFirstIndent2Char1">
    <w:name w:val="Body Text First Indent 2 Char1"/>
    <w:uiPriority w:val="99"/>
    <w:semiHidden/>
    <w:rsid w:val="00224CA8"/>
  </w:style>
  <w:style w:type="character" w:customStyle="1" w:styleId="NoteHeadingChar1">
    <w:name w:val="Note Heading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CommentTextChar1">
    <w:name w:val="Comment Text Char1"/>
    <w:uiPriority w:val="99"/>
    <w:semiHidden/>
    <w:rsid w:val="00224CA8"/>
    <w:rPr>
      <w:rFonts w:ascii="Arial" w:hAnsi="Arial" w:cs="Arial" w:hint="default"/>
      <w:lang w:val="en-US" w:eastAsia="en-US"/>
    </w:rPr>
  </w:style>
  <w:style w:type="character" w:customStyle="1" w:styleId="CommentSubjectChar1">
    <w:name w:val="Comment Subject Char1"/>
    <w:uiPriority w:val="99"/>
    <w:semiHidden/>
    <w:rsid w:val="00224CA8"/>
    <w:rPr>
      <w:rFonts w:ascii="Arial" w:hAnsi="Arial" w:cs="Arial" w:hint="default"/>
      <w:b/>
      <w:bCs/>
      <w:lang w:val="en-US" w:eastAsia="en-US"/>
    </w:rPr>
  </w:style>
  <w:style w:type="character" w:customStyle="1" w:styleId="BalloonTextChar1">
    <w:name w:val="Balloon Text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224CA8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22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224CA8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224CA8"/>
  </w:style>
  <w:style w:type="character" w:styleId="PageNumber">
    <w:name w:val="page number"/>
    <w:rsid w:val="00224CA8"/>
  </w:style>
  <w:style w:type="paragraph" w:styleId="EndnoteText">
    <w:name w:val="endnote text"/>
    <w:basedOn w:val="Normal"/>
    <w:link w:val="EndnoteTextChar"/>
    <w:uiPriority w:val="99"/>
    <w:semiHidden/>
    <w:unhideWhenUsed/>
    <w:rsid w:val="00224C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CA8"/>
    <w:rPr>
      <w:rFonts w:ascii="Arial" w:eastAsia="Times New Roman" w:hAnsi="Arial" w:cs="Times New Roman"/>
      <w:sz w:val="20"/>
      <w:szCs w:val="20"/>
      <w:lang w:eastAsia="x-none"/>
    </w:rPr>
  </w:style>
  <w:style w:type="character" w:styleId="EndnoteReference">
    <w:name w:val="endnote reference"/>
    <w:uiPriority w:val="99"/>
    <w:semiHidden/>
    <w:unhideWhenUsed/>
    <w:rsid w:val="00224CA8"/>
    <w:rPr>
      <w:vertAlign w:val="superscript"/>
    </w:rPr>
  </w:style>
  <w:style w:type="table" w:customStyle="1" w:styleId="TableGrid3">
    <w:name w:val="Table Grid3"/>
    <w:basedOn w:val="TableNormal"/>
    <w:uiPriority w:val="5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CA8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C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4CA8"/>
    <w:pPr>
      <w:spacing w:after="0" w:line="240" w:lineRule="auto"/>
    </w:pPr>
    <w:rPr>
      <w:rFonts w:ascii="Calibri" w:eastAsia="Calibri" w:hAnsi="Calibri" w:cs="Times New Roma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CA8"/>
    <w:rPr>
      <w:rFonts w:ascii="Calibri" w:eastAsia="Calibri" w:hAnsi="Calibri" w:cs="Times New Roman"/>
      <w:szCs w:val="21"/>
      <w:lang w:val="x-none" w:eastAsia="x-none"/>
    </w:rPr>
  </w:style>
  <w:style w:type="character" w:customStyle="1" w:styleId="NoSpacingChar">
    <w:name w:val="No Spacing Char"/>
    <w:link w:val="NoSpacing"/>
    <w:uiPriority w:val="1"/>
    <w:rsid w:val="00224CA8"/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numbering" w:customStyle="1" w:styleId="NoList3">
    <w:name w:val="No List3"/>
    <w:next w:val="NoList"/>
    <w:uiPriority w:val="99"/>
    <w:semiHidden/>
    <w:unhideWhenUsed/>
    <w:rsid w:val="005E536D"/>
  </w:style>
  <w:style w:type="numbering" w:customStyle="1" w:styleId="NoList12">
    <w:name w:val="No List12"/>
    <w:next w:val="NoList"/>
    <w:uiPriority w:val="99"/>
    <w:semiHidden/>
    <w:unhideWhenUsed/>
    <w:rsid w:val="005E536D"/>
  </w:style>
  <w:style w:type="numbering" w:customStyle="1" w:styleId="NoList21">
    <w:name w:val="No List21"/>
    <w:next w:val="NoList"/>
    <w:uiPriority w:val="99"/>
    <w:semiHidden/>
    <w:unhideWhenUsed/>
    <w:rsid w:val="005E536D"/>
  </w:style>
  <w:style w:type="numbering" w:customStyle="1" w:styleId="NoList4">
    <w:name w:val="No List4"/>
    <w:next w:val="NoList"/>
    <w:uiPriority w:val="99"/>
    <w:semiHidden/>
    <w:unhideWhenUsed/>
    <w:rsid w:val="00EE45F2"/>
  </w:style>
  <w:style w:type="numbering" w:customStyle="1" w:styleId="NoList13">
    <w:name w:val="No List13"/>
    <w:next w:val="NoList"/>
    <w:uiPriority w:val="99"/>
    <w:semiHidden/>
    <w:unhideWhenUsed/>
    <w:rsid w:val="00EE45F2"/>
  </w:style>
  <w:style w:type="numbering" w:customStyle="1" w:styleId="NoList22">
    <w:name w:val="No List22"/>
    <w:next w:val="NoList"/>
    <w:uiPriority w:val="99"/>
    <w:semiHidden/>
    <w:unhideWhenUsed/>
    <w:rsid w:val="00EE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F825BA62D8D49B1F01721B04809F9" ma:contentTypeVersion="1" ma:contentTypeDescription="Create a new document." ma:contentTypeScope="" ma:versionID="f11246d3fea560d8608c7d3e89761f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E239D6-3344-4CA8-9BEE-33B5A277E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5FFEF-F173-4C67-873B-89F5E71BFAEF}"/>
</file>

<file path=customXml/itemProps3.xml><?xml version="1.0" encoding="utf-8"?>
<ds:datastoreItem xmlns:ds="http://schemas.openxmlformats.org/officeDocument/2006/customXml" ds:itemID="{5F4D2F1D-4E53-4F32-9B22-3EEABAD0F15D}"/>
</file>

<file path=customXml/itemProps4.xml><?xml version="1.0" encoding="utf-8"?>
<ds:datastoreItem xmlns:ds="http://schemas.openxmlformats.org/officeDocument/2006/customXml" ds:itemID="{4AB8A535-8315-4108-89BF-D2110C30BB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ef79c85-8010-4982-830d-58ab74d97c69#Мјере 2024#OBRASCI  KAPITALNE  2024</dc:title>
  <dc:creator>Nevenka Siljegovic</dc:creator>
  <cp:lastModifiedBy>Nevenka Siljegovic</cp:lastModifiedBy>
  <cp:revision>6</cp:revision>
  <cp:lastPrinted>2024-03-11T11:46:00Z</cp:lastPrinted>
  <dcterms:created xsi:type="dcterms:W3CDTF">2024-03-12T06:58:00Z</dcterms:created>
  <dcterms:modified xsi:type="dcterms:W3CDTF">2024-03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F825BA62D8D49B1F01721B04809F9</vt:lpwstr>
  </property>
</Properties>
</file>